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7C62" w14:textId="2D9904A3" w:rsidR="006408C0" w:rsidRPr="00B50142" w:rsidRDefault="00FF4324" w:rsidP="00B50142">
      <w:r>
        <w:rPr>
          <w:noProof/>
          <w:lang w:val="en-US" w:eastAsia="en-US"/>
        </w:rPr>
        <w:drawing>
          <wp:anchor distT="0" distB="0" distL="114300" distR="114300" simplePos="0" relativeHeight="251661312" behindDoc="0" locked="0" layoutInCell="1" allowOverlap="1" wp14:anchorId="57FF3D84" wp14:editId="4194F5C0">
            <wp:simplePos x="0" y="0"/>
            <wp:positionH relativeFrom="margin">
              <wp:align>center</wp:align>
            </wp:positionH>
            <wp:positionV relativeFrom="paragraph">
              <wp:posOffset>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3000"/>
                    <a:stretch/>
                  </pic:blipFill>
                  <pic:spPr bwMode="auto">
                    <a:xfrm>
                      <a:off x="0" y="0"/>
                      <a:ext cx="3695700" cy="31089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anchor>
        </w:drawing>
      </w:r>
      <w:r w:rsidR="003849E8" w:rsidRPr="00B50142">
        <w:rPr>
          <w:noProof/>
          <w:lang w:val="en-US" w:eastAsia="en-US"/>
        </w:rPr>
        <w:drawing>
          <wp:anchor distT="0" distB="0" distL="114300" distR="114300" simplePos="0" relativeHeight="251658240" behindDoc="1" locked="0" layoutInCell="1" allowOverlap="1" wp14:anchorId="2AF4EB01" wp14:editId="4147FFDF">
            <wp:simplePos x="0" y="0"/>
            <wp:positionH relativeFrom="column">
              <wp:posOffset>-914400</wp:posOffset>
            </wp:positionH>
            <wp:positionV relativeFrom="page">
              <wp:posOffset>0</wp:posOffset>
            </wp:positionV>
            <wp:extent cx="4809490" cy="5034280"/>
            <wp:effectExtent l="0" t="0" r="0" b="0"/>
            <wp:wrapNone/>
            <wp:docPr id="19271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503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10BFF" w14:textId="3615A95D" w:rsidR="003849E8" w:rsidRDefault="00FF4324" w:rsidP="00FF4324">
      <w:pPr>
        <w:ind w:firstLine="0"/>
        <w:jc w:val="center"/>
      </w:pPr>
      <w:r>
        <w:t>Khoa Công nghệ thông tin</w:t>
      </w:r>
    </w:p>
    <w:p w14:paraId="780F2614" w14:textId="7502169D" w:rsidR="00FF4324" w:rsidRPr="00B50142" w:rsidRDefault="00FF4324" w:rsidP="00FF4324">
      <w:pPr>
        <w:ind w:firstLine="0"/>
        <w:jc w:val="center"/>
      </w:pPr>
      <w:r>
        <w:t>22CLC02</w:t>
      </w:r>
      <w:r w:rsidR="00F737D1">
        <w:t xml:space="preserve"> – Nhóm 6</w:t>
      </w:r>
    </w:p>
    <w:p w14:paraId="7EDA172C" w14:textId="77777777" w:rsidR="003849E8" w:rsidRPr="00B50142" w:rsidRDefault="003849E8" w:rsidP="00B50142"/>
    <w:p w14:paraId="28E8B4C8" w14:textId="54C602F6" w:rsidR="006408C0" w:rsidRPr="00B50142" w:rsidRDefault="006408C0" w:rsidP="00B50142"/>
    <w:p w14:paraId="026C3394" w14:textId="01B53C88" w:rsidR="006408C0" w:rsidRPr="00B50142" w:rsidRDefault="006408C0" w:rsidP="00B50142"/>
    <w:p w14:paraId="5FE99A9F" w14:textId="2BE26298" w:rsidR="00FF4324" w:rsidRDefault="00E33481" w:rsidP="00FF4324">
      <w:pPr>
        <w:pStyle w:val="Title"/>
        <w:ind w:firstLine="0"/>
        <w:jc w:val="center"/>
      </w:pPr>
      <w:r w:rsidRPr="00B50142">
        <w:rPr>
          <w:noProof/>
          <w:lang w:val="en-US" w:eastAsia="en-US"/>
        </w:rPr>
        <w:drawing>
          <wp:anchor distT="0" distB="0" distL="114300" distR="114300" simplePos="0" relativeHeight="251659264" behindDoc="1" locked="0" layoutInCell="1" allowOverlap="1" wp14:anchorId="4AC19705" wp14:editId="26ED3ECE">
            <wp:simplePos x="0" y="0"/>
            <wp:positionH relativeFrom="page">
              <wp:align>right</wp:align>
            </wp:positionH>
            <wp:positionV relativeFrom="page">
              <wp:posOffset>5713730</wp:posOffset>
            </wp:positionV>
            <wp:extent cx="4809490" cy="5029835"/>
            <wp:effectExtent l="0" t="0" r="0" b="0"/>
            <wp:wrapNone/>
            <wp:docPr id="30985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490" cy="502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24">
        <w:t>PROPOSAL:</w:t>
      </w:r>
    </w:p>
    <w:p w14:paraId="0F3F8A6C" w14:textId="2575960D" w:rsidR="006408C0" w:rsidRDefault="00FF4324" w:rsidP="00FF4324">
      <w:pPr>
        <w:pStyle w:val="Title"/>
        <w:ind w:firstLine="0"/>
        <w:jc w:val="center"/>
      </w:pPr>
      <w:r>
        <w:t xml:space="preserve">HỆ THỐNG </w:t>
      </w:r>
      <w:r w:rsidR="00FF2553">
        <w:t>BẢO HỘ PHÒNG Ở</w:t>
      </w:r>
    </w:p>
    <w:p w14:paraId="3B961759" w14:textId="44992AF5" w:rsidR="00233ABC" w:rsidRPr="00233ABC" w:rsidRDefault="00233ABC" w:rsidP="00233ABC">
      <w:pPr>
        <w:pStyle w:val="Title"/>
        <w:ind w:firstLine="0"/>
        <w:jc w:val="center"/>
      </w:pPr>
      <w:r>
        <w:t>K</w:t>
      </w:r>
      <w:r w:rsidR="00FF2553">
        <w:t>.</w:t>
      </w:r>
      <w:r>
        <w:t>Y</w:t>
      </w:r>
      <w:r w:rsidR="00FF2553">
        <w:t>.</w:t>
      </w:r>
      <w:r>
        <w:t>S</w:t>
      </w:r>
    </w:p>
    <w:p w14:paraId="13AE10C7" w14:textId="77777777" w:rsidR="006408C0" w:rsidRPr="00B50142" w:rsidRDefault="006408C0" w:rsidP="00B50142"/>
    <w:p w14:paraId="17C656F8" w14:textId="6766B7EE" w:rsidR="006408C0" w:rsidRDefault="006408C0" w:rsidP="00B50142"/>
    <w:p w14:paraId="6AAB024B" w14:textId="3D83F979" w:rsidR="00F737D1" w:rsidRDefault="00F737D1" w:rsidP="00B50142"/>
    <w:p w14:paraId="0B0664F6" w14:textId="0F5BE838" w:rsidR="00F737D1" w:rsidRDefault="00F737D1" w:rsidP="00B50142"/>
    <w:p w14:paraId="53E85E52" w14:textId="14774F8D" w:rsidR="00F737D1" w:rsidRDefault="00F737D1" w:rsidP="00B50142"/>
    <w:p w14:paraId="2E4733C4" w14:textId="7C99A849" w:rsidR="00F737D1" w:rsidRPr="00B50142" w:rsidRDefault="00F737D1" w:rsidP="00B50142"/>
    <w:p w14:paraId="139407E3" w14:textId="5B80BD9B" w:rsidR="006408C0" w:rsidRPr="00F737D1" w:rsidRDefault="00F737D1" w:rsidP="00F737D1">
      <w:pPr>
        <w:ind w:firstLine="0"/>
        <w:jc w:val="left"/>
        <w:rPr>
          <w:b/>
        </w:rPr>
      </w:pPr>
      <w:r w:rsidRPr="00F737D1">
        <w:rPr>
          <w:b/>
        </w:rPr>
        <w:t>Giảng viên phụ trách:</w:t>
      </w:r>
    </w:p>
    <w:p w14:paraId="74F6D3A9" w14:textId="7AFC0EF9" w:rsidR="00F737D1" w:rsidRDefault="00F737D1" w:rsidP="00F737D1">
      <w:pPr>
        <w:ind w:firstLine="0"/>
        <w:jc w:val="left"/>
      </w:pPr>
      <w:r>
        <w:t>Thầy Cao Xuân Nam</w:t>
      </w:r>
    </w:p>
    <w:p w14:paraId="32D75E0B" w14:textId="005492CD" w:rsidR="00F737D1" w:rsidRPr="00B50142" w:rsidRDefault="00F737D1" w:rsidP="00F737D1">
      <w:pPr>
        <w:ind w:firstLine="0"/>
        <w:jc w:val="left"/>
      </w:pPr>
      <w:r>
        <w:t>Thầy Đặng Hoài Thương</w:t>
      </w:r>
    </w:p>
    <w:p w14:paraId="40F5F67D" w14:textId="455BA21B" w:rsidR="00FF4324" w:rsidRDefault="00FF4324" w:rsidP="00F737D1">
      <w:pPr>
        <w:ind w:firstLine="0"/>
      </w:pPr>
    </w:p>
    <w:p w14:paraId="44E5CCE4" w14:textId="77777777" w:rsidR="00FF4324" w:rsidRDefault="00FF4324" w:rsidP="00B50142"/>
    <w:p w14:paraId="40443B2E" w14:textId="77777777" w:rsidR="00FF4324" w:rsidRPr="00F737D1" w:rsidRDefault="00FF4324" w:rsidP="00FF4324">
      <w:pPr>
        <w:ind w:firstLine="0"/>
        <w:rPr>
          <w:b/>
        </w:rPr>
      </w:pPr>
      <w:r w:rsidRPr="00F737D1">
        <w:rPr>
          <w:b/>
        </w:rPr>
        <w:t>Thực hiện bởi:</w:t>
      </w:r>
    </w:p>
    <w:p w14:paraId="514E32CE" w14:textId="51C37F13" w:rsidR="00FF4324" w:rsidRDefault="00FF4324" w:rsidP="00FF4324">
      <w:pPr>
        <w:ind w:firstLine="0"/>
      </w:pPr>
      <w:r>
        <w:t>22127057 – Đỗ Phan Tuấn Đạt</w:t>
      </w:r>
    </w:p>
    <w:p w14:paraId="1B5847DC" w14:textId="3197080A" w:rsidR="006408C0" w:rsidRDefault="00792727" w:rsidP="00FF4324">
      <w:pPr>
        <w:ind w:firstLine="0"/>
      </w:pPr>
      <w:r>
        <w:t>22127131</w:t>
      </w:r>
      <w:bookmarkStart w:id="0" w:name="_GoBack"/>
      <w:bookmarkEnd w:id="0"/>
      <w:r w:rsidR="00FF4324">
        <w:t xml:space="preserve"> – Trần Nguyễn Minh Hoàng</w:t>
      </w:r>
    </w:p>
    <w:p w14:paraId="55A982E8" w14:textId="4AE21C7D" w:rsidR="00893D1C" w:rsidRDefault="009023CE" w:rsidP="00E33481">
      <w:pPr>
        <w:pStyle w:val="Heading1"/>
      </w:pPr>
      <w:bookmarkStart w:id="1" w:name="_Toc172614502"/>
      <w:r>
        <w:lastRenderedPageBreak/>
        <w:t>TÓM TẮT</w:t>
      </w:r>
      <w:bookmarkEnd w:id="1"/>
    </w:p>
    <w:p w14:paraId="5F6BD6AD" w14:textId="12FF706B" w:rsidR="009023CE" w:rsidRDefault="00F62690" w:rsidP="00F62690">
      <w:pPr>
        <w:pStyle w:val="Heading2"/>
      </w:pPr>
      <w:bookmarkStart w:id="2" w:name="_Toc172614503"/>
      <w:r>
        <w:t>Tên dự án</w:t>
      </w:r>
      <w:bookmarkEnd w:id="2"/>
    </w:p>
    <w:p w14:paraId="6C8879AF" w14:textId="1054333B" w:rsidR="00F62690" w:rsidRDefault="00F62690" w:rsidP="00F62690">
      <w:r>
        <w:t>Hệ thống bảo hộ phòng ở Klever Yet Smart</w:t>
      </w:r>
      <w:r w:rsidR="004816F2">
        <w:t xml:space="preserve"> (gọi tắt là KYS)</w:t>
      </w:r>
    </w:p>
    <w:p w14:paraId="04315B9A" w14:textId="23ED1083" w:rsidR="00F62690" w:rsidRDefault="00F62690" w:rsidP="00F62690">
      <w:pPr>
        <w:pStyle w:val="Heading2"/>
        <w:spacing w:before="240"/>
      </w:pPr>
      <w:bookmarkStart w:id="3" w:name="_Toc172614504"/>
      <w:r>
        <w:t>Mục tiêu dự án</w:t>
      </w:r>
      <w:bookmarkEnd w:id="3"/>
    </w:p>
    <w:p w14:paraId="77F3B175" w14:textId="7A58096A" w:rsidR="00F62690" w:rsidRDefault="00F62690" w:rsidP="00F62690">
      <w:r>
        <w:t>Hệ Thống KYS được phát triển nhằm cung cấp giải pháp an ninh và quản lý môi trường trong nhà, giúp bảo vệ gia đình và cải thiện chất lượng không khí.</w:t>
      </w:r>
    </w:p>
    <w:p w14:paraId="341A473C" w14:textId="7526B71A" w:rsidR="00F62690" w:rsidRDefault="00F62690" w:rsidP="00F62690">
      <w:pPr>
        <w:pStyle w:val="Heading2"/>
        <w:spacing w:before="240"/>
      </w:pPr>
      <w:bookmarkStart w:id="4" w:name="_Toc172614505"/>
      <w:r>
        <w:t>Chức năng của sản phẩm</w:t>
      </w:r>
      <w:bookmarkEnd w:id="4"/>
    </w:p>
    <w:p w14:paraId="423DA9F7" w14:textId="24CE5F10" w:rsidR="00F62690" w:rsidRDefault="00F62690" w:rsidP="00F62690">
      <w:pPr>
        <w:pStyle w:val="ListParagraph"/>
        <w:numPr>
          <w:ilvl w:val="0"/>
          <w:numId w:val="12"/>
        </w:numPr>
      </w:pPr>
      <w:r>
        <w:t>Giám sát và báo động an ninh:</w:t>
      </w:r>
    </w:p>
    <w:p w14:paraId="52AE31C9" w14:textId="36E6C95B" w:rsidR="00F62690" w:rsidRDefault="00F62690" w:rsidP="00F62690">
      <w:pPr>
        <w:pStyle w:val="ListParagraph"/>
        <w:numPr>
          <w:ilvl w:val="1"/>
          <w:numId w:val="12"/>
        </w:numPr>
      </w:pPr>
      <w:r>
        <w:t>Cảm biến chuyển động (PIR): Gửi cảnh báo qua email và trang web, kích hoạt còi báo động khi phát hiện chuyển động lúc người dùng đi vắng.</w:t>
      </w:r>
    </w:p>
    <w:p w14:paraId="6F1DF3FF" w14:textId="5EB34F34" w:rsidR="00F62690" w:rsidRDefault="00F62690" w:rsidP="004816F2">
      <w:pPr>
        <w:pStyle w:val="ListParagraph"/>
        <w:numPr>
          <w:ilvl w:val="1"/>
          <w:numId w:val="12"/>
        </w:numPr>
      </w:pPr>
      <w:r>
        <w:t>Công tắc từ: Chụp ảnh khi cửa bị mở và lưu trữ vào cơ sở dữ liệu.</w:t>
      </w:r>
    </w:p>
    <w:p w14:paraId="3BE7D32F" w14:textId="43F6313D" w:rsidR="00F62690" w:rsidRDefault="00F62690" w:rsidP="004816F2">
      <w:pPr>
        <w:pStyle w:val="ListParagraph"/>
        <w:numPr>
          <w:ilvl w:val="0"/>
          <w:numId w:val="12"/>
        </w:numPr>
      </w:pPr>
      <w:r>
        <w:t>Giám sát điều kiện không khí:</w:t>
      </w:r>
    </w:p>
    <w:p w14:paraId="479D8CF6" w14:textId="67E616A6" w:rsidR="00F62690" w:rsidRDefault="00F62690" w:rsidP="004816F2">
      <w:pPr>
        <w:pStyle w:val="ListParagraph"/>
        <w:numPr>
          <w:ilvl w:val="1"/>
          <w:numId w:val="12"/>
        </w:numPr>
      </w:pPr>
      <w:r>
        <w:t>LED RGB và LCD: Hiển thị chất lượng không khí và thông số chi tiết về nhiệt độ, độ ẩm.</w:t>
      </w:r>
    </w:p>
    <w:p w14:paraId="5E42F411" w14:textId="745DDDE9" w:rsidR="00F62690" w:rsidRDefault="00F62690" w:rsidP="004816F2">
      <w:pPr>
        <w:pStyle w:val="ListParagraph"/>
        <w:numPr>
          <w:ilvl w:val="1"/>
          <w:numId w:val="12"/>
        </w:numPr>
      </w:pPr>
      <w:r>
        <w:t>Cảm biến gas: Giám sát và cảnh báo khi nồng độ khí độc hại vượt ngưỡ</w:t>
      </w:r>
      <w:r w:rsidR="004816F2">
        <w:t>ng an toàn.</w:t>
      </w:r>
    </w:p>
    <w:p w14:paraId="3A4A8CE8" w14:textId="45A1F05F" w:rsidR="00F62690" w:rsidRDefault="00F62690" w:rsidP="004816F2">
      <w:pPr>
        <w:pStyle w:val="ListParagraph"/>
        <w:numPr>
          <w:ilvl w:val="0"/>
          <w:numId w:val="12"/>
        </w:numPr>
      </w:pPr>
      <w:r>
        <w:t>Điều khiển thiết bị trong nhà:</w:t>
      </w:r>
    </w:p>
    <w:p w14:paraId="590C75A0" w14:textId="19C858B0" w:rsidR="00F62690" w:rsidRDefault="00F62690" w:rsidP="004816F2">
      <w:pPr>
        <w:pStyle w:val="ListParagraph"/>
        <w:numPr>
          <w:ilvl w:val="1"/>
          <w:numId w:val="12"/>
        </w:numPr>
      </w:pPr>
      <w:r>
        <w:t xml:space="preserve">Máy tạo sương (mist maker): Duy trì độ ẩm và làm mát không gian sống, được kích hoạt bằng </w:t>
      </w:r>
      <w:r w:rsidR="004816F2">
        <w:t>relay</w:t>
      </w:r>
      <w:r>
        <w:t>.</w:t>
      </w:r>
    </w:p>
    <w:p w14:paraId="566980C6" w14:textId="4498DE80" w:rsidR="00F62690" w:rsidRDefault="00F62690" w:rsidP="004816F2">
      <w:pPr>
        <w:pStyle w:val="ListParagraph"/>
        <w:numPr>
          <w:ilvl w:val="1"/>
          <w:numId w:val="12"/>
        </w:numPr>
      </w:pPr>
      <w:r>
        <w:t>Cảm biến quang trở và LED: Tự động bậ</w:t>
      </w:r>
      <w:r w:rsidR="004816F2">
        <w:t>t đèn khi</w:t>
      </w:r>
      <w:r>
        <w:t xml:space="preserve"> xung quanh tối.</w:t>
      </w:r>
    </w:p>
    <w:p w14:paraId="4E821C01" w14:textId="3AB3963D" w:rsidR="00F62690" w:rsidRDefault="00F62690" w:rsidP="00587840">
      <w:pPr>
        <w:pStyle w:val="ListParagraph"/>
        <w:numPr>
          <w:ilvl w:val="0"/>
          <w:numId w:val="12"/>
        </w:numPr>
      </w:pPr>
      <w:r>
        <w:t>Giám sát và báo động cháy:</w:t>
      </w:r>
      <w:r w:rsidR="00587840">
        <w:t xml:space="preserve"> </w:t>
      </w:r>
      <w:r>
        <w:t>Cảm biến lử</w:t>
      </w:r>
      <w:r w:rsidR="00587840">
        <w:t>a p</w:t>
      </w:r>
      <w:r>
        <w:t>hát hiện lửa và kích hoạt báo động.</w:t>
      </w:r>
    </w:p>
    <w:p w14:paraId="694B5D5A" w14:textId="7522ADD4" w:rsidR="00F62690" w:rsidRDefault="00F62690" w:rsidP="00587840">
      <w:pPr>
        <w:pStyle w:val="ListParagraph"/>
        <w:numPr>
          <w:ilvl w:val="0"/>
          <w:numId w:val="12"/>
        </w:numPr>
      </w:pPr>
      <w:r>
        <w:t>Tương tác với người dùng:</w:t>
      </w:r>
      <w:r w:rsidR="00587840">
        <w:t xml:space="preserve"> </w:t>
      </w:r>
      <w:r>
        <w:t>Người dùng có thể thông báo cho hệ thống khi ra ngoài qua trang web.</w:t>
      </w:r>
      <w:r w:rsidR="00587840">
        <w:t xml:space="preserve"> </w:t>
      </w:r>
      <w:r>
        <w:t>Hệ thống gửi thông báo về các sự kiện quan trọng đến email và trang web.</w:t>
      </w:r>
    </w:p>
    <w:p w14:paraId="4E7395C0" w14:textId="2EBAE12B" w:rsidR="00670C1B" w:rsidRDefault="00670C1B">
      <w:pPr>
        <w:spacing w:line="276" w:lineRule="auto"/>
        <w:ind w:firstLine="0"/>
        <w:jc w:val="left"/>
      </w:pPr>
      <w:r>
        <w:br w:type="page"/>
      </w:r>
    </w:p>
    <w:sdt>
      <w:sdtPr>
        <w:rPr>
          <w:rFonts w:ascii="Times New Roman" w:eastAsia="Proxima Nova" w:hAnsi="Times New Roman" w:cs="Times New Roman"/>
          <w:color w:val="auto"/>
          <w:sz w:val="26"/>
          <w:szCs w:val="24"/>
          <w:lang w:val="en" w:eastAsia="en-PH"/>
        </w:rPr>
        <w:id w:val="-2023776251"/>
        <w:docPartObj>
          <w:docPartGallery w:val="Table of Contents"/>
          <w:docPartUnique/>
        </w:docPartObj>
      </w:sdtPr>
      <w:sdtEndPr>
        <w:rPr>
          <w:b/>
          <w:bCs/>
          <w:noProof/>
        </w:rPr>
      </w:sdtEndPr>
      <w:sdtContent>
        <w:p w14:paraId="6FACC558" w14:textId="0248F371" w:rsidR="00670C1B" w:rsidRDefault="00670C1B">
          <w:pPr>
            <w:pStyle w:val="TOCHeading"/>
          </w:pPr>
          <w:r>
            <w:t>Contents</w:t>
          </w:r>
        </w:p>
        <w:p w14:paraId="70CA3521" w14:textId="71884403" w:rsidR="00670C1B" w:rsidRDefault="00670C1B">
          <w:pPr>
            <w:pStyle w:val="TOC1"/>
            <w:tabs>
              <w:tab w:val="left" w:pos="1100"/>
              <w:tab w:val="right" w:leader="dot" w:pos="973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2614502" w:history="1">
            <w:r w:rsidRPr="00961D99">
              <w:rPr>
                <w:rStyle w:val="Hyperlink"/>
                <w:noProof/>
              </w:rPr>
              <w:t>I.</w:t>
            </w:r>
            <w:r>
              <w:rPr>
                <w:rFonts w:asciiTheme="minorHAnsi" w:eastAsiaTheme="minorEastAsia" w:hAnsiTheme="minorHAnsi" w:cstheme="minorBidi"/>
                <w:noProof/>
                <w:sz w:val="22"/>
                <w:szCs w:val="22"/>
                <w:lang w:val="en-US" w:eastAsia="en-US"/>
              </w:rPr>
              <w:tab/>
            </w:r>
            <w:r w:rsidRPr="00961D99">
              <w:rPr>
                <w:rStyle w:val="Hyperlink"/>
                <w:noProof/>
              </w:rPr>
              <w:t>TÓM TẮT</w:t>
            </w:r>
            <w:r>
              <w:rPr>
                <w:noProof/>
                <w:webHidden/>
              </w:rPr>
              <w:tab/>
            </w:r>
            <w:r>
              <w:rPr>
                <w:noProof/>
                <w:webHidden/>
              </w:rPr>
              <w:fldChar w:fldCharType="begin"/>
            </w:r>
            <w:r>
              <w:rPr>
                <w:noProof/>
                <w:webHidden/>
              </w:rPr>
              <w:instrText xml:space="preserve"> PAGEREF _Toc172614502 \h </w:instrText>
            </w:r>
            <w:r>
              <w:rPr>
                <w:noProof/>
                <w:webHidden/>
              </w:rPr>
            </w:r>
            <w:r>
              <w:rPr>
                <w:noProof/>
                <w:webHidden/>
              </w:rPr>
              <w:fldChar w:fldCharType="separate"/>
            </w:r>
            <w:r w:rsidR="00A973D9">
              <w:rPr>
                <w:noProof/>
                <w:webHidden/>
              </w:rPr>
              <w:t>2</w:t>
            </w:r>
            <w:r>
              <w:rPr>
                <w:noProof/>
                <w:webHidden/>
              </w:rPr>
              <w:fldChar w:fldCharType="end"/>
            </w:r>
          </w:hyperlink>
        </w:p>
        <w:p w14:paraId="18651812" w14:textId="06566CE0"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03" w:history="1">
            <w:r w:rsidR="00670C1B" w:rsidRPr="00961D99">
              <w:rPr>
                <w:rStyle w:val="Hyperlink"/>
                <w:noProof/>
              </w:rPr>
              <w:t>A.</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Tên dự án</w:t>
            </w:r>
            <w:r w:rsidR="00670C1B">
              <w:rPr>
                <w:noProof/>
                <w:webHidden/>
              </w:rPr>
              <w:tab/>
            </w:r>
            <w:r w:rsidR="00670C1B">
              <w:rPr>
                <w:noProof/>
                <w:webHidden/>
              </w:rPr>
              <w:fldChar w:fldCharType="begin"/>
            </w:r>
            <w:r w:rsidR="00670C1B">
              <w:rPr>
                <w:noProof/>
                <w:webHidden/>
              </w:rPr>
              <w:instrText xml:space="preserve"> PAGEREF _Toc172614503 \h </w:instrText>
            </w:r>
            <w:r w:rsidR="00670C1B">
              <w:rPr>
                <w:noProof/>
                <w:webHidden/>
              </w:rPr>
            </w:r>
            <w:r w:rsidR="00670C1B">
              <w:rPr>
                <w:noProof/>
                <w:webHidden/>
              </w:rPr>
              <w:fldChar w:fldCharType="separate"/>
            </w:r>
            <w:r w:rsidR="00A973D9">
              <w:rPr>
                <w:noProof/>
                <w:webHidden/>
              </w:rPr>
              <w:t>2</w:t>
            </w:r>
            <w:r w:rsidR="00670C1B">
              <w:rPr>
                <w:noProof/>
                <w:webHidden/>
              </w:rPr>
              <w:fldChar w:fldCharType="end"/>
            </w:r>
          </w:hyperlink>
        </w:p>
        <w:p w14:paraId="79591F5C" w14:textId="34B39C7B"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04" w:history="1">
            <w:r w:rsidR="00670C1B" w:rsidRPr="00961D99">
              <w:rPr>
                <w:rStyle w:val="Hyperlink"/>
                <w:noProof/>
              </w:rPr>
              <w:t>B.</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Mục tiêu dự án</w:t>
            </w:r>
            <w:r w:rsidR="00670C1B">
              <w:rPr>
                <w:noProof/>
                <w:webHidden/>
              </w:rPr>
              <w:tab/>
            </w:r>
            <w:r w:rsidR="00670C1B">
              <w:rPr>
                <w:noProof/>
                <w:webHidden/>
              </w:rPr>
              <w:fldChar w:fldCharType="begin"/>
            </w:r>
            <w:r w:rsidR="00670C1B">
              <w:rPr>
                <w:noProof/>
                <w:webHidden/>
              </w:rPr>
              <w:instrText xml:space="preserve"> PAGEREF _Toc172614504 \h </w:instrText>
            </w:r>
            <w:r w:rsidR="00670C1B">
              <w:rPr>
                <w:noProof/>
                <w:webHidden/>
              </w:rPr>
            </w:r>
            <w:r w:rsidR="00670C1B">
              <w:rPr>
                <w:noProof/>
                <w:webHidden/>
              </w:rPr>
              <w:fldChar w:fldCharType="separate"/>
            </w:r>
            <w:r w:rsidR="00A973D9">
              <w:rPr>
                <w:noProof/>
                <w:webHidden/>
              </w:rPr>
              <w:t>2</w:t>
            </w:r>
            <w:r w:rsidR="00670C1B">
              <w:rPr>
                <w:noProof/>
                <w:webHidden/>
              </w:rPr>
              <w:fldChar w:fldCharType="end"/>
            </w:r>
          </w:hyperlink>
        </w:p>
        <w:p w14:paraId="6B150ECB" w14:textId="77740077"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05" w:history="1">
            <w:r w:rsidR="00670C1B" w:rsidRPr="00961D99">
              <w:rPr>
                <w:rStyle w:val="Hyperlink"/>
                <w:noProof/>
              </w:rPr>
              <w:t>C.</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Chức năng của sản phẩm</w:t>
            </w:r>
            <w:r w:rsidR="00670C1B">
              <w:rPr>
                <w:noProof/>
                <w:webHidden/>
              </w:rPr>
              <w:tab/>
            </w:r>
            <w:r w:rsidR="00670C1B">
              <w:rPr>
                <w:noProof/>
                <w:webHidden/>
              </w:rPr>
              <w:fldChar w:fldCharType="begin"/>
            </w:r>
            <w:r w:rsidR="00670C1B">
              <w:rPr>
                <w:noProof/>
                <w:webHidden/>
              </w:rPr>
              <w:instrText xml:space="preserve"> PAGEREF _Toc172614505 \h </w:instrText>
            </w:r>
            <w:r w:rsidR="00670C1B">
              <w:rPr>
                <w:noProof/>
                <w:webHidden/>
              </w:rPr>
            </w:r>
            <w:r w:rsidR="00670C1B">
              <w:rPr>
                <w:noProof/>
                <w:webHidden/>
              </w:rPr>
              <w:fldChar w:fldCharType="separate"/>
            </w:r>
            <w:r w:rsidR="00A973D9">
              <w:rPr>
                <w:noProof/>
                <w:webHidden/>
              </w:rPr>
              <w:t>2</w:t>
            </w:r>
            <w:r w:rsidR="00670C1B">
              <w:rPr>
                <w:noProof/>
                <w:webHidden/>
              </w:rPr>
              <w:fldChar w:fldCharType="end"/>
            </w:r>
          </w:hyperlink>
        </w:p>
        <w:p w14:paraId="21E5840C" w14:textId="73511FB1" w:rsidR="00670C1B" w:rsidRDefault="00EA0742">
          <w:pPr>
            <w:pStyle w:val="TOC1"/>
            <w:tabs>
              <w:tab w:val="left" w:pos="1320"/>
              <w:tab w:val="right" w:leader="dot" w:pos="9736"/>
            </w:tabs>
            <w:rPr>
              <w:rFonts w:asciiTheme="minorHAnsi" w:eastAsiaTheme="minorEastAsia" w:hAnsiTheme="minorHAnsi" w:cstheme="minorBidi"/>
              <w:noProof/>
              <w:sz w:val="22"/>
              <w:szCs w:val="22"/>
              <w:lang w:val="en-US" w:eastAsia="en-US"/>
            </w:rPr>
          </w:pPr>
          <w:hyperlink w:anchor="_Toc172614506" w:history="1">
            <w:r w:rsidR="00670C1B" w:rsidRPr="00961D99">
              <w:rPr>
                <w:rStyle w:val="Hyperlink"/>
                <w:noProof/>
              </w:rPr>
              <w:t>II.</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GIỚI THIỆU</w:t>
            </w:r>
            <w:r w:rsidR="00670C1B">
              <w:rPr>
                <w:noProof/>
                <w:webHidden/>
              </w:rPr>
              <w:tab/>
            </w:r>
            <w:r w:rsidR="00670C1B">
              <w:rPr>
                <w:noProof/>
                <w:webHidden/>
              </w:rPr>
              <w:fldChar w:fldCharType="begin"/>
            </w:r>
            <w:r w:rsidR="00670C1B">
              <w:rPr>
                <w:noProof/>
                <w:webHidden/>
              </w:rPr>
              <w:instrText xml:space="preserve"> PAGEREF _Toc172614506 \h </w:instrText>
            </w:r>
            <w:r w:rsidR="00670C1B">
              <w:rPr>
                <w:noProof/>
                <w:webHidden/>
              </w:rPr>
            </w:r>
            <w:r w:rsidR="00670C1B">
              <w:rPr>
                <w:noProof/>
                <w:webHidden/>
              </w:rPr>
              <w:fldChar w:fldCharType="separate"/>
            </w:r>
            <w:r w:rsidR="00A973D9">
              <w:rPr>
                <w:noProof/>
                <w:webHidden/>
              </w:rPr>
              <w:t>4</w:t>
            </w:r>
            <w:r w:rsidR="00670C1B">
              <w:rPr>
                <w:noProof/>
                <w:webHidden/>
              </w:rPr>
              <w:fldChar w:fldCharType="end"/>
            </w:r>
          </w:hyperlink>
        </w:p>
        <w:p w14:paraId="7D079566" w14:textId="6430DFFD" w:rsidR="00670C1B" w:rsidRDefault="00EA0742">
          <w:pPr>
            <w:pStyle w:val="TOC1"/>
            <w:tabs>
              <w:tab w:val="left" w:pos="1320"/>
              <w:tab w:val="right" w:leader="dot" w:pos="9736"/>
            </w:tabs>
            <w:rPr>
              <w:rFonts w:asciiTheme="minorHAnsi" w:eastAsiaTheme="minorEastAsia" w:hAnsiTheme="minorHAnsi" w:cstheme="minorBidi"/>
              <w:noProof/>
              <w:sz w:val="22"/>
              <w:szCs w:val="22"/>
              <w:lang w:val="en-US" w:eastAsia="en-US"/>
            </w:rPr>
          </w:pPr>
          <w:hyperlink w:anchor="_Toc172614507" w:history="1">
            <w:r w:rsidR="00670C1B" w:rsidRPr="00961D99">
              <w:rPr>
                <w:rStyle w:val="Hyperlink"/>
                <w:noProof/>
              </w:rPr>
              <w:t>III.</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THIẾT KẾ</w:t>
            </w:r>
            <w:r w:rsidR="00670C1B">
              <w:rPr>
                <w:noProof/>
                <w:webHidden/>
              </w:rPr>
              <w:tab/>
            </w:r>
            <w:r w:rsidR="00670C1B">
              <w:rPr>
                <w:noProof/>
                <w:webHidden/>
              </w:rPr>
              <w:fldChar w:fldCharType="begin"/>
            </w:r>
            <w:r w:rsidR="00670C1B">
              <w:rPr>
                <w:noProof/>
                <w:webHidden/>
              </w:rPr>
              <w:instrText xml:space="preserve"> PAGEREF _Toc172614507 \h </w:instrText>
            </w:r>
            <w:r w:rsidR="00670C1B">
              <w:rPr>
                <w:noProof/>
                <w:webHidden/>
              </w:rPr>
            </w:r>
            <w:r w:rsidR="00670C1B">
              <w:rPr>
                <w:noProof/>
                <w:webHidden/>
              </w:rPr>
              <w:fldChar w:fldCharType="separate"/>
            </w:r>
            <w:r w:rsidR="00A973D9">
              <w:rPr>
                <w:noProof/>
                <w:webHidden/>
              </w:rPr>
              <w:t>5</w:t>
            </w:r>
            <w:r w:rsidR="00670C1B">
              <w:rPr>
                <w:noProof/>
                <w:webHidden/>
              </w:rPr>
              <w:fldChar w:fldCharType="end"/>
            </w:r>
          </w:hyperlink>
        </w:p>
        <w:p w14:paraId="26FB707A" w14:textId="26CD9712"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08" w:history="1">
            <w:r w:rsidR="00670C1B" w:rsidRPr="00961D99">
              <w:rPr>
                <w:rStyle w:val="Hyperlink"/>
                <w:noProof/>
              </w:rPr>
              <w:t>A.</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Hình dáng 3D</w:t>
            </w:r>
            <w:r w:rsidR="00670C1B">
              <w:rPr>
                <w:noProof/>
                <w:webHidden/>
              </w:rPr>
              <w:tab/>
            </w:r>
            <w:r w:rsidR="00670C1B">
              <w:rPr>
                <w:noProof/>
                <w:webHidden/>
              </w:rPr>
              <w:fldChar w:fldCharType="begin"/>
            </w:r>
            <w:r w:rsidR="00670C1B">
              <w:rPr>
                <w:noProof/>
                <w:webHidden/>
              </w:rPr>
              <w:instrText xml:space="preserve"> PAGEREF _Toc172614508 \h </w:instrText>
            </w:r>
            <w:r w:rsidR="00670C1B">
              <w:rPr>
                <w:noProof/>
                <w:webHidden/>
              </w:rPr>
            </w:r>
            <w:r w:rsidR="00670C1B">
              <w:rPr>
                <w:noProof/>
                <w:webHidden/>
              </w:rPr>
              <w:fldChar w:fldCharType="separate"/>
            </w:r>
            <w:r w:rsidR="00A973D9">
              <w:rPr>
                <w:noProof/>
                <w:webHidden/>
              </w:rPr>
              <w:t>5</w:t>
            </w:r>
            <w:r w:rsidR="00670C1B">
              <w:rPr>
                <w:noProof/>
                <w:webHidden/>
              </w:rPr>
              <w:fldChar w:fldCharType="end"/>
            </w:r>
          </w:hyperlink>
        </w:p>
        <w:p w14:paraId="1716CD11" w14:textId="220EE3DC"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09" w:history="1">
            <w:r w:rsidR="00670C1B" w:rsidRPr="00961D99">
              <w:rPr>
                <w:rStyle w:val="Hyperlink"/>
                <w:noProof/>
              </w:rPr>
              <w:t>B.</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Giao diện Website</w:t>
            </w:r>
            <w:r w:rsidR="00670C1B">
              <w:rPr>
                <w:noProof/>
                <w:webHidden/>
              </w:rPr>
              <w:tab/>
            </w:r>
            <w:r w:rsidR="00670C1B">
              <w:rPr>
                <w:noProof/>
                <w:webHidden/>
              </w:rPr>
              <w:fldChar w:fldCharType="begin"/>
            </w:r>
            <w:r w:rsidR="00670C1B">
              <w:rPr>
                <w:noProof/>
                <w:webHidden/>
              </w:rPr>
              <w:instrText xml:space="preserve"> PAGEREF _Toc172614509 \h </w:instrText>
            </w:r>
            <w:r w:rsidR="00670C1B">
              <w:rPr>
                <w:noProof/>
                <w:webHidden/>
              </w:rPr>
            </w:r>
            <w:r w:rsidR="00670C1B">
              <w:rPr>
                <w:noProof/>
                <w:webHidden/>
              </w:rPr>
              <w:fldChar w:fldCharType="separate"/>
            </w:r>
            <w:r w:rsidR="00A973D9">
              <w:rPr>
                <w:noProof/>
                <w:webHidden/>
              </w:rPr>
              <w:t>6</w:t>
            </w:r>
            <w:r w:rsidR="00670C1B">
              <w:rPr>
                <w:noProof/>
                <w:webHidden/>
              </w:rPr>
              <w:fldChar w:fldCharType="end"/>
            </w:r>
          </w:hyperlink>
        </w:p>
        <w:p w14:paraId="60C5C95C" w14:textId="5CE8F75E"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10" w:history="1">
            <w:r w:rsidR="00670C1B" w:rsidRPr="00961D99">
              <w:rPr>
                <w:rStyle w:val="Hyperlink"/>
                <w:noProof/>
              </w:rPr>
              <w:t>C.</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Sơ đồ truyền nhận dữ liệu</w:t>
            </w:r>
            <w:r w:rsidR="00670C1B">
              <w:rPr>
                <w:noProof/>
                <w:webHidden/>
              </w:rPr>
              <w:tab/>
            </w:r>
            <w:r w:rsidR="00670C1B">
              <w:rPr>
                <w:noProof/>
                <w:webHidden/>
              </w:rPr>
              <w:fldChar w:fldCharType="begin"/>
            </w:r>
            <w:r w:rsidR="00670C1B">
              <w:rPr>
                <w:noProof/>
                <w:webHidden/>
              </w:rPr>
              <w:instrText xml:space="preserve"> PAGEREF _Toc172614510 \h </w:instrText>
            </w:r>
            <w:r w:rsidR="00670C1B">
              <w:rPr>
                <w:noProof/>
                <w:webHidden/>
              </w:rPr>
            </w:r>
            <w:r w:rsidR="00670C1B">
              <w:rPr>
                <w:noProof/>
                <w:webHidden/>
              </w:rPr>
              <w:fldChar w:fldCharType="separate"/>
            </w:r>
            <w:r w:rsidR="00A973D9">
              <w:rPr>
                <w:noProof/>
                <w:webHidden/>
              </w:rPr>
              <w:t>8</w:t>
            </w:r>
            <w:r w:rsidR="00670C1B">
              <w:rPr>
                <w:noProof/>
                <w:webHidden/>
              </w:rPr>
              <w:fldChar w:fldCharType="end"/>
            </w:r>
          </w:hyperlink>
        </w:p>
        <w:p w14:paraId="1ECAB381" w14:textId="3132B59F" w:rsidR="00670C1B" w:rsidRDefault="00EA0742">
          <w:pPr>
            <w:pStyle w:val="TOC1"/>
            <w:tabs>
              <w:tab w:val="left" w:pos="1320"/>
              <w:tab w:val="right" w:leader="dot" w:pos="9736"/>
            </w:tabs>
            <w:rPr>
              <w:rFonts w:asciiTheme="minorHAnsi" w:eastAsiaTheme="minorEastAsia" w:hAnsiTheme="minorHAnsi" w:cstheme="minorBidi"/>
              <w:noProof/>
              <w:sz w:val="22"/>
              <w:szCs w:val="22"/>
              <w:lang w:val="en-US" w:eastAsia="en-US"/>
            </w:rPr>
          </w:pPr>
          <w:hyperlink w:anchor="_Toc172614511" w:history="1">
            <w:r w:rsidR="00670C1B" w:rsidRPr="00961D99">
              <w:rPr>
                <w:rStyle w:val="Hyperlink"/>
                <w:noProof/>
              </w:rPr>
              <w:t>IV.</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THỰC HIỆN</w:t>
            </w:r>
            <w:r w:rsidR="00670C1B">
              <w:rPr>
                <w:noProof/>
                <w:webHidden/>
              </w:rPr>
              <w:tab/>
            </w:r>
            <w:r w:rsidR="00670C1B">
              <w:rPr>
                <w:noProof/>
                <w:webHidden/>
              </w:rPr>
              <w:fldChar w:fldCharType="begin"/>
            </w:r>
            <w:r w:rsidR="00670C1B">
              <w:rPr>
                <w:noProof/>
                <w:webHidden/>
              </w:rPr>
              <w:instrText xml:space="preserve"> PAGEREF _Toc172614511 \h </w:instrText>
            </w:r>
            <w:r w:rsidR="00670C1B">
              <w:rPr>
                <w:noProof/>
                <w:webHidden/>
              </w:rPr>
            </w:r>
            <w:r w:rsidR="00670C1B">
              <w:rPr>
                <w:noProof/>
                <w:webHidden/>
              </w:rPr>
              <w:fldChar w:fldCharType="separate"/>
            </w:r>
            <w:r w:rsidR="00A973D9">
              <w:rPr>
                <w:noProof/>
                <w:webHidden/>
              </w:rPr>
              <w:t>9</w:t>
            </w:r>
            <w:r w:rsidR="00670C1B">
              <w:rPr>
                <w:noProof/>
                <w:webHidden/>
              </w:rPr>
              <w:fldChar w:fldCharType="end"/>
            </w:r>
          </w:hyperlink>
        </w:p>
        <w:p w14:paraId="6155109C" w14:textId="036AE912"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12" w:history="1">
            <w:r w:rsidR="00670C1B" w:rsidRPr="00961D99">
              <w:rPr>
                <w:rStyle w:val="Hyperlink"/>
                <w:noProof/>
              </w:rPr>
              <w:t>A.</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Danh sách linh kiện</w:t>
            </w:r>
            <w:r w:rsidR="00670C1B">
              <w:rPr>
                <w:noProof/>
                <w:webHidden/>
              </w:rPr>
              <w:tab/>
            </w:r>
            <w:r w:rsidR="00670C1B">
              <w:rPr>
                <w:noProof/>
                <w:webHidden/>
              </w:rPr>
              <w:fldChar w:fldCharType="begin"/>
            </w:r>
            <w:r w:rsidR="00670C1B">
              <w:rPr>
                <w:noProof/>
                <w:webHidden/>
              </w:rPr>
              <w:instrText xml:space="preserve"> PAGEREF _Toc172614512 \h </w:instrText>
            </w:r>
            <w:r w:rsidR="00670C1B">
              <w:rPr>
                <w:noProof/>
                <w:webHidden/>
              </w:rPr>
            </w:r>
            <w:r w:rsidR="00670C1B">
              <w:rPr>
                <w:noProof/>
                <w:webHidden/>
              </w:rPr>
              <w:fldChar w:fldCharType="separate"/>
            </w:r>
            <w:r w:rsidR="00A973D9">
              <w:rPr>
                <w:noProof/>
                <w:webHidden/>
              </w:rPr>
              <w:t>9</w:t>
            </w:r>
            <w:r w:rsidR="00670C1B">
              <w:rPr>
                <w:noProof/>
                <w:webHidden/>
              </w:rPr>
              <w:fldChar w:fldCharType="end"/>
            </w:r>
          </w:hyperlink>
        </w:p>
        <w:p w14:paraId="176B2C15" w14:textId="2DAB2B05" w:rsidR="00670C1B" w:rsidRDefault="00EA0742">
          <w:pPr>
            <w:pStyle w:val="TOC2"/>
            <w:tabs>
              <w:tab w:val="left" w:pos="1540"/>
            </w:tabs>
            <w:rPr>
              <w:rFonts w:asciiTheme="minorHAnsi" w:eastAsiaTheme="minorEastAsia" w:hAnsiTheme="minorHAnsi" w:cstheme="minorBidi"/>
              <w:noProof/>
              <w:sz w:val="22"/>
              <w:szCs w:val="22"/>
              <w:lang w:val="en-US" w:eastAsia="en-US"/>
            </w:rPr>
          </w:pPr>
          <w:hyperlink w:anchor="_Toc172614513" w:history="1">
            <w:r w:rsidR="00670C1B" w:rsidRPr="00961D99">
              <w:rPr>
                <w:rStyle w:val="Hyperlink"/>
                <w:noProof/>
              </w:rPr>
              <w:t>B.</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Kế hoạch thực hiện</w:t>
            </w:r>
            <w:r w:rsidR="00670C1B">
              <w:rPr>
                <w:noProof/>
                <w:webHidden/>
              </w:rPr>
              <w:tab/>
            </w:r>
            <w:r w:rsidR="00670C1B">
              <w:rPr>
                <w:noProof/>
                <w:webHidden/>
              </w:rPr>
              <w:fldChar w:fldCharType="begin"/>
            </w:r>
            <w:r w:rsidR="00670C1B">
              <w:rPr>
                <w:noProof/>
                <w:webHidden/>
              </w:rPr>
              <w:instrText xml:space="preserve"> PAGEREF _Toc172614513 \h </w:instrText>
            </w:r>
            <w:r w:rsidR="00670C1B">
              <w:rPr>
                <w:noProof/>
                <w:webHidden/>
              </w:rPr>
            </w:r>
            <w:r w:rsidR="00670C1B">
              <w:rPr>
                <w:noProof/>
                <w:webHidden/>
              </w:rPr>
              <w:fldChar w:fldCharType="separate"/>
            </w:r>
            <w:r w:rsidR="00A973D9">
              <w:rPr>
                <w:noProof/>
                <w:webHidden/>
              </w:rPr>
              <w:t>10</w:t>
            </w:r>
            <w:r w:rsidR="00670C1B">
              <w:rPr>
                <w:noProof/>
                <w:webHidden/>
              </w:rPr>
              <w:fldChar w:fldCharType="end"/>
            </w:r>
          </w:hyperlink>
        </w:p>
        <w:p w14:paraId="0586DB54" w14:textId="3F4740DD" w:rsidR="00670C1B" w:rsidRDefault="00EA0742">
          <w:pPr>
            <w:pStyle w:val="TOC1"/>
            <w:tabs>
              <w:tab w:val="left" w:pos="1320"/>
              <w:tab w:val="right" w:leader="dot" w:pos="9736"/>
            </w:tabs>
            <w:rPr>
              <w:rFonts w:asciiTheme="minorHAnsi" w:eastAsiaTheme="minorEastAsia" w:hAnsiTheme="minorHAnsi" w:cstheme="minorBidi"/>
              <w:noProof/>
              <w:sz w:val="22"/>
              <w:szCs w:val="22"/>
              <w:lang w:val="en-US" w:eastAsia="en-US"/>
            </w:rPr>
          </w:pPr>
          <w:hyperlink w:anchor="_Toc172614514" w:history="1">
            <w:r w:rsidR="00670C1B" w:rsidRPr="00961D99">
              <w:rPr>
                <w:rStyle w:val="Hyperlink"/>
                <w:noProof/>
              </w:rPr>
              <w:t>V.</w:t>
            </w:r>
            <w:r w:rsidR="00670C1B">
              <w:rPr>
                <w:rFonts w:asciiTheme="minorHAnsi" w:eastAsiaTheme="minorEastAsia" w:hAnsiTheme="minorHAnsi" w:cstheme="minorBidi"/>
                <w:noProof/>
                <w:sz w:val="22"/>
                <w:szCs w:val="22"/>
                <w:lang w:val="en-US" w:eastAsia="en-US"/>
              </w:rPr>
              <w:tab/>
            </w:r>
            <w:r w:rsidR="00670C1B" w:rsidRPr="00961D99">
              <w:rPr>
                <w:rStyle w:val="Hyperlink"/>
                <w:noProof/>
              </w:rPr>
              <w:t>TRÍCH DẪN</w:t>
            </w:r>
            <w:r w:rsidR="00670C1B">
              <w:rPr>
                <w:noProof/>
                <w:webHidden/>
              </w:rPr>
              <w:tab/>
            </w:r>
            <w:r w:rsidR="00670C1B">
              <w:rPr>
                <w:noProof/>
                <w:webHidden/>
              </w:rPr>
              <w:fldChar w:fldCharType="begin"/>
            </w:r>
            <w:r w:rsidR="00670C1B">
              <w:rPr>
                <w:noProof/>
                <w:webHidden/>
              </w:rPr>
              <w:instrText xml:space="preserve"> PAGEREF _Toc172614514 \h </w:instrText>
            </w:r>
            <w:r w:rsidR="00670C1B">
              <w:rPr>
                <w:noProof/>
                <w:webHidden/>
              </w:rPr>
            </w:r>
            <w:r w:rsidR="00670C1B">
              <w:rPr>
                <w:noProof/>
                <w:webHidden/>
              </w:rPr>
              <w:fldChar w:fldCharType="separate"/>
            </w:r>
            <w:r w:rsidR="00A973D9">
              <w:rPr>
                <w:noProof/>
                <w:webHidden/>
              </w:rPr>
              <w:t>11</w:t>
            </w:r>
            <w:r w:rsidR="00670C1B">
              <w:rPr>
                <w:noProof/>
                <w:webHidden/>
              </w:rPr>
              <w:fldChar w:fldCharType="end"/>
            </w:r>
          </w:hyperlink>
        </w:p>
        <w:p w14:paraId="521BA11A" w14:textId="4A42DDEF" w:rsidR="00670C1B" w:rsidRDefault="00670C1B">
          <w:r>
            <w:rPr>
              <w:b/>
              <w:bCs/>
              <w:noProof/>
            </w:rPr>
            <w:fldChar w:fldCharType="end"/>
          </w:r>
        </w:p>
      </w:sdtContent>
    </w:sdt>
    <w:p w14:paraId="12448165" w14:textId="681BDA1C" w:rsidR="00670C1B" w:rsidRDefault="00670C1B" w:rsidP="00670C1B">
      <w:pPr>
        <w:spacing w:line="276" w:lineRule="auto"/>
        <w:ind w:firstLine="0"/>
        <w:jc w:val="left"/>
      </w:pPr>
      <w:r>
        <w:br w:type="page"/>
      </w:r>
    </w:p>
    <w:p w14:paraId="1306B831" w14:textId="77777777" w:rsidR="004816F2" w:rsidRPr="00F62690" w:rsidRDefault="004816F2" w:rsidP="004816F2">
      <w:pPr>
        <w:ind w:firstLine="0"/>
      </w:pPr>
    </w:p>
    <w:p w14:paraId="7085D4DA" w14:textId="616C0242" w:rsidR="009023CE" w:rsidRDefault="009023CE" w:rsidP="009023CE">
      <w:pPr>
        <w:pStyle w:val="Heading1"/>
      </w:pPr>
      <w:bookmarkStart w:id="5" w:name="_Toc172614506"/>
      <w:r>
        <w:t>GIỚI THIỆU</w:t>
      </w:r>
      <w:bookmarkEnd w:id="5"/>
    </w:p>
    <w:p w14:paraId="079F8EE6" w14:textId="6AF1B4FB" w:rsidR="009023CE" w:rsidRDefault="00913319" w:rsidP="00913319">
      <w:pPr>
        <w:spacing w:after="240"/>
      </w:pPr>
      <w:r w:rsidRPr="00913319">
        <w:t>Trong thời đại công nghệ số phát triển mạnh mẽ, việc đảm bảo an ninh và tiện nghi trong gia đình ngày càng trở nên quan trọng. Hệ thố</w:t>
      </w:r>
      <w:r w:rsidR="00FF2553">
        <w:t>ng phòng hộ phòng ở</w:t>
      </w:r>
      <w:r w:rsidR="00233ABC">
        <w:t xml:space="preserve"> Klever Yet Smart, gọi tắt là KYS</w:t>
      </w:r>
      <w:r w:rsidRPr="00913319">
        <w:t xml:space="preserve"> mà chúng tôi giới thiệu không chỉ mang lại sự an toàn mà còn giúp tối ưu hóa môi trường sống, tạo ra một không gian sống</w:t>
      </w:r>
      <w:r w:rsidR="00FF2553">
        <w:t xml:space="preserve"> cá nhân</w:t>
      </w:r>
      <w:r w:rsidRPr="00913319">
        <w:t xml:space="preserve"> hiện đại và tiện ích.</w:t>
      </w:r>
    </w:p>
    <w:p w14:paraId="3B98485D" w14:textId="057E2870" w:rsidR="00913319" w:rsidRDefault="00913319" w:rsidP="00913319">
      <w:pPr>
        <w:spacing w:after="240"/>
      </w:pPr>
      <w:r>
        <w:t>Với tốc độ phát triển đô thị hóa và gia tăng dân số hiện nay, môi trường sống ngày càng trở nên phức tạp và dễ bị ảnh hưởng bởi các yếu tố ngoại cảnh như ô nhiễm không khí, nhiệt độ thay đổi dẫn đến sự ngột ngạt cũng như nguy cơ cháy nổ</w:t>
      </w:r>
      <w:hyperlink w:anchor="_TRÍCH_DẪN" w:history="1">
        <w:r w:rsidR="0081589E" w:rsidRPr="0081589E">
          <w:rPr>
            <w:rStyle w:val="Hyperlink"/>
            <w:vertAlign w:val="superscript"/>
          </w:rPr>
          <w:t>(2)</w:t>
        </w:r>
      </w:hyperlink>
      <w:r>
        <w:t>. Đồng thời, vấn đề an ninh cũng là một mối quan tâm hàng đầu của các gia đình</w:t>
      </w:r>
      <w:hyperlink w:anchor="_TRÍCH_DẪN" w:history="1">
        <w:r w:rsidR="007D0D45" w:rsidRPr="007D0D45">
          <w:rPr>
            <w:rStyle w:val="Hyperlink"/>
            <w:vertAlign w:val="superscript"/>
          </w:rPr>
          <w:t>(1)</w:t>
        </w:r>
      </w:hyperlink>
      <w:r>
        <w:t>. Hệ thố</w:t>
      </w:r>
      <w:r w:rsidR="00FF2553">
        <w:t>ng phòng hộ</w:t>
      </w:r>
      <w:r w:rsidR="00233ABC">
        <w:t xml:space="preserve"> KYS</w:t>
      </w:r>
      <w:r>
        <w:t xml:space="preserve"> của chúng tôi ra đời nhằm giải quyết những vấn đề này, mang lại sự yên tâm và thoải mái cho người sử dụng.</w:t>
      </w:r>
    </w:p>
    <w:p w14:paraId="5F2F89E3" w14:textId="66BF17B5" w:rsidR="00913319" w:rsidRDefault="00233ABC" w:rsidP="00913319">
      <w:r>
        <w:t xml:space="preserve">Đúng như tên gọi của mình, KYS </w:t>
      </w:r>
      <w:r w:rsidR="00913319">
        <w:t>của chúng tôi được thiết kế với các chức năng tiên tiến nhằm đáp ứng nhu cầu đa dạng của người dùng, bao gồm các chức năng như sau:</w:t>
      </w:r>
    </w:p>
    <w:p w14:paraId="470E95E9" w14:textId="7C3D37C3" w:rsidR="00913319" w:rsidRDefault="00913319" w:rsidP="00913319">
      <w:pPr>
        <w:pStyle w:val="ListParagraph"/>
        <w:numPr>
          <w:ilvl w:val="0"/>
          <w:numId w:val="9"/>
        </w:numPr>
      </w:pPr>
      <w:r>
        <w:t xml:space="preserve">Đo đạt chất lượng môi trường trong </w:t>
      </w:r>
      <w:r w:rsidR="00FF2553">
        <w:t>phòng</w:t>
      </w:r>
      <w:r>
        <w:t xml:space="preserve"> ở và báo động khi có khí độc: Hệ thống bao gồm màn hình LCD để hiển thị các thông số như nhiệt độ và độ ẩm, cùng với đèn LED RGB nhằm báo dộng khi phát hiện khói hoặc khí độc.</w:t>
      </w:r>
    </w:p>
    <w:p w14:paraId="13F44F91" w14:textId="41147442" w:rsidR="00913319" w:rsidRDefault="00913319" w:rsidP="00913319">
      <w:pPr>
        <w:pStyle w:val="ListParagraph"/>
        <w:numPr>
          <w:ilvl w:val="0"/>
          <w:numId w:val="9"/>
        </w:numPr>
      </w:pPr>
      <w:r>
        <w:t xml:space="preserve">Hệ thống </w:t>
      </w:r>
      <w:r w:rsidR="00FF69CA">
        <w:t xml:space="preserve">phun sương </w:t>
      </w:r>
      <w:r>
        <w:t>tự động kích hoạt dựa trên</w:t>
      </w:r>
      <w:r w:rsidR="00FF69CA">
        <w:t xml:space="preserve"> nhiệt độ và</w:t>
      </w:r>
      <w:r>
        <w:t xml:space="preserve"> </w:t>
      </w:r>
      <w:r w:rsidR="00FF69CA">
        <w:t>độ ẩm</w:t>
      </w:r>
      <w:r>
        <w:t xml:space="preserve"> không khí, đảm bảo</w:t>
      </w:r>
      <w:r w:rsidR="00FF69CA">
        <w:t xml:space="preserve"> môi trường</w:t>
      </w:r>
      <w:r>
        <w:t xml:space="preserve"> </w:t>
      </w:r>
      <w:r w:rsidR="00FF69CA">
        <w:t>phòng ở mát mẻ</w:t>
      </w:r>
      <w:r>
        <w:t xml:space="preserve"> và thoải mái.</w:t>
      </w:r>
    </w:p>
    <w:p w14:paraId="2E0C1771" w14:textId="26E11A10" w:rsidR="00913319" w:rsidRDefault="00913319" w:rsidP="00913319">
      <w:pPr>
        <w:pStyle w:val="ListParagraph"/>
        <w:numPr>
          <w:ilvl w:val="0"/>
          <w:numId w:val="9"/>
        </w:numPr>
      </w:pPr>
      <w:r>
        <w:t xml:space="preserve">Cảm biến ánh sáng giúp phát hiện khi </w:t>
      </w:r>
      <w:r w:rsidR="004816F2">
        <w:t>phòng</w:t>
      </w:r>
      <w:r>
        <w:t xml:space="preserve"> tối và bật đèn LED </w:t>
      </w:r>
      <w:r w:rsidRPr="00913319">
        <w:t>để người dùng dễ dàng xác định vị trí thiết bị.</w:t>
      </w:r>
    </w:p>
    <w:p w14:paraId="4A78B7D1" w14:textId="22C155E0" w:rsidR="00913319" w:rsidRDefault="00913319" w:rsidP="00913319">
      <w:pPr>
        <w:pStyle w:val="ListParagraph"/>
        <w:numPr>
          <w:ilvl w:val="0"/>
          <w:numId w:val="9"/>
        </w:numPr>
      </w:pPr>
      <w:r w:rsidRPr="00913319">
        <w:t>Tương tác qua website</w:t>
      </w:r>
      <w:r>
        <w:t>: Người dùng có thể thông báo qua website khi ra ngoài, hệ thống sẽ chuyển sang chế độ an ninh cao.</w:t>
      </w:r>
    </w:p>
    <w:p w14:paraId="6E08265F" w14:textId="02CFFE2D" w:rsidR="00913319" w:rsidRDefault="00913319" w:rsidP="00913319">
      <w:pPr>
        <w:pStyle w:val="ListParagraph"/>
        <w:numPr>
          <w:ilvl w:val="0"/>
          <w:numId w:val="9"/>
        </w:numPr>
      </w:pPr>
      <w:r>
        <w:t>Hệ thống cảnh báo an ninh:</w:t>
      </w:r>
    </w:p>
    <w:p w14:paraId="0056B07C" w14:textId="2E0FC88F" w:rsidR="00913319" w:rsidRDefault="00913319" w:rsidP="00913319">
      <w:pPr>
        <w:pStyle w:val="ListParagraph"/>
        <w:numPr>
          <w:ilvl w:val="1"/>
          <w:numId w:val="9"/>
        </w:numPr>
      </w:pPr>
      <w:r>
        <w:t xml:space="preserve">Với công nghệ cảm biến bằng tia hồng ngoại, hệ thống có thể phát hiện chuyển động </w:t>
      </w:r>
      <w:r w:rsidRPr="00913319">
        <w:t>lúc ngườ</w:t>
      </w:r>
      <w:r>
        <w:t xml:space="preserve">i dùng không có </w:t>
      </w:r>
      <w:r w:rsidR="00FF2553">
        <w:t>trong phòng</w:t>
      </w:r>
      <w:r>
        <w:t xml:space="preserve">. Khi đó, </w:t>
      </w:r>
      <w:r w:rsidRPr="00913319">
        <w:t>cảnh báo</w:t>
      </w:r>
      <w:r>
        <w:t xml:space="preserve"> sẽ được gửi</w:t>
      </w:r>
      <w:r w:rsidRPr="00913319">
        <w:t xml:space="preserve"> qua email và website, đồng thời kích hoạt còi báo động tại </w:t>
      </w:r>
      <w:r w:rsidR="00FF2553">
        <w:t>phòng</w:t>
      </w:r>
      <w:r w:rsidRPr="00913319">
        <w:t>.</w:t>
      </w:r>
    </w:p>
    <w:p w14:paraId="267FE5A5" w14:textId="1A0E4182" w:rsidR="00913319" w:rsidRDefault="003D5B7A" w:rsidP="00913319">
      <w:pPr>
        <w:pStyle w:val="ListParagraph"/>
        <w:numPr>
          <w:ilvl w:val="1"/>
          <w:numId w:val="9"/>
        </w:numPr>
      </w:pPr>
      <w:r>
        <w:t>Nếu cửa ra vào được mở trong lúc ngườ</w:t>
      </w:r>
      <w:r w:rsidR="00FF2553">
        <w:t>i dùng đang đi vắng</w:t>
      </w:r>
      <w:r>
        <w:t>, hệ thống sẽ kích hoạt camera chụp ảnh và lưu trữ trong cơ sở dữ liệu trên website. Ảnh sẽ có thời gian lưu trữ là 7 ngày.</w:t>
      </w:r>
    </w:p>
    <w:p w14:paraId="66789EA4" w14:textId="3F6B04E2" w:rsidR="003D5B7A" w:rsidRDefault="003D5B7A" w:rsidP="003D5B7A">
      <w:pPr>
        <w:pStyle w:val="ListParagraph"/>
        <w:numPr>
          <w:ilvl w:val="0"/>
          <w:numId w:val="9"/>
        </w:numPr>
      </w:pPr>
      <w:r>
        <w:t>Cảm biến cháy giúp nhận diện nguy cơ cháy nổ để người dùng kịp thời xử lý.</w:t>
      </w:r>
    </w:p>
    <w:p w14:paraId="541674AE" w14:textId="77777777" w:rsidR="00587840" w:rsidRDefault="003D5B7A" w:rsidP="00587840">
      <w:pPr>
        <w:spacing w:before="240"/>
      </w:pPr>
      <w:r>
        <w:t>Hệ thố</w:t>
      </w:r>
      <w:r w:rsidR="00FF2553">
        <w:t xml:space="preserve">ng phòng hộ </w:t>
      </w:r>
      <w:r w:rsidR="00E86930">
        <w:t>thông minh</w:t>
      </w:r>
      <w:r w:rsidR="00233ABC">
        <w:t xml:space="preserve"> KYS</w:t>
      </w:r>
      <w:r>
        <w:t xml:space="preserve"> của chúng tôi không chỉ mang lại sự tiện ích mà còn đảm bả</w:t>
      </w:r>
      <w:r w:rsidR="009A705B">
        <w:t>o an ninh cho căn phòng của</w:t>
      </w:r>
      <w:r>
        <w:t xml:space="preserve"> bạn. Với các chức năng hiện đại và dễ sử dụng, hệ thống này sẽ trở thành người bạn đồng hành đáng tin cậy trong cuộc sống hàng ngày của bạn. Chúng tôi tin rằng, với sự đầu tư công nghệ và những tính năng ưu việt, sản phẩm sẽ đáp ứng tối đa nhu cầu của người sử dụng, mang lại một không gian sống</w:t>
      </w:r>
      <w:r w:rsidR="009A705B">
        <w:t xml:space="preserve"> cá nhân</w:t>
      </w:r>
      <w:r>
        <w:t xml:space="preserve"> an toàn và tiệ</w:t>
      </w:r>
      <w:r w:rsidR="00587840">
        <w:t>n nghi.</w:t>
      </w:r>
    </w:p>
    <w:p w14:paraId="3425534C" w14:textId="149931C1" w:rsidR="009023CE" w:rsidRDefault="009023CE" w:rsidP="00587840">
      <w:pPr>
        <w:pStyle w:val="Heading1"/>
      </w:pPr>
      <w:bookmarkStart w:id="6" w:name="_Toc172614507"/>
      <w:r>
        <w:lastRenderedPageBreak/>
        <w:t>THIẾT KẾ</w:t>
      </w:r>
      <w:bookmarkEnd w:id="6"/>
    </w:p>
    <w:p w14:paraId="4CBA59B2" w14:textId="6509303D" w:rsidR="00310C8F" w:rsidRDefault="00BD35E9" w:rsidP="007A199B">
      <w:pPr>
        <w:pStyle w:val="Heading2"/>
        <w:numPr>
          <w:ilvl w:val="0"/>
          <w:numId w:val="13"/>
        </w:numPr>
        <w:ind w:left="1080"/>
      </w:pPr>
      <w:bookmarkStart w:id="7" w:name="_Toc172614508"/>
      <w:r w:rsidRPr="007A199B">
        <w:t>Hình</w:t>
      </w:r>
      <w:r>
        <w:t xml:space="preserve"> dáng 3D</w:t>
      </w:r>
      <w:bookmarkEnd w:id="7"/>
    </w:p>
    <w:p w14:paraId="2C8C79C4" w14:textId="670D21F7" w:rsidR="00E10447" w:rsidRDefault="002B38C2" w:rsidP="00E10447">
      <w:pPr>
        <w:ind w:firstLine="0"/>
      </w:pPr>
      <w:r w:rsidRPr="00C44BB3">
        <w:rPr>
          <w:noProof/>
          <w:lang w:val="en-US" w:eastAsia="en-US"/>
        </w:rPr>
        <w:drawing>
          <wp:inline distT="0" distB="0" distL="0" distR="0" wp14:anchorId="047037A2" wp14:editId="6012EC56">
            <wp:extent cx="5943600" cy="2649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49855"/>
                    </a:xfrm>
                    <a:prstGeom prst="rect">
                      <a:avLst/>
                    </a:prstGeom>
                  </pic:spPr>
                </pic:pic>
              </a:graphicData>
            </a:graphic>
          </wp:inline>
        </w:drawing>
      </w:r>
    </w:p>
    <w:p w14:paraId="7DDCFE76" w14:textId="0805A588" w:rsidR="00622A58" w:rsidRDefault="00622A58" w:rsidP="00622A58">
      <w:r>
        <w:t>Nhìn từ trước</w:t>
      </w:r>
    </w:p>
    <w:p w14:paraId="54A0DB20" w14:textId="68384E0C" w:rsidR="002B38C2" w:rsidRDefault="00792727" w:rsidP="00E10447">
      <w:pPr>
        <w:ind w:firstLine="0"/>
      </w:pPr>
      <w:r>
        <w:pict w14:anchorId="600C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276.6pt">
            <v:imagedata r:id="rId13" o:title="front" croptop="10017f" cropbottom="9903f" cropleft="17870f" cropright="18168f"/>
          </v:shape>
        </w:pict>
      </w:r>
    </w:p>
    <w:p w14:paraId="531722A3" w14:textId="438BE52F" w:rsidR="00622A58" w:rsidRDefault="00622A58" w:rsidP="00622A58">
      <w:r>
        <w:t>Nhìn từ dưới</w:t>
      </w:r>
      <w:r>
        <w:tab/>
      </w:r>
      <w:r>
        <w:tab/>
      </w:r>
      <w:r>
        <w:tab/>
      </w:r>
      <w:r>
        <w:tab/>
      </w:r>
      <w:r>
        <w:tab/>
        <w:t>Nhìn từ bên trái</w:t>
      </w:r>
    </w:p>
    <w:p w14:paraId="35D409C6" w14:textId="14EB5631" w:rsidR="002B38C2" w:rsidRDefault="00792727" w:rsidP="00E10447">
      <w:pPr>
        <w:ind w:firstLine="0"/>
      </w:pPr>
      <w:r>
        <w:pict w14:anchorId="3E7D27FE">
          <v:shape id="_x0000_i1026" type="#_x0000_t75" style="width:225pt;height:44.4pt">
            <v:imagedata r:id="rId14" o:title="actual_front" croptop="25305f" cropbottom="24225f" cropleft="17233f" cropright="18043f"/>
          </v:shape>
        </w:pict>
      </w:r>
      <w:r>
        <w:pict w14:anchorId="4691D484">
          <v:shape id="_x0000_i1027" type="#_x0000_t75" style="width:201pt;height:61.2pt">
            <v:imagedata r:id="rId15" o:title="side" croptop="26388f" cropbottom="17087f" cropleft="21720f" cropright="16586f"/>
          </v:shape>
        </w:pict>
      </w:r>
    </w:p>
    <w:p w14:paraId="23564F33" w14:textId="7CC3E800" w:rsidR="00EE25E4" w:rsidRDefault="00EE25E4" w:rsidP="00E10447">
      <w:pPr>
        <w:ind w:firstLine="0"/>
      </w:pPr>
    </w:p>
    <w:p w14:paraId="02A84296" w14:textId="77777777" w:rsidR="00EE25E4" w:rsidRPr="00E10447" w:rsidRDefault="00EE25E4" w:rsidP="00E10447">
      <w:pPr>
        <w:ind w:firstLine="0"/>
      </w:pPr>
    </w:p>
    <w:p w14:paraId="48FB417C" w14:textId="1C2F6FFC" w:rsidR="00BD35E9" w:rsidRDefault="00BD35E9" w:rsidP="00BD35E9">
      <w:pPr>
        <w:pStyle w:val="Heading2"/>
      </w:pPr>
      <w:bookmarkStart w:id="8" w:name="_Toc172614509"/>
      <w:r>
        <w:lastRenderedPageBreak/>
        <w:t>Giao diện Website</w:t>
      </w:r>
      <w:bookmarkEnd w:id="8"/>
    </w:p>
    <w:p w14:paraId="62E7D52F" w14:textId="1DD56F5B" w:rsidR="00BD35E9" w:rsidRDefault="00BD35E9" w:rsidP="00BD35E9">
      <w:pPr>
        <w:pStyle w:val="ListParagraph"/>
        <w:numPr>
          <w:ilvl w:val="0"/>
          <w:numId w:val="10"/>
        </w:numPr>
      </w:pPr>
      <w:r>
        <w:t>Trang chính khi chưa đăng nhập:</w:t>
      </w:r>
    </w:p>
    <w:p w14:paraId="201DC26A" w14:textId="31849F1E" w:rsidR="00BD35E9" w:rsidRDefault="00792727" w:rsidP="00C444E2">
      <w:pPr>
        <w:ind w:firstLine="0"/>
      </w:pPr>
      <w:r>
        <w:pict w14:anchorId="2DF9250E">
          <v:shape id="_x0000_i1028" type="#_x0000_t75" style="width:486.6pt;height:222.6pt">
            <v:imagedata r:id="rId16" o:title="Screenshot (97)"/>
          </v:shape>
        </w:pict>
      </w:r>
    </w:p>
    <w:p w14:paraId="47D90077" w14:textId="4BA940A5" w:rsidR="00BD35E9" w:rsidRDefault="00BD35E9" w:rsidP="00825745">
      <w:pPr>
        <w:pStyle w:val="ListParagraph"/>
        <w:numPr>
          <w:ilvl w:val="0"/>
          <w:numId w:val="10"/>
        </w:numPr>
        <w:spacing w:before="240"/>
      </w:pPr>
      <w:r>
        <w:t>Các trang đăng nhập, đăng ký tài khoản:</w:t>
      </w:r>
    </w:p>
    <w:p w14:paraId="3721D37B" w14:textId="2C1759C0" w:rsidR="00BD35E9" w:rsidRDefault="00792727" w:rsidP="00C444E2">
      <w:pPr>
        <w:ind w:firstLine="0"/>
      </w:pPr>
      <w:r>
        <w:pict w14:anchorId="41A44F81">
          <v:shape id="_x0000_i1029" type="#_x0000_t75" style="width:486.6pt;height:222pt">
            <v:imagedata r:id="rId17" o:title="Screenshot (99)"/>
          </v:shape>
        </w:pict>
      </w:r>
    </w:p>
    <w:p w14:paraId="16DAD400" w14:textId="0F5B2603" w:rsidR="00BD35E9" w:rsidRDefault="00792727" w:rsidP="00C444E2">
      <w:pPr>
        <w:ind w:firstLine="0"/>
      </w:pPr>
      <w:r>
        <w:lastRenderedPageBreak/>
        <w:pict w14:anchorId="2490C98A">
          <v:shape id="_x0000_i1030" type="#_x0000_t75" style="width:486.6pt;height:221.4pt">
            <v:imagedata r:id="rId18" o:title="Screenshot (100)"/>
          </v:shape>
        </w:pict>
      </w:r>
    </w:p>
    <w:p w14:paraId="36CDEAFA" w14:textId="12A5E039" w:rsidR="00C444E2" w:rsidRDefault="00C444E2" w:rsidP="00825745">
      <w:pPr>
        <w:pStyle w:val="ListParagraph"/>
        <w:numPr>
          <w:ilvl w:val="0"/>
          <w:numId w:val="10"/>
        </w:numPr>
        <w:spacing w:before="240"/>
      </w:pPr>
      <w:r>
        <w:t>Menu cho người dùng sau khi đăng nhập thành công:</w:t>
      </w:r>
    </w:p>
    <w:p w14:paraId="00979BDD" w14:textId="64F73AB9" w:rsidR="00C444E2" w:rsidRDefault="00792727" w:rsidP="00C444E2">
      <w:pPr>
        <w:ind w:firstLine="0"/>
      </w:pPr>
      <w:r>
        <w:pict w14:anchorId="165F13D9">
          <v:shape id="_x0000_i1031" type="#_x0000_t75" style="width:486.6pt;height:222pt">
            <v:imagedata r:id="rId19" o:title="Screenshot (101)"/>
          </v:shape>
        </w:pict>
      </w:r>
    </w:p>
    <w:p w14:paraId="7B94C88F" w14:textId="2DDA00AA" w:rsidR="004C1417" w:rsidRDefault="004C1417" w:rsidP="004C1417">
      <w:pPr>
        <w:pStyle w:val="Heading2"/>
        <w:spacing w:before="240"/>
      </w:pPr>
      <w:bookmarkStart w:id="9" w:name="_Toc172614510"/>
      <w:r>
        <w:lastRenderedPageBreak/>
        <w:t>Sơ đồ truyền nhận dữ liệu</w:t>
      </w:r>
      <w:bookmarkEnd w:id="9"/>
    </w:p>
    <w:p w14:paraId="1F58553F" w14:textId="493E1FCD" w:rsidR="00F737D1" w:rsidRDefault="00792727" w:rsidP="006A1A2A">
      <w:pPr>
        <w:ind w:left="-450" w:firstLine="0"/>
      </w:pPr>
      <w:r>
        <w:pict w14:anchorId="42E378ED">
          <v:shape id="_x0000_i1032" type="#_x0000_t75" style="width:531.6pt;height:318.6pt">
            <v:imagedata r:id="rId20" o:title="data_flow"/>
          </v:shape>
        </w:pict>
      </w:r>
    </w:p>
    <w:p w14:paraId="0BBCA42D" w14:textId="6E34C286" w:rsidR="00F737D1" w:rsidRPr="00F737D1" w:rsidRDefault="00670C1B" w:rsidP="00670C1B">
      <w:pPr>
        <w:spacing w:line="276" w:lineRule="auto"/>
        <w:ind w:firstLine="0"/>
        <w:jc w:val="left"/>
      </w:pPr>
      <w:r>
        <w:br w:type="page"/>
      </w:r>
    </w:p>
    <w:p w14:paraId="0DAA0974" w14:textId="7668E1F7" w:rsidR="00310C8F" w:rsidRDefault="00310C8F" w:rsidP="00645276">
      <w:pPr>
        <w:pStyle w:val="Heading1"/>
        <w:spacing w:after="0"/>
      </w:pPr>
      <w:bookmarkStart w:id="10" w:name="_Toc172614511"/>
      <w:r>
        <w:lastRenderedPageBreak/>
        <w:t>THỰC HIỆN</w:t>
      </w:r>
      <w:bookmarkEnd w:id="10"/>
    </w:p>
    <w:p w14:paraId="30B1AFB3" w14:textId="7BE18DA1" w:rsidR="00310C8F" w:rsidRDefault="00310C8F" w:rsidP="00645276">
      <w:pPr>
        <w:pStyle w:val="Heading2"/>
        <w:numPr>
          <w:ilvl w:val="0"/>
          <w:numId w:val="11"/>
        </w:numPr>
        <w:spacing w:after="0"/>
        <w:ind w:left="1080"/>
      </w:pPr>
      <w:bookmarkStart w:id="11" w:name="_Toc172614512"/>
      <w:r>
        <w:t>Danh sách linh kiện</w:t>
      </w:r>
      <w:bookmarkEnd w:id="11"/>
    </w:p>
    <w:tbl>
      <w:tblPr>
        <w:tblStyle w:val="TableGrid"/>
        <w:tblW w:w="10170" w:type="dxa"/>
        <w:tblInd w:w="-185" w:type="dxa"/>
        <w:tblLook w:val="04A0" w:firstRow="1" w:lastRow="0" w:firstColumn="1" w:lastColumn="0" w:noHBand="0" w:noVBand="1"/>
      </w:tblPr>
      <w:tblGrid>
        <w:gridCol w:w="2258"/>
        <w:gridCol w:w="2485"/>
        <w:gridCol w:w="1467"/>
        <w:gridCol w:w="3960"/>
      </w:tblGrid>
      <w:tr w:rsidR="00EC0026" w14:paraId="1155A99E" w14:textId="52F120C8" w:rsidTr="00900FB9">
        <w:tc>
          <w:tcPr>
            <w:tcW w:w="4743" w:type="dxa"/>
            <w:gridSpan w:val="2"/>
            <w:vAlign w:val="center"/>
          </w:tcPr>
          <w:p w14:paraId="5253287F" w14:textId="0FC739B1" w:rsidR="00AF455B" w:rsidRDefault="00AF455B" w:rsidP="00310C8F">
            <w:pPr>
              <w:ind w:firstLine="0"/>
              <w:jc w:val="center"/>
            </w:pPr>
            <w:r>
              <w:t>Linh kiện</w:t>
            </w:r>
          </w:p>
        </w:tc>
        <w:tc>
          <w:tcPr>
            <w:tcW w:w="1467" w:type="dxa"/>
            <w:vAlign w:val="center"/>
          </w:tcPr>
          <w:p w14:paraId="5B456C39" w14:textId="477A3E41" w:rsidR="00AF455B" w:rsidRDefault="00AF455B" w:rsidP="00310C8F">
            <w:pPr>
              <w:ind w:firstLine="0"/>
              <w:jc w:val="center"/>
            </w:pPr>
            <w:r>
              <w:t>Giá</w:t>
            </w:r>
          </w:p>
        </w:tc>
        <w:tc>
          <w:tcPr>
            <w:tcW w:w="3960" w:type="dxa"/>
          </w:tcPr>
          <w:p w14:paraId="07836CCE" w14:textId="2E735AE6" w:rsidR="00AF455B" w:rsidRDefault="00AF455B" w:rsidP="00310C8F">
            <w:pPr>
              <w:ind w:firstLine="0"/>
              <w:jc w:val="center"/>
            </w:pPr>
            <w:r>
              <w:t>Nguồn</w:t>
            </w:r>
          </w:p>
        </w:tc>
      </w:tr>
      <w:tr w:rsidR="00EC0026" w14:paraId="48B616CD" w14:textId="57F1CDA3" w:rsidTr="00900FB9">
        <w:tc>
          <w:tcPr>
            <w:tcW w:w="2258" w:type="dxa"/>
            <w:vAlign w:val="center"/>
          </w:tcPr>
          <w:p w14:paraId="0B23601D" w14:textId="77777777" w:rsidR="00AF455B" w:rsidRDefault="00AF455B" w:rsidP="00733253">
            <w:pPr>
              <w:ind w:firstLine="0"/>
              <w:jc w:val="left"/>
            </w:pPr>
            <w:r>
              <w:t>Breadboard MB-102</w:t>
            </w:r>
          </w:p>
          <w:p w14:paraId="06BFDEFB" w14:textId="62E5FB79" w:rsidR="00AF455B" w:rsidRDefault="001D6045" w:rsidP="00733253">
            <w:pPr>
              <w:ind w:firstLine="0"/>
              <w:jc w:val="left"/>
            </w:pPr>
            <w:r>
              <w:t>(2</w:t>
            </w:r>
            <w:r w:rsidR="00AF455B">
              <w:t xml:space="preserve"> cái)</w:t>
            </w:r>
          </w:p>
        </w:tc>
        <w:tc>
          <w:tcPr>
            <w:tcW w:w="2485" w:type="dxa"/>
            <w:vAlign w:val="center"/>
          </w:tcPr>
          <w:p w14:paraId="09D9E6BE" w14:textId="4E58B27D" w:rsidR="00AF455B" w:rsidRDefault="001C37B0" w:rsidP="00310C8F">
            <w:pPr>
              <w:ind w:firstLine="0"/>
              <w:jc w:val="center"/>
              <w:rPr>
                <w:noProof/>
                <w:lang w:val="en-US" w:eastAsia="en-US"/>
              </w:rPr>
            </w:pPr>
            <w:r>
              <w:rPr>
                <w:noProof/>
                <w:lang w:val="en-US" w:eastAsia="en-US"/>
              </w:rPr>
              <w:drawing>
                <wp:anchor distT="0" distB="0" distL="114300" distR="114300" simplePos="0" relativeHeight="251664384" behindDoc="1" locked="0" layoutInCell="1" allowOverlap="1" wp14:anchorId="3CE3A1C5" wp14:editId="129BA8D5">
                  <wp:simplePos x="0" y="0"/>
                  <wp:positionH relativeFrom="column">
                    <wp:posOffset>356870</wp:posOffset>
                  </wp:positionH>
                  <wp:positionV relativeFrom="paragraph">
                    <wp:posOffset>14605</wp:posOffset>
                  </wp:positionV>
                  <wp:extent cx="798830" cy="678180"/>
                  <wp:effectExtent l="0" t="0" r="1270" b="7620"/>
                  <wp:wrapSquare wrapText="bothSides"/>
                  <wp:docPr id="2" name="Picture 2" descr="Breadboard MB-102 830 lỗ 165x55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 MB-102 830 lỗ 165x55x10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7" w:type="dxa"/>
            <w:vAlign w:val="center"/>
          </w:tcPr>
          <w:p w14:paraId="0775AE8D" w14:textId="0229B691" w:rsidR="00AF455B" w:rsidRDefault="001D6045" w:rsidP="00310C8F">
            <w:pPr>
              <w:ind w:firstLine="0"/>
              <w:jc w:val="center"/>
            </w:pPr>
            <w:r>
              <w:t>23</w:t>
            </w:r>
            <w:r w:rsidR="00AF455B">
              <w:t>000</w:t>
            </w:r>
            <w:r>
              <w:t xml:space="preserve"> * 2 = 46000</w:t>
            </w:r>
            <w:r w:rsidR="00AF455B">
              <w:t xml:space="preserve"> VNĐ</w:t>
            </w:r>
          </w:p>
        </w:tc>
        <w:tc>
          <w:tcPr>
            <w:tcW w:w="3960" w:type="dxa"/>
          </w:tcPr>
          <w:p w14:paraId="726AC5E5" w14:textId="783FE70E" w:rsidR="00AF455B" w:rsidRDefault="00EA0742" w:rsidP="00310C8F">
            <w:pPr>
              <w:ind w:firstLine="0"/>
              <w:jc w:val="center"/>
            </w:pPr>
            <w:hyperlink r:id="rId22" w:history="1">
              <w:r w:rsidR="001D6045" w:rsidRPr="00833D9D">
                <w:rPr>
                  <w:rStyle w:val="Hyperlink"/>
                </w:rPr>
                <w:t>https://hshop.vn/products/test-board-cammb-102</w:t>
              </w:r>
            </w:hyperlink>
            <w:r w:rsidR="001D6045">
              <w:t xml:space="preserve"> </w:t>
            </w:r>
          </w:p>
        </w:tc>
      </w:tr>
      <w:tr w:rsidR="00EC0026" w14:paraId="5C87C993" w14:textId="0536E0AD" w:rsidTr="00900FB9">
        <w:tc>
          <w:tcPr>
            <w:tcW w:w="2258" w:type="dxa"/>
            <w:vAlign w:val="center"/>
          </w:tcPr>
          <w:p w14:paraId="44CEB878" w14:textId="77777777" w:rsidR="00AF455B" w:rsidRDefault="00AF455B" w:rsidP="00733253">
            <w:pPr>
              <w:ind w:firstLine="0"/>
              <w:jc w:val="left"/>
            </w:pPr>
            <w:r>
              <w:t>Dây cáp Jumper M-F 20cm</w:t>
            </w:r>
          </w:p>
          <w:p w14:paraId="7C2A6228" w14:textId="1A3274FF" w:rsidR="00AF455B" w:rsidRDefault="00AF455B" w:rsidP="00733253">
            <w:pPr>
              <w:ind w:firstLine="0"/>
              <w:jc w:val="left"/>
            </w:pPr>
            <w:r>
              <w:t>(gói 20 sợi)</w:t>
            </w:r>
          </w:p>
        </w:tc>
        <w:tc>
          <w:tcPr>
            <w:tcW w:w="2485" w:type="dxa"/>
            <w:vAlign w:val="center"/>
          </w:tcPr>
          <w:p w14:paraId="01049D62" w14:textId="44D584E9" w:rsidR="00AF455B" w:rsidRDefault="00AF455B" w:rsidP="00310C8F">
            <w:pPr>
              <w:ind w:firstLine="0"/>
              <w:jc w:val="center"/>
              <w:rPr>
                <w:noProof/>
                <w:lang w:val="en-US" w:eastAsia="en-US"/>
              </w:rPr>
            </w:pPr>
            <w:r w:rsidRPr="00A93080">
              <w:rPr>
                <w:noProof/>
                <w:lang w:val="en-US" w:eastAsia="en-US"/>
              </w:rPr>
              <w:drawing>
                <wp:inline distT="0" distB="0" distL="0" distR="0" wp14:anchorId="502A2830" wp14:editId="77076988">
                  <wp:extent cx="1013460" cy="6785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4859" cy="712992"/>
                          </a:xfrm>
                          <a:prstGeom prst="rect">
                            <a:avLst/>
                          </a:prstGeom>
                        </pic:spPr>
                      </pic:pic>
                    </a:graphicData>
                  </a:graphic>
                </wp:inline>
              </w:drawing>
            </w:r>
          </w:p>
        </w:tc>
        <w:tc>
          <w:tcPr>
            <w:tcW w:w="1467" w:type="dxa"/>
            <w:vAlign w:val="center"/>
          </w:tcPr>
          <w:p w14:paraId="29166E07" w14:textId="473353B0" w:rsidR="00AF455B" w:rsidRDefault="00AF455B" w:rsidP="00310C8F">
            <w:pPr>
              <w:ind w:firstLine="0"/>
              <w:jc w:val="center"/>
            </w:pPr>
            <w:r>
              <w:t>19000 VNĐ</w:t>
            </w:r>
          </w:p>
        </w:tc>
        <w:tc>
          <w:tcPr>
            <w:tcW w:w="3960" w:type="dxa"/>
          </w:tcPr>
          <w:p w14:paraId="2555F157" w14:textId="7343795C" w:rsidR="00900FB9" w:rsidRDefault="00EA0742" w:rsidP="00310C8F">
            <w:pPr>
              <w:ind w:firstLine="0"/>
              <w:jc w:val="center"/>
            </w:pPr>
            <w:hyperlink r:id="rId24" w:history="1">
              <w:r w:rsidR="00900FB9" w:rsidRPr="00900FB9">
                <w:rPr>
                  <w:rStyle w:val="Hyperlink"/>
                </w:rPr>
                <w:t>40pcs Cáp M-F/M-M/F-F Jumper Breadboard dây đầy màu sắc GPIO Ribbon cho bộ tự làm</w:t>
              </w:r>
            </w:hyperlink>
          </w:p>
        </w:tc>
      </w:tr>
      <w:tr w:rsidR="00EC0026" w14:paraId="7A9FDFCA" w14:textId="6D185BB0" w:rsidTr="00900FB9">
        <w:tc>
          <w:tcPr>
            <w:tcW w:w="2258" w:type="dxa"/>
            <w:vAlign w:val="center"/>
          </w:tcPr>
          <w:p w14:paraId="3134D294" w14:textId="77777777" w:rsidR="00AF455B" w:rsidRDefault="00AF455B" w:rsidP="00733253">
            <w:pPr>
              <w:ind w:firstLine="0"/>
              <w:jc w:val="left"/>
            </w:pPr>
            <w:r w:rsidRPr="00295A67">
              <w:t>Cảm biến nhiệt độ và độ ẩm</w:t>
            </w:r>
            <w:r>
              <w:t xml:space="preserve"> </w:t>
            </w:r>
            <w:r w:rsidRPr="00295A67">
              <w:t>DHT11</w:t>
            </w:r>
          </w:p>
          <w:p w14:paraId="76E70C34" w14:textId="4300C989" w:rsidR="00AF455B" w:rsidRPr="00325A46" w:rsidRDefault="00AF455B" w:rsidP="00733253">
            <w:pPr>
              <w:ind w:firstLine="0"/>
              <w:jc w:val="left"/>
            </w:pPr>
            <w:r>
              <w:t>(1 cái)</w:t>
            </w:r>
          </w:p>
        </w:tc>
        <w:tc>
          <w:tcPr>
            <w:tcW w:w="2485" w:type="dxa"/>
            <w:vAlign w:val="center"/>
          </w:tcPr>
          <w:p w14:paraId="18CC1E1B" w14:textId="191BB91A" w:rsidR="00AF455B" w:rsidRPr="00A93080" w:rsidRDefault="00AF455B" w:rsidP="00310C8F">
            <w:pPr>
              <w:ind w:firstLine="0"/>
              <w:jc w:val="center"/>
              <w:rPr>
                <w:noProof/>
                <w:lang w:val="en-US" w:eastAsia="en-US"/>
              </w:rPr>
            </w:pPr>
            <w:r w:rsidRPr="00295A67">
              <w:rPr>
                <w:noProof/>
                <w:szCs w:val="26"/>
                <w:lang w:val="en-US" w:eastAsia="en-US"/>
              </w:rPr>
              <w:drawing>
                <wp:inline distT="0" distB="0" distL="0" distR="0" wp14:anchorId="5798E4D9" wp14:editId="053AC2D4">
                  <wp:extent cx="777240" cy="666373"/>
                  <wp:effectExtent l="0" t="0" r="3810" b="635"/>
                  <wp:docPr id="4" name="Picture 4" descr="https://down-vn.img.susercontent.com/file/15c24deff2c11ad8ae57da700dd7f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vn.img.susercontent.com/file/15c24deff2c11ad8ae57da700dd7f7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95" b="6770"/>
                          <a:stretch/>
                        </pic:blipFill>
                        <pic:spPr bwMode="auto">
                          <a:xfrm>
                            <a:off x="0" y="0"/>
                            <a:ext cx="804398" cy="689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69ABB085" w14:textId="3A9EC0B9" w:rsidR="00AF455B" w:rsidRDefault="00AF455B" w:rsidP="00310C8F">
            <w:pPr>
              <w:ind w:firstLine="0"/>
              <w:jc w:val="center"/>
            </w:pPr>
            <w:r>
              <w:t>18000 VNĐ</w:t>
            </w:r>
          </w:p>
        </w:tc>
        <w:tc>
          <w:tcPr>
            <w:tcW w:w="3960" w:type="dxa"/>
          </w:tcPr>
          <w:p w14:paraId="5A825AE8" w14:textId="3725666D" w:rsidR="00900FB9" w:rsidRDefault="00EA0742" w:rsidP="00310C8F">
            <w:pPr>
              <w:ind w:firstLine="0"/>
              <w:jc w:val="center"/>
            </w:pPr>
            <w:hyperlink r:id="rId26" w:history="1">
              <w:r w:rsidR="00900FB9" w:rsidRPr="00900FB9">
                <w:rPr>
                  <w:rStyle w:val="Hyperlink"/>
                </w:rPr>
                <w:t>Module DHT11 - Cảm Biến Nhiệt Độ và Độ Ẩm cho Arduino</w:t>
              </w:r>
            </w:hyperlink>
          </w:p>
        </w:tc>
      </w:tr>
      <w:tr w:rsidR="00EC0026" w14:paraId="0A994D41" w14:textId="55E66CBE" w:rsidTr="00900FB9">
        <w:tc>
          <w:tcPr>
            <w:tcW w:w="2258" w:type="dxa"/>
            <w:vAlign w:val="center"/>
          </w:tcPr>
          <w:p w14:paraId="06514153" w14:textId="77777777" w:rsidR="00AF455B" w:rsidRDefault="00AF455B" w:rsidP="00733253">
            <w:pPr>
              <w:ind w:firstLine="0"/>
              <w:jc w:val="left"/>
            </w:pPr>
            <w:r>
              <w:t>Quang trở</w:t>
            </w:r>
          </w:p>
          <w:p w14:paraId="0E9DFAA7" w14:textId="52201396" w:rsidR="00AF455B" w:rsidRPr="00295A67" w:rsidRDefault="00AF455B" w:rsidP="00733253">
            <w:pPr>
              <w:ind w:firstLine="0"/>
              <w:jc w:val="left"/>
            </w:pPr>
            <w:r>
              <w:t>(gói 10 cái)</w:t>
            </w:r>
          </w:p>
        </w:tc>
        <w:tc>
          <w:tcPr>
            <w:tcW w:w="2485" w:type="dxa"/>
            <w:vAlign w:val="center"/>
          </w:tcPr>
          <w:p w14:paraId="5DA5A338" w14:textId="2AEAD4C6" w:rsidR="00AF455B" w:rsidRPr="00295A67" w:rsidRDefault="00AF455B" w:rsidP="00310C8F">
            <w:pPr>
              <w:ind w:firstLine="0"/>
              <w:jc w:val="center"/>
              <w:rPr>
                <w:szCs w:val="26"/>
              </w:rPr>
            </w:pPr>
            <w:r w:rsidRPr="00295A67">
              <w:rPr>
                <w:noProof/>
                <w:szCs w:val="26"/>
                <w:lang w:val="en-US" w:eastAsia="en-US"/>
              </w:rPr>
              <w:drawing>
                <wp:inline distT="0" distB="0" distL="0" distR="0" wp14:anchorId="0DF17577" wp14:editId="06C7BFC9">
                  <wp:extent cx="1082040" cy="622788"/>
                  <wp:effectExtent l="0" t="0" r="3810" b="6350"/>
                  <wp:docPr id="5" name="Picture 5" descr="https://down-vn.img.susercontent.com/file/sg-11134201-22120-l18zpie6wxk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vn.img.susercontent.com/file/sg-11134201-22120-l18zpie6wxkva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987" b="24457"/>
                          <a:stretch/>
                        </pic:blipFill>
                        <pic:spPr bwMode="auto">
                          <a:xfrm>
                            <a:off x="0" y="0"/>
                            <a:ext cx="1117737" cy="643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36739148" w14:textId="4BCC77CC" w:rsidR="00AF455B" w:rsidRDefault="00AF455B" w:rsidP="00310C8F">
            <w:pPr>
              <w:ind w:firstLine="0"/>
              <w:jc w:val="center"/>
            </w:pPr>
            <w:r>
              <w:t>9000 VNĐ</w:t>
            </w:r>
          </w:p>
        </w:tc>
        <w:tc>
          <w:tcPr>
            <w:tcW w:w="3960" w:type="dxa"/>
          </w:tcPr>
          <w:p w14:paraId="03E69589" w14:textId="631BF64D" w:rsidR="00AF455B" w:rsidRDefault="00EA0742" w:rsidP="00310C8F">
            <w:pPr>
              <w:ind w:firstLine="0"/>
              <w:jc w:val="center"/>
            </w:pPr>
            <w:hyperlink r:id="rId28" w:history="1">
              <w:r w:rsidR="00900FB9" w:rsidRPr="00900FB9">
                <w:rPr>
                  <w:rStyle w:val="Hyperlink"/>
                </w:rPr>
                <w:t>Bộ 10 - 50 cái - Điện trở quang 5528 LDR 5mm (Quang trở, cảm biến ánh sáng) Cho Arduino</w:t>
              </w:r>
            </w:hyperlink>
            <w:r w:rsidR="00900FB9">
              <w:t xml:space="preserve"> </w:t>
            </w:r>
          </w:p>
        </w:tc>
      </w:tr>
      <w:tr w:rsidR="00EC0026" w14:paraId="40ADEB61" w14:textId="40035A73" w:rsidTr="00900FB9">
        <w:tc>
          <w:tcPr>
            <w:tcW w:w="2258" w:type="dxa"/>
            <w:vAlign w:val="center"/>
          </w:tcPr>
          <w:p w14:paraId="65D8D4F5" w14:textId="77777777" w:rsidR="00AF455B" w:rsidRDefault="00AF455B" w:rsidP="00733253">
            <w:pPr>
              <w:ind w:firstLine="0"/>
              <w:jc w:val="left"/>
            </w:pPr>
            <w:r>
              <w:t>Cảm biến siêu âm</w:t>
            </w:r>
          </w:p>
          <w:p w14:paraId="248DFF9B" w14:textId="65724D3E" w:rsidR="00AF455B" w:rsidRDefault="00AF455B" w:rsidP="00733253">
            <w:pPr>
              <w:ind w:firstLine="0"/>
              <w:jc w:val="left"/>
            </w:pPr>
            <w:r>
              <w:t>(1 cái)</w:t>
            </w:r>
          </w:p>
        </w:tc>
        <w:tc>
          <w:tcPr>
            <w:tcW w:w="2485" w:type="dxa"/>
            <w:vAlign w:val="center"/>
          </w:tcPr>
          <w:p w14:paraId="769397E6" w14:textId="0CED944C" w:rsidR="00AF455B" w:rsidRPr="00295A67" w:rsidRDefault="00AF455B" w:rsidP="00310C8F">
            <w:pPr>
              <w:ind w:firstLine="0"/>
              <w:jc w:val="center"/>
              <w:rPr>
                <w:szCs w:val="26"/>
              </w:rPr>
            </w:pPr>
            <w:r w:rsidRPr="00295A67">
              <w:rPr>
                <w:noProof/>
                <w:szCs w:val="26"/>
                <w:lang w:val="en-US" w:eastAsia="en-US"/>
              </w:rPr>
              <w:drawing>
                <wp:inline distT="0" distB="0" distL="0" distR="0" wp14:anchorId="115EF04B" wp14:editId="21793C22">
                  <wp:extent cx="762000" cy="713539"/>
                  <wp:effectExtent l="0" t="0" r="0" b="0"/>
                  <wp:docPr id="6" name="Picture 6" descr="https://down-vn.img.susercontent.com/file/vn-11134207-7r98o-lmyoup39u09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vn.img.susercontent.com/file/vn-11134207-7r98o-lmyoup39u09r8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360"/>
                          <a:stretch/>
                        </pic:blipFill>
                        <pic:spPr bwMode="auto">
                          <a:xfrm>
                            <a:off x="0" y="0"/>
                            <a:ext cx="786585" cy="736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17375469" w14:textId="41BC3953" w:rsidR="00AF455B" w:rsidRDefault="00AF455B" w:rsidP="00310C8F">
            <w:pPr>
              <w:ind w:firstLine="0"/>
              <w:jc w:val="center"/>
            </w:pPr>
            <w:r>
              <w:t>21000 VNĐ</w:t>
            </w:r>
          </w:p>
        </w:tc>
        <w:tc>
          <w:tcPr>
            <w:tcW w:w="3960" w:type="dxa"/>
          </w:tcPr>
          <w:p w14:paraId="5BB1B1A9" w14:textId="7590CE33" w:rsidR="00AF455B" w:rsidRDefault="00EA0742" w:rsidP="00310C8F">
            <w:pPr>
              <w:ind w:firstLine="0"/>
              <w:jc w:val="center"/>
            </w:pPr>
            <w:hyperlink r:id="rId30" w:history="1">
              <w:r w:rsidR="00900FB9" w:rsidRPr="00900FB9">
                <w:rPr>
                  <w:rStyle w:val="Hyperlink"/>
                </w:rPr>
                <w:t>Cảm Biến Siêu Âm HC-SR04 (Đo Khoảng Cách) / HC-SR04 Precision Ultrasonic Sensor</w:t>
              </w:r>
            </w:hyperlink>
          </w:p>
        </w:tc>
      </w:tr>
      <w:tr w:rsidR="00EC0026" w14:paraId="2A330671" w14:textId="4AF98FF6" w:rsidTr="00900FB9">
        <w:tc>
          <w:tcPr>
            <w:tcW w:w="2258" w:type="dxa"/>
            <w:vAlign w:val="center"/>
          </w:tcPr>
          <w:p w14:paraId="72ABDC2D" w14:textId="77777777" w:rsidR="00AF455B" w:rsidRDefault="00AF455B" w:rsidP="00733253">
            <w:pPr>
              <w:ind w:firstLine="0"/>
              <w:jc w:val="left"/>
            </w:pPr>
            <w:r>
              <w:t>Cảm biến chuyển dộng PIR</w:t>
            </w:r>
          </w:p>
          <w:p w14:paraId="4224F1A8" w14:textId="6A252E68" w:rsidR="00AF455B" w:rsidRDefault="00AF455B" w:rsidP="00733253">
            <w:pPr>
              <w:ind w:firstLine="0"/>
              <w:jc w:val="left"/>
            </w:pPr>
            <w:r>
              <w:t>(1 cái)</w:t>
            </w:r>
          </w:p>
        </w:tc>
        <w:tc>
          <w:tcPr>
            <w:tcW w:w="2485" w:type="dxa"/>
            <w:vAlign w:val="center"/>
          </w:tcPr>
          <w:p w14:paraId="1E579E83" w14:textId="29FA48C7" w:rsidR="00AF455B" w:rsidRPr="00295A67" w:rsidRDefault="00AF455B" w:rsidP="00310C8F">
            <w:pPr>
              <w:ind w:firstLine="0"/>
              <w:jc w:val="center"/>
              <w:rPr>
                <w:szCs w:val="26"/>
              </w:rPr>
            </w:pPr>
            <w:r w:rsidRPr="00295A67">
              <w:rPr>
                <w:noProof/>
                <w:szCs w:val="26"/>
                <w:lang w:val="en-US" w:eastAsia="en-US"/>
              </w:rPr>
              <w:drawing>
                <wp:inline distT="0" distB="0" distL="0" distR="0" wp14:anchorId="01C6D243" wp14:editId="66AE8BAD">
                  <wp:extent cx="1282720" cy="830580"/>
                  <wp:effectExtent l="0" t="0" r="0" b="7620"/>
                  <wp:docPr id="8" name="Picture 8" descr="https://down-vn.img.susercontent.com/file/82e9eb6c078b7210538c2dab1b3a2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wn-vn.img.susercontent.com/file/82e9eb6c078b7210538c2dab1b3a26bb"/>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289" b="19960"/>
                          <a:stretch/>
                        </pic:blipFill>
                        <pic:spPr bwMode="auto">
                          <a:xfrm>
                            <a:off x="0" y="0"/>
                            <a:ext cx="1320311" cy="854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2268D152" w14:textId="461FC69D" w:rsidR="00AF455B" w:rsidRDefault="00AF455B" w:rsidP="00310C8F">
            <w:pPr>
              <w:ind w:firstLine="0"/>
              <w:jc w:val="center"/>
            </w:pPr>
            <w:r>
              <w:t>18000 VND</w:t>
            </w:r>
          </w:p>
        </w:tc>
        <w:tc>
          <w:tcPr>
            <w:tcW w:w="3960" w:type="dxa"/>
          </w:tcPr>
          <w:p w14:paraId="6314BBF6" w14:textId="56E5885D" w:rsidR="00AF455B" w:rsidRDefault="00EA0742" w:rsidP="00310C8F">
            <w:pPr>
              <w:ind w:firstLine="0"/>
              <w:jc w:val="center"/>
            </w:pPr>
            <w:hyperlink r:id="rId32" w:history="1">
              <w:r w:rsidR="001D6045" w:rsidRPr="00833D9D">
                <w:rPr>
                  <w:rStyle w:val="Hyperlink"/>
                </w:rPr>
                <w:t>https://dientumtu.com/san-pham/module-cam-bien-chuyen-dong-pir-hc-sr501-cam-bien-than-nhiet</w:t>
              </w:r>
            </w:hyperlink>
            <w:r w:rsidR="001D6045">
              <w:t xml:space="preserve"> </w:t>
            </w:r>
          </w:p>
        </w:tc>
      </w:tr>
      <w:tr w:rsidR="00EC0026" w14:paraId="7913714A" w14:textId="2D7BC647" w:rsidTr="00900FB9">
        <w:tc>
          <w:tcPr>
            <w:tcW w:w="2258" w:type="dxa"/>
            <w:vAlign w:val="center"/>
          </w:tcPr>
          <w:p w14:paraId="3D239F5D" w14:textId="77777777" w:rsidR="00AF455B" w:rsidRDefault="00AF455B" w:rsidP="00733253">
            <w:pPr>
              <w:ind w:firstLine="0"/>
              <w:jc w:val="left"/>
            </w:pPr>
            <w:r>
              <w:t>Màn hình LCD + I2C</w:t>
            </w:r>
          </w:p>
          <w:p w14:paraId="11875916" w14:textId="0723F8C0" w:rsidR="00AF455B" w:rsidRDefault="00AF455B" w:rsidP="00733253">
            <w:pPr>
              <w:ind w:firstLine="0"/>
              <w:jc w:val="left"/>
            </w:pPr>
            <w:r>
              <w:t>(1 cặp)</w:t>
            </w:r>
          </w:p>
        </w:tc>
        <w:tc>
          <w:tcPr>
            <w:tcW w:w="2485" w:type="dxa"/>
            <w:vAlign w:val="center"/>
          </w:tcPr>
          <w:p w14:paraId="10714EDA" w14:textId="40B5874C" w:rsidR="00AF455B" w:rsidRPr="00295A67" w:rsidRDefault="00AF455B" w:rsidP="00310C8F">
            <w:pPr>
              <w:ind w:firstLine="0"/>
              <w:jc w:val="center"/>
              <w:rPr>
                <w:szCs w:val="26"/>
              </w:rPr>
            </w:pPr>
            <w:r w:rsidRPr="00295A67">
              <w:rPr>
                <w:noProof/>
                <w:szCs w:val="26"/>
                <w:lang w:val="en-US" w:eastAsia="en-US"/>
              </w:rPr>
              <w:drawing>
                <wp:inline distT="0" distB="0" distL="0" distR="0" wp14:anchorId="0F145663" wp14:editId="207F8232">
                  <wp:extent cx="937260" cy="812918"/>
                  <wp:effectExtent l="0" t="0" r="0" b="6350"/>
                  <wp:docPr id="9" name="Picture 9" descr="Roboway I2C IIC interface 1602 LCD Display With Blue Backl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way I2C IIC interface 1602 LCD Display With Blue Backlligh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08" b="7259"/>
                          <a:stretch/>
                        </pic:blipFill>
                        <pic:spPr bwMode="auto">
                          <a:xfrm>
                            <a:off x="0" y="0"/>
                            <a:ext cx="978587" cy="848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65EABAF7" w14:textId="7EEB97B8" w:rsidR="00AF455B" w:rsidRDefault="001D6045" w:rsidP="00310C8F">
            <w:pPr>
              <w:ind w:firstLine="0"/>
              <w:jc w:val="center"/>
            </w:pPr>
            <w:r>
              <w:t xml:space="preserve">35000 +18000 = </w:t>
            </w:r>
            <w:r w:rsidR="00AF455B">
              <w:t>53000 VNĐ</w:t>
            </w:r>
          </w:p>
        </w:tc>
        <w:tc>
          <w:tcPr>
            <w:tcW w:w="3960" w:type="dxa"/>
          </w:tcPr>
          <w:p w14:paraId="6AE8837F" w14:textId="26C648CE" w:rsidR="00900FB9" w:rsidRDefault="00EA0742" w:rsidP="00310C8F">
            <w:pPr>
              <w:ind w:firstLine="0"/>
              <w:jc w:val="center"/>
            </w:pPr>
            <w:hyperlink r:id="rId34" w:history="1">
              <w:r w:rsidR="00900FB9" w:rsidRPr="00900FB9">
                <w:rPr>
                  <w:rStyle w:val="Hyperlink"/>
                </w:rPr>
                <w:t>LCD1602 Xanh Lá 5V</w:t>
              </w:r>
            </w:hyperlink>
          </w:p>
          <w:p w14:paraId="00725994" w14:textId="120B7F1F" w:rsidR="00900FB9" w:rsidRDefault="00EA0742" w:rsidP="00310C8F">
            <w:pPr>
              <w:ind w:firstLine="0"/>
              <w:jc w:val="center"/>
            </w:pPr>
            <w:hyperlink r:id="rId35" w:history="1">
              <w:r w:rsidR="00900FB9" w:rsidRPr="00900FB9">
                <w:rPr>
                  <w:rStyle w:val="Hyperlink"/>
                </w:rPr>
                <w:t>Module Chuyển Đổi I2C cho LCD1602</w:t>
              </w:r>
            </w:hyperlink>
          </w:p>
        </w:tc>
      </w:tr>
      <w:tr w:rsidR="00EC0026" w14:paraId="49B70C84" w14:textId="3DE336B1" w:rsidTr="00900FB9">
        <w:tc>
          <w:tcPr>
            <w:tcW w:w="2258" w:type="dxa"/>
            <w:vAlign w:val="center"/>
          </w:tcPr>
          <w:p w14:paraId="18D4DDB3" w14:textId="77777777" w:rsidR="00AF455B" w:rsidRDefault="00AF455B" w:rsidP="00733253">
            <w:pPr>
              <w:ind w:firstLine="0"/>
              <w:jc w:val="left"/>
            </w:pPr>
            <w:r>
              <w:t>Relay</w:t>
            </w:r>
          </w:p>
          <w:p w14:paraId="248B9F06" w14:textId="0DAE99FE" w:rsidR="00AF455B" w:rsidRDefault="00AF455B" w:rsidP="00733253">
            <w:pPr>
              <w:ind w:firstLine="0"/>
              <w:jc w:val="left"/>
            </w:pPr>
            <w:r>
              <w:t>(1 cái)</w:t>
            </w:r>
          </w:p>
        </w:tc>
        <w:tc>
          <w:tcPr>
            <w:tcW w:w="2485" w:type="dxa"/>
            <w:vAlign w:val="center"/>
          </w:tcPr>
          <w:p w14:paraId="1B608079" w14:textId="126F932C" w:rsidR="00AF455B" w:rsidRPr="00295A67" w:rsidRDefault="00AF455B" w:rsidP="00310C8F">
            <w:pPr>
              <w:ind w:firstLine="0"/>
              <w:jc w:val="center"/>
              <w:rPr>
                <w:szCs w:val="26"/>
              </w:rPr>
            </w:pPr>
            <w:r w:rsidRPr="00295A67">
              <w:rPr>
                <w:noProof/>
                <w:szCs w:val="26"/>
                <w:lang w:val="en-US" w:eastAsia="en-US"/>
              </w:rPr>
              <w:drawing>
                <wp:inline distT="0" distB="0" distL="0" distR="0" wp14:anchorId="5D6DB2D5" wp14:editId="5DFD7AB8">
                  <wp:extent cx="845820" cy="544468"/>
                  <wp:effectExtent l="0" t="0" r="0" b="8255"/>
                  <wp:docPr id="10" name="Picture 10" descr="https://down-vn.img.susercontent.com/file/7d4da32611f3c8f0b3cad882ce154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wn-vn.img.susercontent.com/file/7d4da32611f3c8f0b3cad882ce15461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695" b="15932"/>
                          <a:stretch/>
                        </pic:blipFill>
                        <pic:spPr bwMode="auto">
                          <a:xfrm>
                            <a:off x="0" y="0"/>
                            <a:ext cx="904862" cy="58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602D6CE2" w14:textId="08A6DBC1" w:rsidR="00AF455B" w:rsidRDefault="00AF455B" w:rsidP="00310C8F">
            <w:pPr>
              <w:ind w:firstLine="0"/>
              <w:jc w:val="center"/>
            </w:pPr>
            <w:r>
              <w:t>12000 VNĐ</w:t>
            </w:r>
          </w:p>
        </w:tc>
        <w:tc>
          <w:tcPr>
            <w:tcW w:w="3960" w:type="dxa"/>
          </w:tcPr>
          <w:p w14:paraId="50B5F96B" w14:textId="2C0CE3DB" w:rsidR="00AF455B" w:rsidRDefault="00EA0742" w:rsidP="00310C8F">
            <w:pPr>
              <w:ind w:firstLine="0"/>
              <w:jc w:val="center"/>
            </w:pPr>
            <w:hyperlink r:id="rId37" w:history="1">
              <w:r w:rsidR="00900FB9" w:rsidRPr="00900FB9">
                <w:rPr>
                  <w:rStyle w:val="Hyperlink"/>
                </w:rPr>
                <w:t>Module 1 Relay Kích Mức Thấp 5V</w:t>
              </w:r>
            </w:hyperlink>
          </w:p>
        </w:tc>
      </w:tr>
      <w:tr w:rsidR="00EC0026" w14:paraId="5643D11A" w14:textId="702E705C" w:rsidTr="00900FB9">
        <w:tc>
          <w:tcPr>
            <w:tcW w:w="2258" w:type="dxa"/>
            <w:vAlign w:val="center"/>
          </w:tcPr>
          <w:p w14:paraId="3203274C" w14:textId="77777777" w:rsidR="00AF455B" w:rsidRDefault="00AF455B" w:rsidP="00733253">
            <w:pPr>
              <w:ind w:firstLine="0"/>
              <w:jc w:val="left"/>
            </w:pPr>
            <w:r>
              <w:t>Buzzer/Piezo</w:t>
            </w:r>
          </w:p>
          <w:p w14:paraId="367B50A9" w14:textId="5DC68D0B" w:rsidR="00AF455B" w:rsidRDefault="00AF455B" w:rsidP="00733253">
            <w:pPr>
              <w:ind w:firstLine="0"/>
              <w:jc w:val="left"/>
            </w:pPr>
            <w:r>
              <w:t>(1 cái)</w:t>
            </w:r>
          </w:p>
        </w:tc>
        <w:tc>
          <w:tcPr>
            <w:tcW w:w="2485" w:type="dxa"/>
            <w:vAlign w:val="center"/>
          </w:tcPr>
          <w:p w14:paraId="33D22F73" w14:textId="7697AC6F" w:rsidR="00AF455B" w:rsidRPr="00295A67" w:rsidRDefault="001C37B0" w:rsidP="00310C8F">
            <w:pPr>
              <w:ind w:firstLine="0"/>
              <w:jc w:val="center"/>
              <w:rPr>
                <w:szCs w:val="26"/>
              </w:rPr>
            </w:pPr>
            <w:r w:rsidRPr="00295A67">
              <w:rPr>
                <w:noProof/>
                <w:szCs w:val="26"/>
                <w:lang w:val="en-US" w:eastAsia="en-US"/>
              </w:rPr>
              <w:drawing>
                <wp:anchor distT="0" distB="0" distL="114300" distR="114300" simplePos="0" relativeHeight="251663360" behindDoc="1" locked="0" layoutInCell="1" allowOverlap="1" wp14:anchorId="562B9B10" wp14:editId="1F412DE3">
                  <wp:simplePos x="0" y="0"/>
                  <wp:positionH relativeFrom="column">
                    <wp:posOffset>349250</wp:posOffset>
                  </wp:positionH>
                  <wp:positionV relativeFrom="paragraph">
                    <wp:posOffset>22860</wp:posOffset>
                  </wp:positionV>
                  <wp:extent cx="693420" cy="557530"/>
                  <wp:effectExtent l="0" t="0" r="0" b="0"/>
                  <wp:wrapSquare wrapText="bothSides"/>
                  <wp:docPr id="11" name="Picture 11" descr="Còi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òi Buzze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9129" b="89212" l="6996" r="91770"/>
                                    </a14:imgEffect>
                                  </a14:imgLayer>
                                </a14:imgProps>
                              </a:ext>
                              <a:ext uri="{28A0092B-C50C-407E-A947-70E740481C1C}">
                                <a14:useLocalDpi xmlns:a14="http://schemas.microsoft.com/office/drawing/2010/main" val="0"/>
                              </a:ext>
                            </a:extLst>
                          </a:blip>
                          <a:srcRect l="14095" t="22483" r="15442" b="20859"/>
                          <a:stretch/>
                        </pic:blipFill>
                        <pic:spPr bwMode="auto">
                          <a:xfrm>
                            <a:off x="0" y="0"/>
                            <a:ext cx="693420" cy="55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67" w:type="dxa"/>
            <w:vAlign w:val="center"/>
          </w:tcPr>
          <w:p w14:paraId="21731044" w14:textId="16536E91" w:rsidR="00AF455B" w:rsidRDefault="00AF455B" w:rsidP="00310C8F">
            <w:pPr>
              <w:ind w:firstLine="0"/>
              <w:jc w:val="center"/>
            </w:pPr>
            <w:r>
              <w:t>3000 VNĐ</w:t>
            </w:r>
          </w:p>
        </w:tc>
        <w:tc>
          <w:tcPr>
            <w:tcW w:w="3960" w:type="dxa"/>
          </w:tcPr>
          <w:p w14:paraId="4099683E" w14:textId="2B0210BB" w:rsidR="00AF455B" w:rsidRDefault="00EA0742" w:rsidP="00310C8F">
            <w:pPr>
              <w:ind w:firstLine="0"/>
              <w:jc w:val="center"/>
            </w:pPr>
            <w:hyperlink r:id="rId40" w:history="1">
              <w:r w:rsidR="001D6045" w:rsidRPr="00833D9D">
                <w:rPr>
                  <w:rStyle w:val="Hyperlink"/>
                </w:rPr>
                <w:t>https://banlinhkien.com/coi-chip-5v-9.5x12mm-p6653467.html</w:t>
              </w:r>
            </w:hyperlink>
            <w:r w:rsidR="001D6045">
              <w:t xml:space="preserve"> </w:t>
            </w:r>
          </w:p>
        </w:tc>
      </w:tr>
      <w:tr w:rsidR="00EC0026" w14:paraId="343090B2" w14:textId="5840DEE0" w:rsidTr="00095F08">
        <w:trPr>
          <w:trHeight w:val="1178"/>
        </w:trPr>
        <w:tc>
          <w:tcPr>
            <w:tcW w:w="2258" w:type="dxa"/>
            <w:vAlign w:val="center"/>
          </w:tcPr>
          <w:p w14:paraId="7CB487A5" w14:textId="77777777" w:rsidR="00AF455B" w:rsidRDefault="00AF455B" w:rsidP="00733253">
            <w:pPr>
              <w:ind w:firstLine="0"/>
              <w:jc w:val="left"/>
            </w:pPr>
            <w:r>
              <w:t>RGB LED</w:t>
            </w:r>
          </w:p>
          <w:p w14:paraId="065AFE3B" w14:textId="2CB853C0" w:rsidR="00AF455B" w:rsidRDefault="00AF455B" w:rsidP="00733253">
            <w:pPr>
              <w:ind w:firstLine="0"/>
              <w:jc w:val="left"/>
            </w:pPr>
            <w:r>
              <w:t>(3 cái)</w:t>
            </w:r>
          </w:p>
        </w:tc>
        <w:tc>
          <w:tcPr>
            <w:tcW w:w="2485" w:type="dxa"/>
            <w:vAlign w:val="center"/>
          </w:tcPr>
          <w:p w14:paraId="6BD7E01E" w14:textId="69E5972B" w:rsidR="00AF455B" w:rsidRPr="00295A67" w:rsidRDefault="00095F08" w:rsidP="00310C8F">
            <w:pPr>
              <w:ind w:firstLine="0"/>
              <w:jc w:val="center"/>
              <w:rPr>
                <w:szCs w:val="26"/>
              </w:rPr>
            </w:pPr>
            <w:r w:rsidRPr="00295A67">
              <w:rPr>
                <w:noProof/>
                <w:szCs w:val="26"/>
                <w:lang w:val="en-US" w:eastAsia="en-US"/>
              </w:rPr>
              <w:drawing>
                <wp:anchor distT="0" distB="0" distL="114300" distR="114300" simplePos="0" relativeHeight="251665408" behindDoc="1" locked="0" layoutInCell="1" allowOverlap="1" wp14:anchorId="5B47A919" wp14:editId="67C75300">
                  <wp:simplePos x="0" y="0"/>
                  <wp:positionH relativeFrom="column">
                    <wp:posOffset>400685</wp:posOffset>
                  </wp:positionH>
                  <wp:positionV relativeFrom="paragraph">
                    <wp:posOffset>-16510</wp:posOffset>
                  </wp:positionV>
                  <wp:extent cx="693420" cy="615315"/>
                  <wp:effectExtent l="0" t="0" r="0" b="0"/>
                  <wp:wrapTight wrapText="bothSides">
                    <wp:wrapPolygon edited="0">
                      <wp:start x="0" y="0"/>
                      <wp:lineTo x="0" y="20731"/>
                      <wp:lineTo x="20769" y="20731"/>
                      <wp:lineTo x="20769" y="0"/>
                      <wp:lineTo x="0" y="0"/>
                    </wp:wrapPolygon>
                  </wp:wrapTight>
                  <wp:docPr id="12" name="Picture 12" descr="Electrobot 5mm RGB LED Diode Lights (Red Green Blue 4 pin Common Cathode  Clear DC 20mA/Color), 100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bot 5mm RGB LED Diode Lights (Red Green Blue 4 pin Common Cathode  Clear DC 20mA/Color), 100 Pieces : Amazon.in: Industrial &amp; Scientifi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342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7" w:type="dxa"/>
            <w:vAlign w:val="center"/>
          </w:tcPr>
          <w:p w14:paraId="53BDD210" w14:textId="2F546DAD" w:rsidR="00AF455B" w:rsidRDefault="00EC0026" w:rsidP="00310C8F">
            <w:pPr>
              <w:ind w:firstLine="0"/>
              <w:jc w:val="center"/>
            </w:pPr>
            <w:r>
              <w:t>2000 * 3 = 600</w:t>
            </w:r>
            <w:r w:rsidR="0000581B">
              <w:t>0</w:t>
            </w:r>
            <w:r w:rsidR="00AF455B">
              <w:t xml:space="preserve"> VNĐ</w:t>
            </w:r>
          </w:p>
        </w:tc>
        <w:tc>
          <w:tcPr>
            <w:tcW w:w="3960" w:type="dxa"/>
          </w:tcPr>
          <w:p w14:paraId="4BB314BC" w14:textId="7014F7EE" w:rsidR="00AF455B" w:rsidRDefault="00EA0742" w:rsidP="00310C8F">
            <w:pPr>
              <w:ind w:firstLine="0"/>
              <w:jc w:val="center"/>
            </w:pPr>
            <w:hyperlink r:id="rId42" w:history="1">
              <w:r w:rsidR="00900FB9" w:rsidRPr="00900FB9">
                <w:rPr>
                  <w:rStyle w:val="Hyperlink"/>
                </w:rPr>
                <w:t>Led RGB 4 Chân Siêu Sáng Phi 5mm</w:t>
              </w:r>
            </w:hyperlink>
          </w:p>
        </w:tc>
      </w:tr>
      <w:tr w:rsidR="00EC0026" w14:paraId="0D8F3C90" w14:textId="77777777" w:rsidTr="00DA0077">
        <w:trPr>
          <w:trHeight w:val="980"/>
        </w:trPr>
        <w:tc>
          <w:tcPr>
            <w:tcW w:w="2258" w:type="dxa"/>
            <w:vAlign w:val="center"/>
          </w:tcPr>
          <w:p w14:paraId="50434140" w14:textId="0F29FF4A" w:rsidR="00900FB9" w:rsidRDefault="00900FB9" w:rsidP="00733253">
            <w:pPr>
              <w:ind w:firstLine="0"/>
              <w:jc w:val="left"/>
            </w:pPr>
            <w:r>
              <w:t>LED (gói 10 cái)</w:t>
            </w:r>
          </w:p>
        </w:tc>
        <w:tc>
          <w:tcPr>
            <w:tcW w:w="2485" w:type="dxa"/>
            <w:vAlign w:val="center"/>
          </w:tcPr>
          <w:p w14:paraId="3F2B0EFD" w14:textId="797A74F3" w:rsidR="00900FB9" w:rsidRPr="00295A67" w:rsidRDefault="00900FB9" w:rsidP="00310C8F">
            <w:pPr>
              <w:ind w:firstLine="0"/>
              <w:jc w:val="center"/>
              <w:rPr>
                <w:noProof/>
                <w:szCs w:val="26"/>
                <w:lang w:val="en-US" w:eastAsia="en-US"/>
              </w:rPr>
            </w:pPr>
            <w:r>
              <w:rPr>
                <w:noProof/>
                <w:lang w:val="en-US" w:eastAsia="en-US"/>
              </w:rPr>
              <w:drawing>
                <wp:anchor distT="0" distB="0" distL="114300" distR="114300" simplePos="0" relativeHeight="251666432" behindDoc="0" locked="0" layoutInCell="1" allowOverlap="1" wp14:anchorId="1CD4835E" wp14:editId="108E4947">
                  <wp:simplePos x="0" y="0"/>
                  <wp:positionH relativeFrom="column">
                    <wp:posOffset>394970</wp:posOffset>
                  </wp:positionH>
                  <wp:positionV relativeFrom="paragraph">
                    <wp:posOffset>0</wp:posOffset>
                  </wp:positionV>
                  <wp:extent cx="640080" cy="508256"/>
                  <wp:effectExtent l="0" t="0" r="7620" b="6350"/>
                  <wp:wrapSquare wrapText="bothSides"/>
                  <wp:docPr id="18" name="Picture 18" descr="Blue LED | Explor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ED | Exploring Arduin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640080" cy="508256"/>
                          </a:xfrm>
                          <a:prstGeom prst="rect">
                            <a:avLst/>
                          </a:prstGeom>
                          <a:noFill/>
                          <a:ln>
                            <a:noFill/>
                          </a:ln>
                        </pic:spPr>
                      </pic:pic>
                    </a:graphicData>
                  </a:graphic>
                </wp:anchor>
              </w:drawing>
            </w:r>
          </w:p>
        </w:tc>
        <w:tc>
          <w:tcPr>
            <w:tcW w:w="1467" w:type="dxa"/>
            <w:vAlign w:val="center"/>
          </w:tcPr>
          <w:p w14:paraId="71EAD879" w14:textId="06D0E90A" w:rsidR="00900FB9" w:rsidRDefault="0000581B" w:rsidP="00310C8F">
            <w:pPr>
              <w:ind w:firstLine="0"/>
              <w:jc w:val="center"/>
            </w:pPr>
            <w:r>
              <w:t>5000 VNĐ</w:t>
            </w:r>
          </w:p>
        </w:tc>
        <w:tc>
          <w:tcPr>
            <w:tcW w:w="3960" w:type="dxa"/>
          </w:tcPr>
          <w:p w14:paraId="597F8E9F" w14:textId="4363B637" w:rsidR="00900FB9" w:rsidRDefault="00EA0742" w:rsidP="00310C8F">
            <w:pPr>
              <w:ind w:firstLine="0"/>
              <w:jc w:val="center"/>
            </w:pPr>
            <w:hyperlink r:id="rId44" w:history="1">
              <w:r w:rsidR="00900FB9" w:rsidRPr="00900FB9">
                <w:rPr>
                  <w:rStyle w:val="Hyperlink"/>
                </w:rPr>
                <w:t>LED 5mm đủ các màu, đa dạng mẫu mã túi 10 con</w:t>
              </w:r>
            </w:hyperlink>
          </w:p>
        </w:tc>
      </w:tr>
      <w:tr w:rsidR="00EC0026" w14:paraId="6BAC378E" w14:textId="302F5693" w:rsidTr="00900FB9">
        <w:tc>
          <w:tcPr>
            <w:tcW w:w="2258" w:type="dxa"/>
            <w:vAlign w:val="center"/>
          </w:tcPr>
          <w:p w14:paraId="7F2F4AB7" w14:textId="2148F469" w:rsidR="00AF455B" w:rsidRDefault="00AF455B" w:rsidP="00733253">
            <w:pPr>
              <w:ind w:firstLine="0"/>
              <w:jc w:val="left"/>
            </w:pPr>
            <w:r>
              <w:lastRenderedPageBreak/>
              <w:t>Cảm biế</w:t>
            </w:r>
            <w:r w:rsidR="001D6045">
              <w:t>n khí gas MQ2</w:t>
            </w:r>
            <w:r>
              <w:t>: đo chất lượng không khí và phát hiện khói/khí độc</w:t>
            </w:r>
          </w:p>
          <w:p w14:paraId="721D7C6C" w14:textId="401433B4" w:rsidR="00AF455B" w:rsidRDefault="00AF455B" w:rsidP="00733253">
            <w:pPr>
              <w:ind w:firstLine="0"/>
              <w:jc w:val="left"/>
            </w:pPr>
            <w:r>
              <w:t>(1 cái)</w:t>
            </w:r>
          </w:p>
        </w:tc>
        <w:tc>
          <w:tcPr>
            <w:tcW w:w="2485" w:type="dxa"/>
            <w:vAlign w:val="center"/>
          </w:tcPr>
          <w:p w14:paraId="703B2029" w14:textId="05B44376" w:rsidR="00AF455B" w:rsidRPr="00295A67" w:rsidRDefault="00AF455B" w:rsidP="00310C8F">
            <w:pPr>
              <w:ind w:firstLine="0"/>
              <w:jc w:val="center"/>
              <w:rPr>
                <w:szCs w:val="26"/>
              </w:rPr>
            </w:pPr>
            <w:r w:rsidRPr="00295A67">
              <w:rPr>
                <w:noProof/>
                <w:szCs w:val="26"/>
                <w:lang w:val="en-US" w:eastAsia="en-US"/>
              </w:rPr>
              <w:drawing>
                <wp:inline distT="0" distB="0" distL="0" distR="0" wp14:anchorId="6F8CBDB0" wp14:editId="1DE208A9">
                  <wp:extent cx="1394460" cy="1005479"/>
                  <wp:effectExtent l="0" t="0" r="0" b="4445"/>
                  <wp:docPr id="13" name="Picture 13" descr="MQ2 Gas Sensor Tutorial: Measuring Gas Concentration with PictoBlox -  STEMpedi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Q2 Gas Sensor Tutorial: Measuring Gas Concentration with PictoBlox -  STEMpedia Educatio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52" t="13460" r="13145" b="15615"/>
                          <a:stretch/>
                        </pic:blipFill>
                        <pic:spPr bwMode="auto">
                          <a:xfrm>
                            <a:off x="0" y="0"/>
                            <a:ext cx="1402319" cy="1011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274DB883" w14:textId="1BB79A87" w:rsidR="00AF455B" w:rsidRDefault="00AF455B" w:rsidP="00310C8F">
            <w:pPr>
              <w:ind w:firstLine="0"/>
              <w:jc w:val="center"/>
            </w:pPr>
            <w:r>
              <w:t>48000 VNĐ</w:t>
            </w:r>
          </w:p>
        </w:tc>
        <w:tc>
          <w:tcPr>
            <w:tcW w:w="3960" w:type="dxa"/>
          </w:tcPr>
          <w:p w14:paraId="23191CEC" w14:textId="7CDCB5E9" w:rsidR="00AF455B" w:rsidRDefault="00EA0742" w:rsidP="00310C8F">
            <w:pPr>
              <w:ind w:firstLine="0"/>
              <w:jc w:val="center"/>
            </w:pPr>
            <w:hyperlink r:id="rId46" w:history="1">
              <w:r w:rsidR="0000581B" w:rsidRPr="00EC0026">
                <w:rPr>
                  <w:rStyle w:val="Hyperlink"/>
                </w:rPr>
                <w:t>Module Cảm biến MQ-2 MQ2 khí Gas (LPG/CO/CH4)</w:t>
              </w:r>
            </w:hyperlink>
          </w:p>
        </w:tc>
      </w:tr>
      <w:tr w:rsidR="00EC0026" w14:paraId="3CF9427B" w14:textId="77777777" w:rsidTr="0090290E">
        <w:trPr>
          <w:trHeight w:val="971"/>
        </w:trPr>
        <w:tc>
          <w:tcPr>
            <w:tcW w:w="2258" w:type="dxa"/>
            <w:vAlign w:val="center"/>
          </w:tcPr>
          <w:p w14:paraId="424FCC36" w14:textId="519DAC63" w:rsidR="00EC0026" w:rsidRDefault="00EC0026" w:rsidP="00733253">
            <w:pPr>
              <w:ind w:firstLine="0"/>
              <w:jc w:val="left"/>
            </w:pPr>
            <w:r>
              <w:t>Cảm biến phát hiện lửa (1 cái)</w:t>
            </w:r>
          </w:p>
        </w:tc>
        <w:tc>
          <w:tcPr>
            <w:tcW w:w="2485" w:type="dxa"/>
            <w:vAlign w:val="center"/>
          </w:tcPr>
          <w:p w14:paraId="0A5A1D92" w14:textId="0840B252" w:rsidR="00EC0026" w:rsidRPr="00295A67" w:rsidRDefault="00EC0026" w:rsidP="00310C8F">
            <w:pPr>
              <w:ind w:firstLine="0"/>
              <w:jc w:val="center"/>
              <w:rPr>
                <w:noProof/>
                <w:szCs w:val="26"/>
                <w:lang w:val="en-US" w:eastAsia="en-US"/>
              </w:rPr>
            </w:pPr>
            <w:r>
              <w:rPr>
                <w:noProof/>
                <w:lang w:val="en-US" w:eastAsia="en-US"/>
              </w:rPr>
              <w:drawing>
                <wp:anchor distT="0" distB="0" distL="114300" distR="114300" simplePos="0" relativeHeight="251662336" behindDoc="1" locked="0" layoutInCell="1" allowOverlap="1" wp14:anchorId="72D3EA37" wp14:editId="4BB36CCD">
                  <wp:simplePos x="0" y="0"/>
                  <wp:positionH relativeFrom="column">
                    <wp:posOffset>368935</wp:posOffset>
                  </wp:positionH>
                  <wp:positionV relativeFrom="paragraph">
                    <wp:posOffset>20320</wp:posOffset>
                  </wp:positionV>
                  <wp:extent cx="713105" cy="551815"/>
                  <wp:effectExtent l="0" t="0" r="0" b="635"/>
                  <wp:wrapSquare wrapText="bothSides"/>
                  <wp:docPr id="19" name="Picture 19" descr="Cảm Biến Phát Hiện Lửa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Phát Hiện Lửa (Flame Senso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64" t="11702" r="-1" b="11702"/>
                          <a:stretch/>
                        </pic:blipFill>
                        <pic:spPr bwMode="auto">
                          <a:xfrm>
                            <a:off x="0" y="0"/>
                            <a:ext cx="713105"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67" w:type="dxa"/>
            <w:vAlign w:val="center"/>
          </w:tcPr>
          <w:p w14:paraId="3E2D175F" w14:textId="525977C0" w:rsidR="00EC0026" w:rsidRDefault="00EC0026" w:rsidP="00310C8F">
            <w:pPr>
              <w:ind w:firstLine="0"/>
              <w:jc w:val="center"/>
            </w:pPr>
            <w:r>
              <w:t>10000 VNĐ</w:t>
            </w:r>
          </w:p>
        </w:tc>
        <w:tc>
          <w:tcPr>
            <w:tcW w:w="3960" w:type="dxa"/>
          </w:tcPr>
          <w:p w14:paraId="62E66D3A" w14:textId="237B709E" w:rsidR="00EC0026" w:rsidRDefault="00EA0742" w:rsidP="00310C8F">
            <w:pPr>
              <w:ind w:firstLine="0"/>
              <w:jc w:val="center"/>
            </w:pPr>
            <w:hyperlink r:id="rId48" w:history="1">
              <w:r w:rsidR="00EC0026" w:rsidRPr="00F0402F">
                <w:rPr>
                  <w:rStyle w:val="Hyperlink"/>
                </w:rPr>
                <w:t>https://nshopvn.com/product/cam-bien-phat-hien-lua-flame-sensor/</w:t>
              </w:r>
            </w:hyperlink>
            <w:r w:rsidR="00EC0026">
              <w:t xml:space="preserve"> </w:t>
            </w:r>
          </w:p>
        </w:tc>
      </w:tr>
      <w:tr w:rsidR="00EC0026" w14:paraId="21F261AE" w14:textId="15774335" w:rsidTr="00900FB9">
        <w:tc>
          <w:tcPr>
            <w:tcW w:w="2258" w:type="dxa"/>
            <w:vAlign w:val="center"/>
          </w:tcPr>
          <w:p w14:paraId="6B9457FE" w14:textId="6B46A157" w:rsidR="00AF455B" w:rsidRDefault="00AF455B" w:rsidP="00733253">
            <w:pPr>
              <w:ind w:firstLine="0"/>
              <w:jc w:val="left"/>
            </w:pPr>
            <w:r>
              <w:t>Công tắc từ trường đóng: để phát hiện đóng/mở cửa</w:t>
            </w:r>
          </w:p>
          <w:p w14:paraId="2CD997E8" w14:textId="6C438BA9" w:rsidR="00AF455B" w:rsidRDefault="00AF455B" w:rsidP="00733253">
            <w:pPr>
              <w:ind w:firstLine="0"/>
              <w:jc w:val="left"/>
            </w:pPr>
            <w:r>
              <w:t>(1 cái)</w:t>
            </w:r>
          </w:p>
        </w:tc>
        <w:tc>
          <w:tcPr>
            <w:tcW w:w="2485" w:type="dxa"/>
            <w:vAlign w:val="center"/>
          </w:tcPr>
          <w:p w14:paraId="32A57094" w14:textId="17312D9D" w:rsidR="00AF455B" w:rsidRPr="00295A67" w:rsidRDefault="00AF455B" w:rsidP="00310C8F">
            <w:pPr>
              <w:ind w:firstLine="0"/>
              <w:jc w:val="center"/>
              <w:rPr>
                <w:szCs w:val="26"/>
              </w:rPr>
            </w:pPr>
            <w:r w:rsidRPr="00295A67">
              <w:rPr>
                <w:noProof/>
                <w:szCs w:val="26"/>
                <w:lang w:val="en-US" w:eastAsia="en-US"/>
              </w:rPr>
              <w:drawing>
                <wp:inline distT="0" distB="0" distL="0" distR="0" wp14:anchorId="54AFA438" wp14:editId="3BDDC4B5">
                  <wp:extent cx="982345" cy="746760"/>
                  <wp:effectExtent l="0" t="0" r="8255" b="0"/>
                  <wp:docPr id="14" name="Picture 14" descr="Reed Switch - Ins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ed Switch - Insul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967" b="12014"/>
                          <a:stretch/>
                        </pic:blipFill>
                        <pic:spPr bwMode="auto">
                          <a:xfrm>
                            <a:off x="0" y="0"/>
                            <a:ext cx="1015067" cy="771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0FDCBAAE" w14:textId="68912685" w:rsidR="00AF455B" w:rsidRDefault="00AF455B" w:rsidP="00310C8F">
            <w:pPr>
              <w:ind w:firstLine="0"/>
              <w:jc w:val="center"/>
            </w:pPr>
            <w:r>
              <w:t>15000 VNĐ</w:t>
            </w:r>
          </w:p>
        </w:tc>
        <w:tc>
          <w:tcPr>
            <w:tcW w:w="3960" w:type="dxa"/>
          </w:tcPr>
          <w:p w14:paraId="1B5A07F2" w14:textId="7DB610EF" w:rsidR="00AF455B" w:rsidRDefault="00EA0742" w:rsidP="00310C8F">
            <w:pPr>
              <w:ind w:firstLine="0"/>
              <w:jc w:val="center"/>
            </w:pPr>
            <w:hyperlink r:id="rId50" w:history="1">
              <w:r w:rsidR="00EC0026" w:rsidRPr="00EC0026">
                <w:rPr>
                  <w:rStyle w:val="Hyperlink"/>
                </w:rPr>
                <w:t>MKA14103 Công tắc từ thường đóng/ thường mở mạ vàng kích thước 2x14mm</w:t>
              </w:r>
            </w:hyperlink>
          </w:p>
        </w:tc>
      </w:tr>
      <w:tr w:rsidR="00EC0026" w14:paraId="6F099898" w14:textId="67EF9186" w:rsidTr="00900FB9">
        <w:tc>
          <w:tcPr>
            <w:tcW w:w="2258" w:type="dxa"/>
            <w:vAlign w:val="center"/>
          </w:tcPr>
          <w:p w14:paraId="5144F6AC" w14:textId="40D331F7" w:rsidR="00AF455B" w:rsidRDefault="00AF455B" w:rsidP="00733253">
            <w:pPr>
              <w:ind w:firstLine="0"/>
              <w:jc w:val="left"/>
            </w:pPr>
            <w:r>
              <w:t>Mạch phun sương: tăng độ ẩm khi cần thiết</w:t>
            </w:r>
          </w:p>
          <w:p w14:paraId="32DF87A8" w14:textId="0B0A176F" w:rsidR="00AF455B" w:rsidRDefault="00AF455B" w:rsidP="00733253">
            <w:pPr>
              <w:ind w:firstLine="0"/>
              <w:jc w:val="left"/>
            </w:pPr>
            <w:r>
              <w:t>(1 bộ)</w:t>
            </w:r>
          </w:p>
        </w:tc>
        <w:tc>
          <w:tcPr>
            <w:tcW w:w="2485" w:type="dxa"/>
            <w:vAlign w:val="center"/>
          </w:tcPr>
          <w:p w14:paraId="4464025C" w14:textId="4859FB77" w:rsidR="00AF455B" w:rsidRPr="00295A67" w:rsidRDefault="00AF455B" w:rsidP="00310C8F">
            <w:pPr>
              <w:ind w:firstLine="0"/>
              <w:jc w:val="center"/>
              <w:rPr>
                <w:szCs w:val="26"/>
              </w:rPr>
            </w:pPr>
            <w:r>
              <w:rPr>
                <w:noProof/>
                <w:lang w:val="en-US" w:eastAsia="en-US"/>
              </w:rPr>
              <w:drawing>
                <wp:anchor distT="0" distB="0" distL="114300" distR="114300" simplePos="0" relativeHeight="251667456" behindDoc="0" locked="0" layoutInCell="1" allowOverlap="1" wp14:anchorId="0E913108" wp14:editId="2BB07E99">
                  <wp:simplePos x="0" y="0"/>
                  <wp:positionH relativeFrom="column">
                    <wp:posOffset>324485</wp:posOffset>
                  </wp:positionH>
                  <wp:positionV relativeFrom="paragraph">
                    <wp:posOffset>-73025</wp:posOffset>
                  </wp:positionV>
                  <wp:extent cx="762000" cy="762000"/>
                  <wp:effectExtent l="0" t="0" r="0" b="0"/>
                  <wp:wrapSquare wrapText="bothSides"/>
                  <wp:docPr id="1" name="Picture 1" descr="Mạch phun sương siêu âm 108Khz 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phun sương siêu âm 108Khz Type 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7" w:type="dxa"/>
            <w:vAlign w:val="center"/>
          </w:tcPr>
          <w:p w14:paraId="4BBB6474" w14:textId="557D9004" w:rsidR="00AF455B" w:rsidRDefault="00AF455B" w:rsidP="00310C8F">
            <w:pPr>
              <w:ind w:firstLine="0"/>
              <w:jc w:val="center"/>
            </w:pPr>
            <w:r>
              <w:t>25000 VNĐ</w:t>
            </w:r>
          </w:p>
        </w:tc>
        <w:tc>
          <w:tcPr>
            <w:tcW w:w="3960" w:type="dxa"/>
          </w:tcPr>
          <w:p w14:paraId="6CAEADE0" w14:textId="64CEE466" w:rsidR="00AF455B" w:rsidRDefault="00EA0742" w:rsidP="00310C8F">
            <w:pPr>
              <w:ind w:firstLine="0"/>
              <w:jc w:val="center"/>
            </w:pPr>
            <w:hyperlink r:id="rId52" w:history="1">
              <w:r w:rsidR="00AF455B" w:rsidRPr="00833D9D">
                <w:rPr>
                  <w:rStyle w:val="Hyperlink"/>
                </w:rPr>
                <w:t>https://nshopvn.com/product/mach-phun-suong-sieu-am-108khz-type-c/</w:t>
              </w:r>
            </w:hyperlink>
            <w:r w:rsidR="00AF455B">
              <w:t xml:space="preserve"> </w:t>
            </w:r>
          </w:p>
        </w:tc>
      </w:tr>
      <w:tr w:rsidR="00EC0026" w14:paraId="0E9FD657" w14:textId="04514F4F" w:rsidTr="00900FB9">
        <w:tc>
          <w:tcPr>
            <w:tcW w:w="2258" w:type="dxa"/>
            <w:vAlign w:val="center"/>
          </w:tcPr>
          <w:p w14:paraId="10E18465" w14:textId="2234E105" w:rsidR="00AF455B" w:rsidRDefault="00AF455B" w:rsidP="00733253">
            <w:pPr>
              <w:ind w:firstLine="0"/>
              <w:jc w:val="left"/>
            </w:pPr>
            <w:r>
              <w:t>Máy ảnh ESP32-CAM</w:t>
            </w:r>
            <w:r w:rsidR="00EC0026">
              <w:t xml:space="preserve"> + mạch nạp</w:t>
            </w:r>
            <w:r>
              <w:t>: dùng để chụp ảnh</w:t>
            </w:r>
          </w:p>
          <w:p w14:paraId="385CE500" w14:textId="16702520" w:rsidR="00AF455B" w:rsidRDefault="00EC0026" w:rsidP="00733253">
            <w:pPr>
              <w:ind w:firstLine="0"/>
              <w:jc w:val="left"/>
            </w:pPr>
            <w:r>
              <w:t>(1 bộ</w:t>
            </w:r>
            <w:r w:rsidR="00AF455B">
              <w:t>)</w:t>
            </w:r>
          </w:p>
        </w:tc>
        <w:tc>
          <w:tcPr>
            <w:tcW w:w="2485" w:type="dxa"/>
            <w:vAlign w:val="center"/>
          </w:tcPr>
          <w:p w14:paraId="5ECA0598" w14:textId="2C28EC1B" w:rsidR="00AF455B" w:rsidRPr="00295A67" w:rsidRDefault="00AE0901" w:rsidP="00310C8F">
            <w:pPr>
              <w:ind w:firstLine="0"/>
              <w:jc w:val="center"/>
              <w:rPr>
                <w:szCs w:val="26"/>
              </w:rPr>
            </w:pPr>
            <w:r w:rsidRPr="00295A67">
              <w:rPr>
                <w:noProof/>
                <w:szCs w:val="26"/>
                <w:lang w:val="en-US" w:eastAsia="en-US"/>
              </w:rPr>
              <w:drawing>
                <wp:inline distT="0" distB="0" distL="0" distR="0" wp14:anchorId="0B2567AC" wp14:editId="1AE8CD1C">
                  <wp:extent cx="1182241" cy="739140"/>
                  <wp:effectExtent l="0" t="0" r="0" b="3810"/>
                  <wp:docPr id="16" name="Picture 16" descr="Module phát triển ESP32-CA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 phát triển ESP32-CAM | Shopee Việt Na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356" b="17125"/>
                          <a:stretch/>
                        </pic:blipFill>
                        <pic:spPr bwMode="auto">
                          <a:xfrm>
                            <a:off x="0" y="0"/>
                            <a:ext cx="1182241"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7" w:type="dxa"/>
            <w:vAlign w:val="center"/>
          </w:tcPr>
          <w:p w14:paraId="074574D5" w14:textId="33E3BA7B" w:rsidR="00AF455B" w:rsidRDefault="00AF455B" w:rsidP="00310C8F">
            <w:pPr>
              <w:ind w:firstLine="0"/>
              <w:jc w:val="center"/>
            </w:pPr>
            <w:r>
              <w:t>177000 VNĐ</w:t>
            </w:r>
          </w:p>
        </w:tc>
        <w:tc>
          <w:tcPr>
            <w:tcW w:w="3960" w:type="dxa"/>
          </w:tcPr>
          <w:p w14:paraId="3E5C3096" w14:textId="784E573B" w:rsidR="00AF455B" w:rsidRDefault="00EA0742" w:rsidP="00310C8F">
            <w:pPr>
              <w:ind w:firstLine="0"/>
              <w:jc w:val="center"/>
            </w:pPr>
            <w:hyperlink r:id="rId54" w:history="1">
              <w:r w:rsidR="00EC0026" w:rsidRPr="00EC0026">
                <w:rPr>
                  <w:rStyle w:val="Hyperlink"/>
                </w:rPr>
                <w:t>Module thu phát wifi camera ESP32-CAM tích hợp wifi, camera OV2640/OV7670 chuyên dụng và bluetooth 4</w:t>
              </w:r>
            </w:hyperlink>
          </w:p>
        </w:tc>
      </w:tr>
      <w:tr w:rsidR="00EC0026" w14:paraId="780B3BAF" w14:textId="71C0CEBE" w:rsidTr="00900FB9">
        <w:tc>
          <w:tcPr>
            <w:tcW w:w="2258" w:type="dxa"/>
            <w:vAlign w:val="center"/>
          </w:tcPr>
          <w:p w14:paraId="31391FA7" w14:textId="17CBD7B7" w:rsidR="00AF455B" w:rsidRDefault="00E10447" w:rsidP="00733253">
            <w:pPr>
              <w:ind w:firstLine="0"/>
              <w:jc w:val="left"/>
            </w:pPr>
            <w:r>
              <w:t xml:space="preserve">Wi-fi Module </w:t>
            </w:r>
            <w:r w:rsidR="00AF455B">
              <w:t>ESP32: để kết nối Internet</w:t>
            </w:r>
          </w:p>
          <w:p w14:paraId="7CED07A0" w14:textId="5BBA5DB7" w:rsidR="00AF455B" w:rsidRDefault="001D6045" w:rsidP="00733253">
            <w:pPr>
              <w:ind w:firstLine="0"/>
              <w:jc w:val="left"/>
            </w:pPr>
            <w:r>
              <w:t>(1</w:t>
            </w:r>
            <w:r w:rsidR="00AF455B">
              <w:t xml:space="preserve"> cái)</w:t>
            </w:r>
          </w:p>
        </w:tc>
        <w:tc>
          <w:tcPr>
            <w:tcW w:w="2485" w:type="dxa"/>
            <w:vAlign w:val="center"/>
          </w:tcPr>
          <w:p w14:paraId="2C4A7226" w14:textId="39772DE8" w:rsidR="00AF455B" w:rsidRPr="00295A67" w:rsidRDefault="00AF455B" w:rsidP="00310C8F">
            <w:pPr>
              <w:ind w:firstLine="0"/>
              <w:jc w:val="center"/>
              <w:rPr>
                <w:szCs w:val="26"/>
              </w:rPr>
            </w:pPr>
            <w:r w:rsidRPr="00295A67">
              <w:rPr>
                <w:noProof/>
                <w:szCs w:val="26"/>
                <w:lang w:val="en-US" w:eastAsia="en-US"/>
              </w:rPr>
              <w:drawing>
                <wp:inline distT="0" distB="0" distL="0" distR="0" wp14:anchorId="72734607" wp14:editId="4B2C9C8F">
                  <wp:extent cx="1280079" cy="861060"/>
                  <wp:effectExtent l="0" t="0" r="0" b="0"/>
                  <wp:docPr id="17" name="Picture 17" descr="Kit RF thu phát wifi bluetooth esp32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it RF thu phát wifi bluetooth esp32 Mic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4404" cy="884149"/>
                          </a:xfrm>
                          <a:prstGeom prst="rect">
                            <a:avLst/>
                          </a:prstGeom>
                          <a:noFill/>
                          <a:ln>
                            <a:noFill/>
                          </a:ln>
                        </pic:spPr>
                      </pic:pic>
                    </a:graphicData>
                  </a:graphic>
                </wp:inline>
              </w:drawing>
            </w:r>
          </w:p>
        </w:tc>
        <w:tc>
          <w:tcPr>
            <w:tcW w:w="1467" w:type="dxa"/>
            <w:vAlign w:val="center"/>
          </w:tcPr>
          <w:p w14:paraId="3F09DA5F" w14:textId="186357ED" w:rsidR="00AF455B" w:rsidRDefault="00EC0026" w:rsidP="00310C8F">
            <w:pPr>
              <w:ind w:firstLine="0"/>
              <w:jc w:val="center"/>
            </w:pPr>
            <w:r>
              <w:t>15</w:t>
            </w:r>
            <w:r w:rsidR="00AF455B">
              <w:t>0000  VNĐ</w:t>
            </w:r>
          </w:p>
        </w:tc>
        <w:tc>
          <w:tcPr>
            <w:tcW w:w="3960" w:type="dxa"/>
          </w:tcPr>
          <w:p w14:paraId="0CC85094" w14:textId="67A30BA8" w:rsidR="00AF455B" w:rsidRDefault="00EA0742" w:rsidP="00310C8F">
            <w:pPr>
              <w:ind w:firstLine="0"/>
              <w:jc w:val="center"/>
            </w:pPr>
            <w:hyperlink r:id="rId56" w:history="1">
              <w:r w:rsidR="00EC0026" w:rsidRPr="00F0402F">
                <w:rPr>
                  <w:rStyle w:val="Hyperlink"/>
                </w:rPr>
                <w:t>https://nshopvn.com/product/kit-rf-thu-phat-wifi-bluetooth-esp32/?variant=134223</w:t>
              </w:r>
            </w:hyperlink>
            <w:r w:rsidR="00EC0026">
              <w:t xml:space="preserve"> </w:t>
            </w:r>
          </w:p>
        </w:tc>
      </w:tr>
    </w:tbl>
    <w:p w14:paraId="350A5C4D" w14:textId="19CAE74B" w:rsidR="00215740" w:rsidRDefault="00215740" w:rsidP="00215740">
      <w:pPr>
        <w:pStyle w:val="Heading2"/>
        <w:spacing w:before="240"/>
      </w:pPr>
      <w:bookmarkStart w:id="12" w:name="_Toc172614513"/>
      <w:r>
        <w:t>Kế hoạch thực hiện</w:t>
      </w:r>
      <w:bookmarkEnd w:id="12"/>
    </w:p>
    <w:tbl>
      <w:tblPr>
        <w:tblStyle w:val="TableGrid"/>
        <w:tblW w:w="11430" w:type="dxa"/>
        <w:tblInd w:w="-850" w:type="dxa"/>
        <w:tblLayout w:type="fixed"/>
        <w:tblLook w:val="04A0" w:firstRow="1" w:lastRow="0" w:firstColumn="1" w:lastColumn="0" w:noHBand="0" w:noVBand="1"/>
      </w:tblPr>
      <w:tblGrid>
        <w:gridCol w:w="4770"/>
        <w:gridCol w:w="1025"/>
        <w:gridCol w:w="2025"/>
        <w:gridCol w:w="2025"/>
        <w:gridCol w:w="1585"/>
      </w:tblGrid>
      <w:tr w:rsidR="00EA1410" w:rsidRPr="005320E1" w14:paraId="00E2A5EB"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1E8B10FA" w14:textId="77777777" w:rsidR="00EA1410" w:rsidRPr="005320E1" w:rsidRDefault="00EA1410" w:rsidP="00F702E2">
            <w:pPr>
              <w:ind w:firstLine="0"/>
              <w:jc w:val="center"/>
              <w:rPr>
                <w:lang w:val="en-US"/>
              </w:rPr>
            </w:pPr>
            <w:r w:rsidRPr="005320E1">
              <w:rPr>
                <w:lang w:val="en-US"/>
              </w:rPr>
              <w:t>Nhiệm Vụ</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16FDD1" w14:textId="77777777" w:rsidR="00EA1410" w:rsidRPr="005320E1" w:rsidRDefault="00EA1410" w:rsidP="00F702E2">
            <w:pPr>
              <w:ind w:firstLine="0"/>
              <w:jc w:val="center"/>
              <w:rPr>
                <w:lang w:val="en-US"/>
              </w:rPr>
            </w:pPr>
            <w:r w:rsidRPr="005320E1">
              <w:rPr>
                <w:lang w:val="en-US"/>
              </w:rPr>
              <w:t>Thời Gia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5142135" w14:textId="77777777" w:rsidR="00EA1410" w:rsidRPr="005320E1" w:rsidRDefault="00EA1410" w:rsidP="00F702E2">
            <w:pPr>
              <w:ind w:firstLine="0"/>
              <w:jc w:val="center"/>
              <w:rPr>
                <w:lang w:val="en-US"/>
              </w:rPr>
            </w:pPr>
            <w:r w:rsidRPr="005320E1">
              <w:rPr>
                <w:lang w:val="en-US"/>
              </w:rPr>
              <w:t>INPUT DEVICE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04A9F67" w14:textId="77777777" w:rsidR="00EA1410" w:rsidRPr="005320E1" w:rsidRDefault="00EA1410" w:rsidP="00F702E2">
            <w:pPr>
              <w:ind w:firstLine="0"/>
              <w:jc w:val="center"/>
              <w:rPr>
                <w:lang w:val="en-US"/>
              </w:rPr>
            </w:pPr>
            <w:r w:rsidRPr="005320E1">
              <w:rPr>
                <w:lang w:val="en-US"/>
              </w:rPr>
              <w:t>OUTPUT DEVICE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0D2C52A" w14:textId="058B8DA4" w:rsidR="00EA1410" w:rsidRPr="005320E1" w:rsidRDefault="00EA1410" w:rsidP="00F702E2">
            <w:pPr>
              <w:ind w:firstLine="0"/>
              <w:jc w:val="center"/>
              <w:rPr>
                <w:lang w:val="en-US"/>
              </w:rPr>
            </w:pPr>
            <w:r>
              <w:rPr>
                <w:lang w:val="en-US"/>
              </w:rPr>
              <w:t>Người thực hiện</w:t>
            </w:r>
          </w:p>
        </w:tc>
      </w:tr>
      <w:tr w:rsidR="00EA1410" w:rsidRPr="005320E1" w14:paraId="2F58BBE3"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1203CAB1" w14:textId="686AB17C" w:rsidR="00EA1410" w:rsidRPr="00E05317" w:rsidRDefault="00EA1410" w:rsidP="00E05317">
            <w:pPr>
              <w:ind w:firstLine="0"/>
              <w:rPr>
                <w:szCs w:val="26"/>
                <w:lang w:val="en-US"/>
              </w:rPr>
            </w:pPr>
            <w:r w:rsidRPr="00E05317">
              <w:rPr>
                <w:szCs w:val="26"/>
                <w:lang w:val="en-US"/>
              </w:rPr>
              <w:t>Kiểm tra nhiệt độ và độ ẩm trong phòng → Hiển thị thông số</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683A31F" w14:textId="77777777" w:rsidR="00EA1410" w:rsidRPr="005320E1" w:rsidRDefault="00EA1410" w:rsidP="005320E1">
            <w:pPr>
              <w:ind w:firstLine="0"/>
              <w:rPr>
                <w:lang w:val="en-US"/>
              </w:rPr>
            </w:pPr>
            <w:r w:rsidRPr="005320E1">
              <w:rPr>
                <w:lang w:val="en-US"/>
              </w:rPr>
              <w:t>25/07 - 26/0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315B1CA" w14:textId="77777777" w:rsidR="00EA1410" w:rsidRPr="005320E1" w:rsidRDefault="00EA1410" w:rsidP="005320E1">
            <w:pPr>
              <w:ind w:firstLine="0"/>
              <w:rPr>
                <w:lang w:val="en-US"/>
              </w:rPr>
            </w:pPr>
            <w:r w:rsidRPr="005320E1">
              <w:rPr>
                <w:lang w:val="en-US"/>
              </w:rPr>
              <w:t>DHT1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2528C85" w14:textId="77777777" w:rsidR="00EA1410" w:rsidRPr="005320E1" w:rsidRDefault="00EA1410" w:rsidP="005320E1">
            <w:pPr>
              <w:ind w:firstLine="0"/>
              <w:rPr>
                <w:lang w:val="en-US"/>
              </w:rPr>
            </w:pPr>
            <w:r w:rsidRPr="005320E1">
              <w:rPr>
                <w:lang w:val="en-US"/>
              </w:rPr>
              <w:t>LCD</w:t>
            </w:r>
          </w:p>
        </w:tc>
        <w:tc>
          <w:tcPr>
            <w:tcW w:w="1585" w:type="dxa"/>
            <w:tcBorders>
              <w:top w:val="single" w:sz="4" w:space="0" w:color="auto"/>
              <w:left w:val="single" w:sz="4" w:space="0" w:color="auto"/>
              <w:bottom w:val="single" w:sz="4" w:space="0" w:color="auto"/>
              <w:right w:val="single" w:sz="4" w:space="0" w:color="auto"/>
            </w:tcBorders>
            <w:vAlign w:val="center"/>
          </w:tcPr>
          <w:p w14:paraId="268AA13F" w14:textId="67727D21" w:rsidR="00EA1410" w:rsidRPr="005320E1" w:rsidRDefault="00EA1410" w:rsidP="005320E1">
            <w:pPr>
              <w:ind w:firstLine="0"/>
              <w:rPr>
                <w:lang w:val="en-US"/>
              </w:rPr>
            </w:pPr>
            <w:r>
              <w:rPr>
                <w:lang w:val="en-US"/>
              </w:rPr>
              <w:t>Cả nhóm</w:t>
            </w:r>
          </w:p>
        </w:tc>
      </w:tr>
      <w:tr w:rsidR="00EA1410" w:rsidRPr="005320E1" w14:paraId="585BE6F6"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7A2CD0AC" w14:textId="0AE1793F" w:rsidR="00EA1410" w:rsidRPr="00E05317" w:rsidRDefault="00EA1410" w:rsidP="005320E1">
            <w:pPr>
              <w:ind w:firstLine="0"/>
              <w:rPr>
                <w:szCs w:val="26"/>
                <w:lang w:val="en-US"/>
              </w:rPr>
            </w:pPr>
            <w:r w:rsidRPr="00E05317">
              <w:rPr>
                <w:szCs w:val="26"/>
                <w:lang w:val="en-US"/>
              </w:rPr>
              <w:t>Gửi thông tin về nhiệt độ và độ ẩ</w:t>
            </w:r>
            <w:r w:rsidR="00E05317" w:rsidRPr="00E05317">
              <w:rPr>
                <w:szCs w:val="26"/>
                <w:lang w:val="en-US"/>
              </w:rPr>
              <w:t xml:space="preserve">m lên website </w:t>
            </w:r>
            <w:r w:rsidRPr="00E05317">
              <w:rPr>
                <w:szCs w:val="26"/>
                <w:lang w:val="en-US"/>
              </w:rPr>
              <w:t>→ Hiển thị thông tin trê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44E5531" w14:textId="77777777" w:rsidR="00EA1410" w:rsidRPr="005320E1" w:rsidRDefault="00EA1410" w:rsidP="005320E1">
            <w:pPr>
              <w:ind w:firstLine="0"/>
              <w:rPr>
                <w:lang w:val="en-US"/>
              </w:rPr>
            </w:pPr>
            <w:r w:rsidRPr="005320E1">
              <w:rPr>
                <w:lang w:val="en-US"/>
              </w:rPr>
              <w:t>27/07 - 29/07</w:t>
            </w:r>
          </w:p>
        </w:tc>
        <w:tc>
          <w:tcPr>
            <w:tcW w:w="2025" w:type="dxa"/>
            <w:tcBorders>
              <w:top w:val="single" w:sz="4" w:space="0" w:color="auto"/>
              <w:left w:val="single" w:sz="4" w:space="0" w:color="auto"/>
              <w:bottom w:val="single" w:sz="4" w:space="0" w:color="auto"/>
              <w:right w:val="single" w:sz="4" w:space="0" w:color="auto"/>
            </w:tcBorders>
            <w:vAlign w:val="center"/>
          </w:tcPr>
          <w:p w14:paraId="6C26F245"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2D29271F"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tcPr>
          <w:p w14:paraId="75EB20F2" w14:textId="62404AEA" w:rsidR="00EA1410" w:rsidRPr="005320E1" w:rsidRDefault="00EA1410" w:rsidP="005320E1">
            <w:pPr>
              <w:ind w:firstLine="0"/>
              <w:rPr>
                <w:lang w:val="en-US"/>
              </w:rPr>
            </w:pPr>
            <w:r>
              <w:rPr>
                <w:lang w:val="en-US"/>
              </w:rPr>
              <w:t>Cả nhóm</w:t>
            </w:r>
          </w:p>
        </w:tc>
      </w:tr>
      <w:tr w:rsidR="00EA1410" w:rsidRPr="005320E1" w14:paraId="71479119"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58B85FBB" w14:textId="77777777" w:rsidR="00EA1410" w:rsidRPr="00E05317" w:rsidRDefault="00EA1410" w:rsidP="005320E1">
            <w:pPr>
              <w:ind w:firstLine="0"/>
              <w:rPr>
                <w:szCs w:val="26"/>
                <w:lang w:val="en-US"/>
              </w:rPr>
            </w:pPr>
            <w:r w:rsidRPr="00E05317">
              <w:rPr>
                <w:szCs w:val="26"/>
                <w:lang w:val="en-US"/>
              </w:rPr>
              <w:t>Gửi tín hiệu bật/tắt chế độ bảo vệ từ website đến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43D6625" w14:textId="77777777" w:rsidR="00EA1410" w:rsidRPr="005320E1" w:rsidRDefault="00EA1410" w:rsidP="005320E1">
            <w:pPr>
              <w:ind w:firstLine="0"/>
              <w:rPr>
                <w:lang w:val="en-US"/>
              </w:rPr>
            </w:pPr>
            <w:r w:rsidRPr="005320E1">
              <w:rPr>
                <w:lang w:val="en-US"/>
              </w:rPr>
              <w:t>30/07 - 31/07</w:t>
            </w:r>
          </w:p>
        </w:tc>
        <w:tc>
          <w:tcPr>
            <w:tcW w:w="2025" w:type="dxa"/>
            <w:tcBorders>
              <w:top w:val="single" w:sz="4" w:space="0" w:color="auto"/>
              <w:left w:val="single" w:sz="4" w:space="0" w:color="auto"/>
              <w:bottom w:val="single" w:sz="4" w:space="0" w:color="auto"/>
              <w:right w:val="single" w:sz="4" w:space="0" w:color="auto"/>
            </w:tcBorders>
            <w:vAlign w:val="center"/>
          </w:tcPr>
          <w:p w14:paraId="328471C8"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1E0DE56B"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tcPr>
          <w:p w14:paraId="6F3577F3" w14:textId="4B65DE50" w:rsidR="00EA1410" w:rsidRPr="005320E1" w:rsidRDefault="00EA1410" w:rsidP="005320E1">
            <w:pPr>
              <w:ind w:firstLine="0"/>
              <w:rPr>
                <w:lang w:val="en-US"/>
              </w:rPr>
            </w:pPr>
            <w:r>
              <w:rPr>
                <w:lang w:val="en-US"/>
              </w:rPr>
              <w:t>Cả nhóm</w:t>
            </w:r>
          </w:p>
        </w:tc>
      </w:tr>
      <w:tr w:rsidR="00EA1410" w:rsidRPr="005320E1" w14:paraId="3434FD79" w14:textId="77777777" w:rsidTr="00F702E2">
        <w:tc>
          <w:tcPr>
            <w:tcW w:w="4770" w:type="dxa"/>
            <w:tcBorders>
              <w:top w:val="single" w:sz="4" w:space="0" w:color="auto"/>
              <w:left w:val="single" w:sz="4" w:space="0" w:color="auto"/>
              <w:bottom w:val="single" w:sz="4" w:space="0" w:color="auto"/>
              <w:right w:val="single" w:sz="4" w:space="0" w:color="auto"/>
            </w:tcBorders>
            <w:hideMark/>
          </w:tcPr>
          <w:p w14:paraId="6196549B" w14:textId="77777777" w:rsidR="00EA1410" w:rsidRPr="00E05317" w:rsidRDefault="00EA1410" w:rsidP="005320E1">
            <w:pPr>
              <w:ind w:firstLine="0"/>
              <w:rPr>
                <w:szCs w:val="26"/>
                <w:lang w:val="en-US"/>
              </w:rPr>
            </w:pPr>
            <w:r w:rsidRPr="00E05317">
              <w:rPr>
                <w:szCs w:val="26"/>
                <w:lang w:val="en-US"/>
              </w:rPr>
              <w:t>Kiểm tra giá trị của quang trở để bật đèn led với độ sáng tương xứ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F38A722" w14:textId="77777777" w:rsidR="00EA1410" w:rsidRPr="005320E1" w:rsidRDefault="00EA1410" w:rsidP="005320E1">
            <w:pPr>
              <w:ind w:firstLine="0"/>
              <w:rPr>
                <w:lang w:val="en-US"/>
              </w:rPr>
            </w:pPr>
            <w:r w:rsidRPr="005320E1">
              <w:rPr>
                <w:lang w:val="en-US"/>
              </w:rPr>
              <w:t>01/08 - 02/0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B70A19D" w14:textId="77777777" w:rsidR="00EA1410" w:rsidRPr="005320E1" w:rsidRDefault="00EA1410" w:rsidP="005320E1">
            <w:pPr>
              <w:ind w:firstLine="0"/>
              <w:rPr>
                <w:lang w:val="en-US"/>
              </w:rPr>
            </w:pPr>
            <w:r w:rsidRPr="005320E1">
              <w:rPr>
                <w:lang w:val="en-US"/>
              </w:rPr>
              <w:t>Photoresisto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AF4CAD8" w14:textId="77777777" w:rsidR="00EA1410" w:rsidRPr="005320E1" w:rsidRDefault="00EA1410" w:rsidP="005320E1">
            <w:pPr>
              <w:ind w:firstLine="0"/>
              <w:rPr>
                <w:lang w:val="en-US"/>
              </w:rPr>
            </w:pPr>
            <w:r w:rsidRPr="005320E1">
              <w:rPr>
                <w:lang w:val="en-US"/>
              </w:rPr>
              <w:t>LED</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8281184" w14:textId="00DE4AE0" w:rsidR="00EA1410" w:rsidRPr="005320E1" w:rsidRDefault="00EA1410" w:rsidP="005320E1">
            <w:pPr>
              <w:ind w:firstLine="0"/>
              <w:rPr>
                <w:lang w:val="en-US"/>
              </w:rPr>
            </w:pPr>
            <w:r>
              <w:rPr>
                <w:lang w:val="en-US"/>
              </w:rPr>
              <w:t>Minh Hoàng</w:t>
            </w:r>
          </w:p>
        </w:tc>
      </w:tr>
      <w:tr w:rsidR="00EA1410" w:rsidRPr="005320E1" w14:paraId="76BC6529"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6FECE2FF" w14:textId="75CA00F9" w:rsidR="00EA1410" w:rsidRPr="00E05317" w:rsidRDefault="00EA1410" w:rsidP="00E05317">
            <w:pPr>
              <w:ind w:firstLine="0"/>
              <w:rPr>
                <w:szCs w:val="26"/>
                <w:lang w:val="en-US"/>
              </w:rPr>
            </w:pPr>
            <w:r w:rsidRPr="00E05317">
              <w:rPr>
                <w:szCs w:val="26"/>
                <w:lang w:val="en-US"/>
              </w:rPr>
              <w:lastRenderedPageBreak/>
              <w:t>Kiểm tra sự xuất hiện của người lạ và báo động bằng Buzzer + gửi thông báo đế</w:t>
            </w:r>
            <w:r w:rsidR="00E05317" w:rsidRPr="00E05317">
              <w:rPr>
                <w:szCs w:val="26"/>
                <w:lang w:val="en-US"/>
              </w:rPr>
              <w:t>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DCD3AE2" w14:textId="77777777" w:rsidR="00EA1410" w:rsidRPr="005320E1" w:rsidRDefault="00EA1410" w:rsidP="005320E1">
            <w:pPr>
              <w:ind w:firstLine="0"/>
              <w:rPr>
                <w:lang w:val="en-US"/>
              </w:rPr>
            </w:pPr>
            <w:r w:rsidRPr="005320E1">
              <w:rPr>
                <w:lang w:val="en-US"/>
              </w:rPr>
              <w:t>02/08 - 03/0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558DFD1" w14:textId="77777777" w:rsidR="00EA1410" w:rsidRPr="005320E1" w:rsidRDefault="00EA1410" w:rsidP="005320E1">
            <w:pPr>
              <w:ind w:firstLine="0"/>
              <w:rPr>
                <w:lang w:val="en-US"/>
              </w:rPr>
            </w:pPr>
            <w:r w:rsidRPr="005320E1">
              <w:rPr>
                <w:lang w:val="en-US"/>
              </w:rPr>
              <w:t>PIR Motion Senso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D8F4E88" w14:textId="77777777" w:rsidR="00EA1410" w:rsidRPr="005320E1" w:rsidRDefault="00EA1410" w:rsidP="005320E1">
            <w:pPr>
              <w:ind w:firstLine="0"/>
              <w:rPr>
                <w:lang w:val="en-US"/>
              </w:rPr>
            </w:pPr>
            <w:r w:rsidRPr="005320E1">
              <w:rPr>
                <w:lang w:val="en-US"/>
              </w:rPr>
              <w:t>Buzzer</w:t>
            </w:r>
          </w:p>
        </w:tc>
        <w:tc>
          <w:tcPr>
            <w:tcW w:w="1585" w:type="dxa"/>
            <w:tcBorders>
              <w:top w:val="single" w:sz="4" w:space="0" w:color="auto"/>
              <w:left w:val="single" w:sz="4" w:space="0" w:color="auto"/>
              <w:bottom w:val="single" w:sz="4" w:space="0" w:color="auto"/>
              <w:right w:val="single" w:sz="4" w:space="0" w:color="auto"/>
            </w:tcBorders>
            <w:vAlign w:val="center"/>
          </w:tcPr>
          <w:p w14:paraId="6DA53A59" w14:textId="380A511A" w:rsidR="00EA1410" w:rsidRPr="005320E1" w:rsidRDefault="00EA1410" w:rsidP="005320E1">
            <w:pPr>
              <w:ind w:firstLine="0"/>
              <w:rPr>
                <w:lang w:val="en-US"/>
              </w:rPr>
            </w:pPr>
            <w:r>
              <w:rPr>
                <w:lang w:val="en-US"/>
              </w:rPr>
              <w:t>Tuấn Đạt</w:t>
            </w:r>
          </w:p>
        </w:tc>
      </w:tr>
      <w:tr w:rsidR="00EA1410" w:rsidRPr="005320E1" w14:paraId="048E05BB"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3481C769" w14:textId="2C1D5061" w:rsidR="00EA1410" w:rsidRPr="00E05317" w:rsidRDefault="00E05317" w:rsidP="005320E1">
            <w:pPr>
              <w:ind w:firstLine="0"/>
              <w:rPr>
                <w:szCs w:val="26"/>
                <w:lang w:val="en-US"/>
              </w:rPr>
            </w:pPr>
            <w:r w:rsidRPr="00E05317">
              <w:rPr>
                <w:szCs w:val="26"/>
                <w:lang w:val="en-US"/>
              </w:rPr>
              <w:t>P</w:t>
            </w:r>
            <w:r w:rsidR="00EA1410" w:rsidRPr="00E05317">
              <w:rPr>
                <w:szCs w:val="26"/>
                <w:lang w:val="en-US"/>
              </w:rPr>
              <w:t>hun sương dựa trên dữ liệu về độ ẩm</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1CBE82D" w14:textId="77777777" w:rsidR="00EA1410" w:rsidRPr="005320E1" w:rsidRDefault="00EA1410" w:rsidP="005320E1">
            <w:pPr>
              <w:ind w:firstLine="0"/>
              <w:rPr>
                <w:lang w:val="en-US"/>
              </w:rPr>
            </w:pPr>
            <w:r w:rsidRPr="005320E1">
              <w:rPr>
                <w:lang w:val="en-US"/>
              </w:rPr>
              <w:t>04/08 - 05/08</w:t>
            </w:r>
          </w:p>
        </w:tc>
        <w:tc>
          <w:tcPr>
            <w:tcW w:w="2025" w:type="dxa"/>
            <w:tcBorders>
              <w:top w:val="single" w:sz="4" w:space="0" w:color="auto"/>
              <w:left w:val="single" w:sz="4" w:space="0" w:color="auto"/>
              <w:bottom w:val="single" w:sz="4" w:space="0" w:color="auto"/>
              <w:right w:val="single" w:sz="4" w:space="0" w:color="auto"/>
            </w:tcBorders>
            <w:vAlign w:val="center"/>
          </w:tcPr>
          <w:p w14:paraId="3696E8CE"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hideMark/>
          </w:tcPr>
          <w:p w14:paraId="566DF463" w14:textId="77777777" w:rsidR="00EA1410" w:rsidRPr="005320E1" w:rsidRDefault="00EA1410" w:rsidP="005320E1">
            <w:pPr>
              <w:ind w:firstLine="0"/>
              <w:rPr>
                <w:lang w:val="en-US"/>
              </w:rPr>
            </w:pPr>
            <w:r w:rsidRPr="005320E1">
              <w:rPr>
                <w:lang w:val="en-US"/>
              </w:rPr>
              <w:t>Relay, Module Phun Sương</w:t>
            </w:r>
          </w:p>
        </w:tc>
        <w:tc>
          <w:tcPr>
            <w:tcW w:w="1585" w:type="dxa"/>
            <w:tcBorders>
              <w:top w:val="single" w:sz="4" w:space="0" w:color="auto"/>
              <w:left w:val="single" w:sz="4" w:space="0" w:color="auto"/>
              <w:bottom w:val="single" w:sz="4" w:space="0" w:color="auto"/>
              <w:right w:val="single" w:sz="4" w:space="0" w:color="auto"/>
            </w:tcBorders>
            <w:vAlign w:val="center"/>
          </w:tcPr>
          <w:p w14:paraId="25A9F7A4" w14:textId="1DD0E8BC" w:rsidR="00EA1410" w:rsidRPr="005320E1" w:rsidRDefault="00EA1410" w:rsidP="005320E1">
            <w:pPr>
              <w:ind w:firstLine="0"/>
              <w:rPr>
                <w:lang w:val="en-US"/>
              </w:rPr>
            </w:pPr>
            <w:r>
              <w:rPr>
                <w:lang w:val="en-US"/>
              </w:rPr>
              <w:t>Tuấn Đạt</w:t>
            </w:r>
          </w:p>
        </w:tc>
      </w:tr>
      <w:tr w:rsidR="00EA1410" w:rsidRPr="005320E1" w14:paraId="2F38C3CA"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577E7E6B" w14:textId="2969B073" w:rsidR="00EA1410" w:rsidRPr="00E05317" w:rsidRDefault="00EA1410" w:rsidP="00E05317">
            <w:pPr>
              <w:ind w:firstLine="0"/>
              <w:rPr>
                <w:szCs w:val="26"/>
                <w:lang w:val="en-US"/>
              </w:rPr>
            </w:pPr>
            <w:r w:rsidRPr="00E05317">
              <w:rPr>
                <w:szCs w:val="26"/>
                <w:lang w:val="en-US"/>
              </w:rPr>
              <w:t>Kiểm tra mật độ</w:t>
            </w:r>
            <w:r w:rsidR="00E05317" w:rsidRPr="00E05317">
              <w:rPr>
                <w:szCs w:val="26"/>
                <w:lang w:val="en-US"/>
              </w:rPr>
              <w:t xml:space="preserve"> khí gas </w:t>
            </w:r>
            <w:r w:rsidRPr="00E05317">
              <w:rPr>
                <w:szCs w:val="26"/>
                <w:lang w:val="en-US"/>
              </w:rPr>
              <w:t>và hiển thị mức độ nguy hiểm tương đương qua RGB LEDs + Báo động bằng Buzzer + gửi thông báo đế</w:t>
            </w:r>
            <w:r w:rsidR="00E05317" w:rsidRPr="00E05317">
              <w:rPr>
                <w:szCs w:val="26"/>
                <w:lang w:val="en-US"/>
              </w:rPr>
              <w:t>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AC4C483" w14:textId="77777777" w:rsidR="00EA1410" w:rsidRPr="005320E1" w:rsidRDefault="00EA1410" w:rsidP="005320E1">
            <w:pPr>
              <w:ind w:firstLine="0"/>
              <w:rPr>
                <w:lang w:val="en-US"/>
              </w:rPr>
            </w:pPr>
            <w:r w:rsidRPr="005320E1">
              <w:rPr>
                <w:lang w:val="en-US"/>
              </w:rPr>
              <w:t>05/08 - 07/0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9B38FCF" w14:textId="77777777" w:rsidR="00EA1410" w:rsidRPr="005320E1" w:rsidRDefault="00EA1410" w:rsidP="005320E1">
            <w:pPr>
              <w:ind w:firstLine="0"/>
              <w:rPr>
                <w:lang w:val="en-US"/>
              </w:rPr>
            </w:pPr>
            <w:r w:rsidRPr="005320E1">
              <w:rPr>
                <w:lang w:val="en-US"/>
              </w:rPr>
              <w:t>MQ2</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8A0D735" w14:textId="2C719E3B" w:rsidR="00EA1410" w:rsidRPr="005320E1" w:rsidRDefault="00B42995" w:rsidP="005320E1">
            <w:pPr>
              <w:ind w:firstLine="0"/>
              <w:rPr>
                <w:lang w:val="en-US"/>
              </w:rPr>
            </w:pPr>
            <w:r>
              <w:rPr>
                <w:lang w:val="en-US"/>
              </w:rPr>
              <w:t xml:space="preserve">RGB </w:t>
            </w:r>
            <w:r w:rsidR="006012AE">
              <w:rPr>
                <w:lang w:val="en-US"/>
              </w:rPr>
              <w:t>LED</w:t>
            </w:r>
            <w:r w:rsidR="00EA1410" w:rsidRPr="005320E1">
              <w:rPr>
                <w:lang w:val="en-US"/>
              </w:rPr>
              <w:t>, Buzzer</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79B632E" w14:textId="6BBA391E" w:rsidR="00EA1410" w:rsidRPr="005320E1" w:rsidRDefault="00EA1410" w:rsidP="005320E1">
            <w:pPr>
              <w:ind w:firstLine="0"/>
              <w:rPr>
                <w:lang w:val="en-US"/>
              </w:rPr>
            </w:pPr>
            <w:r>
              <w:rPr>
                <w:lang w:val="en-US"/>
              </w:rPr>
              <w:t>Minh Hoàng</w:t>
            </w:r>
          </w:p>
        </w:tc>
      </w:tr>
      <w:tr w:rsidR="00EA1410" w:rsidRPr="005320E1" w14:paraId="4ABFEC5D"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2FBBDB53" w14:textId="48AFB3E7" w:rsidR="00EA1410" w:rsidRPr="00E05317" w:rsidRDefault="00EA1410" w:rsidP="00E05317">
            <w:pPr>
              <w:ind w:firstLine="0"/>
              <w:rPr>
                <w:szCs w:val="26"/>
                <w:lang w:val="en-US"/>
              </w:rPr>
            </w:pPr>
            <w:r w:rsidRPr="00E05317">
              <w:rPr>
                <w:szCs w:val="26"/>
                <w:lang w:val="en-US"/>
              </w:rPr>
              <w:t>Kiểm tra đột nhập và chụp ảnh người đột nhập + gửi thông báo và ả</w:t>
            </w:r>
            <w:r w:rsidR="00E05317" w:rsidRPr="00E05317">
              <w:rPr>
                <w:szCs w:val="26"/>
                <w:lang w:val="en-US"/>
              </w:rPr>
              <w:t>nh lê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4D9C8CE" w14:textId="77777777" w:rsidR="00EA1410" w:rsidRPr="005320E1" w:rsidRDefault="00EA1410" w:rsidP="005320E1">
            <w:pPr>
              <w:ind w:firstLine="0"/>
              <w:rPr>
                <w:lang w:val="en-US"/>
              </w:rPr>
            </w:pPr>
            <w:r w:rsidRPr="005320E1">
              <w:rPr>
                <w:lang w:val="en-US"/>
              </w:rPr>
              <w:t>08/08 - 10/0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1F975E1" w14:textId="77777777" w:rsidR="00EA1410" w:rsidRPr="005320E1" w:rsidRDefault="00EA1410" w:rsidP="005320E1">
            <w:pPr>
              <w:ind w:firstLine="0"/>
              <w:rPr>
                <w:lang w:val="en-US"/>
              </w:rPr>
            </w:pPr>
            <w:r w:rsidRPr="005320E1">
              <w:rPr>
                <w:lang w:val="en-US"/>
              </w:rPr>
              <w:t>REED Switch, ESP32-CAM</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A2C19EC" w14:textId="77777777" w:rsidR="00EA1410" w:rsidRPr="005320E1" w:rsidRDefault="00EA1410" w:rsidP="005320E1">
            <w:pPr>
              <w:ind w:firstLine="0"/>
              <w:rPr>
                <w:lang w:val="en-US"/>
              </w:rPr>
            </w:pPr>
            <w:r w:rsidRPr="005320E1">
              <w:rPr>
                <w:lang w:val="en-US"/>
              </w:rPr>
              <w:t>ESP32-CAM</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86F05C" w14:textId="4E74CE84" w:rsidR="00EA1410" w:rsidRPr="005320E1" w:rsidRDefault="00EA1410" w:rsidP="005320E1">
            <w:pPr>
              <w:ind w:firstLine="0"/>
              <w:rPr>
                <w:lang w:val="en-US"/>
              </w:rPr>
            </w:pPr>
            <w:r>
              <w:rPr>
                <w:lang w:val="en-US"/>
              </w:rPr>
              <w:t>Minh Hoàng</w:t>
            </w:r>
          </w:p>
        </w:tc>
      </w:tr>
      <w:tr w:rsidR="00EA1410" w:rsidRPr="005320E1" w14:paraId="43E17824"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3FDB77B0" w14:textId="5303F04C" w:rsidR="00EA1410" w:rsidRPr="00E05317" w:rsidRDefault="00EA1410" w:rsidP="00E05317">
            <w:pPr>
              <w:ind w:firstLine="0"/>
              <w:rPr>
                <w:szCs w:val="26"/>
                <w:lang w:val="en-US"/>
              </w:rPr>
            </w:pPr>
            <w:r w:rsidRPr="00E05317">
              <w:rPr>
                <w:szCs w:val="26"/>
                <w:lang w:val="en-US"/>
              </w:rPr>
              <w:t>Kiểm tra cháy và báo động bằng Buzzer + gửi thông báo đế</w:t>
            </w:r>
            <w:r w:rsidR="00E05317" w:rsidRPr="00E05317">
              <w:rPr>
                <w:szCs w:val="26"/>
                <w:lang w:val="en-US"/>
              </w:rPr>
              <w:t>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18B74DA" w14:textId="77777777" w:rsidR="00EA1410" w:rsidRPr="005320E1" w:rsidRDefault="00EA1410" w:rsidP="005320E1">
            <w:pPr>
              <w:ind w:firstLine="0"/>
              <w:rPr>
                <w:lang w:val="en-US"/>
              </w:rPr>
            </w:pPr>
            <w:r w:rsidRPr="005320E1">
              <w:rPr>
                <w:lang w:val="en-US"/>
              </w:rPr>
              <w:t>11/08 - 12/0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E0EA7D6" w14:textId="77777777" w:rsidR="00EA1410" w:rsidRPr="005320E1" w:rsidRDefault="00EA1410" w:rsidP="005320E1">
            <w:pPr>
              <w:ind w:firstLine="0"/>
              <w:rPr>
                <w:lang w:val="en-US"/>
              </w:rPr>
            </w:pPr>
            <w:r w:rsidRPr="005320E1">
              <w:rPr>
                <w:lang w:val="en-US"/>
              </w:rPr>
              <w:t>Flame Senso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3499202" w14:textId="77777777" w:rsidR="00EA1410" w:rsidRPr="005320E1" w:rsidRDefault="00EA1410" w:rsidP="005320E1">
            <w:pPr>
              <w:ind w:firstLine="0"/>
              <w:rPr>
                <w:lang w:val="en-US"/>
              </w:rPr>
            </w:pPr>
            <w:r w:rsidRPr="005320E1">
              <w:rPr>
                <w:lang w:val="en-US"/>
              </w:rPr>
              <w:t>Buzzer</w:t>
            </w:r>
          </w:p>
        </w:tc>
        <w:tc>
          <w:tcPr>
            <w:tcW w:w="1585" w:type="dxa"/>
            <w:tcBorders>
              <w:top w:val="single" w:sz="4" w:space="0" w:color="auto"/>
              <w:left w:val="single" w:sz="4" w:space="0" w:color="auto"/>
              <w:bottom w:val="single" w:sz="4" w:space="0" w:color="auto"/>
              <w:right w:val="single" w:sz="4" w:space="0" w:color="auto"/>
            </w:tcBorders>
            <w:vAlign w:val="center"/>
          </w:tcPr>
          <w:p w14:paraId="0A2B8D89" w14:textId="6721A9E3" w:rsidR="00EA1410" w:rsidRPr="005320E1" w:rsidRDefault="00EA1410" w:rsidP="005320E1">
            <w:pPr>
              <w:ind w:firstLine="0"/>
              <w:rPr>
                <w:lang w:val="en-US"/>
              </w:rPr>
            </w:pPr>
            <w:r>
              <w:rPr>
                <w:lang w:val="en-US"/>
              </w:rPr>
              <w:t>Tuấn Đạt</w:t>
            </w:r>
          </w:p>
        </w:tc>
      </w:tr>
      <w:tr w:rsidR="00EA1410" w:rsidRPr="005320E1" w14:paraId="73FD47A6"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3BCADFD6" w14:textId="77777777" w:rsidR="00EA1410" w:rsidRPr="00E05317" w:rsidRDefault="00EA1410" w:rsidP="005320E1">
            <w:pPr>
              <w:ind w:firstLine="0"/>
              <w:rPr>
                <w:szCs w:val="26"/>
                <w:lang w:val="en-US"/>
              </w:rPr>
            </w:pPr>
            <w:r w:rsidRPr="00E05317">
              <w:rPr>
                <w:szCs w:val="26"/>
                <w:lang w:val="en-US"/>
              </w:rPr>
              <w:t>Lưu trữ thông tin nhận được từ thiết bị lên cloud</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0F9D7A7" w14:textId="77777777" w:rsidR="00EA1410" w:rsidRPr="005320E1" w:rsidRDefault="00EA1410" w:rsidP="005320E1">
            <w:pPr>
              <w:ind w:firstLine="0"/>
              <w:rPr>
                <w:lang w:val="en-US"/>
              </w:rPr>
            </w:pPr>
            <w:r w:rsidRPr="005320E1">
              <w:rPr>
                <w:lang w:val="en-US"/>
              </w:rPr>
              <w:t>11/08 - 13/08</w:t>
            </w:r>
          </w:p>
        </w:tc>
        <w:tc>
          <w:tcPr>
            <w:tcW w:w="2025" w:type="dxa"/>
            <w:tcBorders>
              <w:top w:val="single" w:sz="4" w:space="0" w:color="auto"/>
              <w:left w:val="single" w:sz="4" w:space="0" w:color="auto"/>
              <w:bottom w:val="single" w:sz="4" w:space="0" w:color="auto"/>
              <w:right w:val="single" w:sz="4" w:space="0" w:color="auto"/>
            </w:tcBorders>
            <w:vAlign w:val="center"/>
          </w:tcPr>
          <w:p w14:paraId="3BD30360"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29354E52"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143C9A6F" w14:textId="77777777" w:rsidR="00EA1410" w:rsidRPr="005320E1" w:rsidRDefault="00EA1410" w:rsidP="005320E1">
            <w:pPr>
              <w:ind w:firstLine="0"/>
              <w:rPr>
                <w:lang w:val="en-US"/>
              </w:rPr>
            </w:pPr>
            <w:r w:rsidRPr="005320E1">
              <w:rPr>
                <w:lang w:val="en-US"/>
              </w:rPr>
              <w:t>-</w:t>
            </w:r>
          </w:p>
        </w:tc>
      </w:tr>
      <w:tr w:rsidR="00EA1410" w:rsidRPr="005320E1" w14:paraId="2C3FFA61"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56B29567" w14:textId="77777777" w:rsidR="00EA1410" w:rsidRPr="00E05317" w:rsidRDefault="00EA1410" w:rsidP="005320E1">
            <w:pPr>
              <w:ind w:firstLine="0"/>
              <w:rPr>
                <w:szCs w:val="26"/>
                <w:lang w:val="en-US"/>
              </w:rPr>
            </w:pPr>
            <w:r w:rsidRPr="00E05317">
              <w:rPr>
                <w:szCs w:val="26"/>
                <w:lang w:val="en-US"/>
              </w:rPr>
              <w:t>Hiển thị lịch sử dữ liệu từ cloud lên websit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C1A720D" w14:textId="77777777" w:rsidR="00EA1410" w:rsidRPr="005320E1" w:rsidRDefault="00EA1410" w:rsidP="005320E1">
            <w:pPr>
              <w:ind w:firstLine="0"/>
              <w:rPr>
                <w:lang w:val="en-US"/>
              </w:rPr>
            </w:pPr>
            <w:r w:rsidRPr="005320E1">
              <w:rPr>
                <w:lang w:val="en-US"/>
              </w:rPr>
              <w:t>11/08 - 14/08</w:t>
            </w:r>
          </w:p>
        </w:tc>
        <w:tc>
          <w:tcPr>
            <w:tcW w:w="2025" w:type="dxa"/>
            <w:tcBorders>
              <w:top w:val="single" w:sz="4" w:space="0" w:color="auto"/>
              <w:left w:val="single" w:sz="4" w:space="0" w:color="auto"/>
              <w:bottom w:val="single" w:sz="4" w:space="0" w:color="auto"/>
              <w:right w:val="single" w:sz="4" w:space="0" w:color="auto"/>
            </w:tcBorders>
            <w:vAlign w:val="center"/>
          </w:tcPr>
          <w:p w14:paraId="3D962A33"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44DDB953"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7D3D1AF4" w14:textId="77777777" w:rsidR="00EA1410" w:rsidRPr="005320E1" w:rsidRDefault="00EA1410" w:rsidP="005320E1">
            <w:pPr>
              <w:ind w:firstLine="0"/>
              <w:rPr>
                <w:lang w:val="en-US"/>
              </w:rPr>
            </w:pPr>
            <w:r w:rsidRPr="005320E1">
              <w:rPr>
                <w:lang w:val="en-US"/>
              </w:rPr>
              <w:t>-</w:t>
            </w:r>
          </w:p>
        </w:tc>
      </w:tr>
      <w:tr w:rsidR="00EA1410" w:rsidRPr="005320E1" w14:paraId="2D8DC5A0"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2D7518E8" w14:textId="77777777" w:rsidR="00EA1410" w:rsidRPr="00E05317" w:rsidRDefault="00EA1410" w:rsidP="005320E1">
            <w:pPr>
              <w:ind w:firstLine="0"/>
              <w:rPr>
                <w:szCs w:val="26"/>
                <w:lang w:val="en-US"/>
              </w:rPr>
            </w:pPr>
            <w:r w:rsidRPr="00E05317">
              <w:rPr>
                <w:szCs w:val="26"/>
                <w:lang w:val="en-US"/>
              </w:rPr>
              <w:t>Thông báo về điện thoại bằng thông báo nha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0494291" w14:textId="77777777" w:rsidR="00EA1410" w:rsidRPr="005320E1" w:rsidRDefault="00EA1410" w:rsidP="005320E1">
            <w:pPr>
              <w:ind w:firstLine="0"/>
              <w:rPr>
                <w:lang w:val="en-US"/>
              </w:rPr>
            </w:pPr>
            <w:r w:rsidRPr="005320E1">
              <w:rPr>
                <w:lang w:val="en-US"/>
              </w:rPr>
              <w:t>11/08 - 12/08</w:t>
            </w:r>
          </w:p>
        </w:tc>
        <w:tc>
          <w:tcPr>
            <w:tcW w:w="2025" w:type="dxa"/>
            <w:tcBorders>
              <w:top w:val="single" w:sz="4" w:space="0" w:color="auto"/>
              <w:left w:val="single" w:sz="4" w:space="0" w:color="auto"/>
              <w:bottom w:val="single" w:sz="4" w:space="0" w:color="auto"/>
              <w:right w:val="single" w:sz="4" w:space="0" w:color="auto"/>
            </w:tcBorders>
            <w:vAlign w:val="center"/>
          </w:tcPr>
          <w:p w14:paraId="158B76B1"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225518C1"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5965B2EB" w14:textId="325BEA58" w:rsidR="00EA1410" w:rsidRPr="005320E1" w:rsidRDefault="00EA1410" w:rsidP="005320E1">
            <w:pPr>
              <w:ind w:firstLine="0"/>
              <w:rPr>
                <w:lang w:val="en-US"/>
              </w:rPr>
            </w:pPr>
            <w:r>
              <w:rPr>
                <w:lang w:val="en-US"/>
              </w:rPr>
              <w:t>Minh Hoàng</w:t>
            </w:r>
          </w:p>
        </w:tc>
      </w:tr>
      <w:tr w:rsidR="00EA1410" w:rsidRPr="005320E1" w14:paraId="55D92E26"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32E36650" w14:textId="77777777" w:rsidR="00EA1410" w:rsidRPr="00E05317" w:rsidRDefault="00EA1410" w:rsidP="005320E1">
            <w:pPr>
              <w:ind w:firstLine="0"/>
              <w:rPr>
                <w:szCs w:val="26"/>
                <w:lang w:val="en-US"/>
              </w:rPr>
            </w:pPr>
            <w:r w:rsidRPr="00E05317">
              <w:rPr>
                <w:szCs w:val="26"/>
                <w:lang w:val="en-US"/>
              </w:rPr>
              <w:t>Thông báo người dùng bằng ema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D8E713" w14:textId="77777777" w:rsidR="00EA1410" w:rsidRPr="005320E1" w:rsidRDefault="00EA1410" w:rsidP="005320E1">
            <w:pPr>
              <w:ind w:firstLine="0"/>
              <w:rPr>
                <w:lang w:val="en-US"/>
              </w:rPr>
            </w:pPr>
            <w:r w:rsidRPr="005320E1">
              <w:rPr>
                <w:lang w:val="en-US"/>
              </w:rPr>
              <w:t>12/08</w:t>
            </w:r>
          </w:p>
        </w:tc>
        <w:tc>
          <w:tcPr>
            <w:tcW w:w="2025" w:type="dxa"/>
            <w:tcBorders>
              <w:top w:val="single" w:sz="4" w:space="0" w:color="auto"/>
              <w:left w:val="single" w:sz="4" w:space="0" w:color="auto"/>
              <w:bottom w:val="single" w:sz="4" w:space="0" w:color="auto"/>
              <w:right w:val="single" w:sz="4" w:space="0" w:color="auto"/>
            </w:tcBorders>
            <w:vAlign w:val="center"/>
          </w:tcPr>
          <w:p w14:paraId="14259FD8"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0271D014"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661885FD" w14:textId="50F45FB5" w:rsidR="00EA1410" w:rsidRPr="005320E1" w:rsidRDefault="00EA1410" w:rsidP="005320E1">
            <w:pPr>
              <w:ind w:firstLine="0"/>
              <w:rPr>
                <w:lang w:val="en-US"/>
              </w:rPr>
            </w:pPr>
            <w:r>
              <w:rPr>
                <w:lang w:val="en-US"/>
              </w:rPr>
              <w:t>Minh Hoàng</w:t>
            </w:r>
          </w:p>
        </w:tc>
      </w:tr>
      <w:tr w:rsidR="00EA1410" w:rsidRPr="005320E1" w14:paraId="67E81E16"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07CC4F96" w14:textId="77777777" w:rsidR="00EA1410" w:rsidRPr="00E05317" w:rsidRDefault="00EA1410" w:rsidP="005320E1">
            <w:pPr>
              <w:ind w:firstLine="0"/>
              <w:rPr>
                <w:szCs w:val="26"/>
                <w:lang w:val="en-US"/>
              </w:rPr>
            </w:pPr>
            <w:r w:rsidRPr="00E05317">
              <w:rPr>
                <w:szCs w:val="26"/>
                <w:lang w:val="en-US"/>
              </w:rPr>
              <w:t>Có giao diện web cho phép đăng ký tài khoản (ghi thành công thông tin tài khoản vào database/cloud/fil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415D08F" w14:textId="3D0822DA" w:rsidR="00EA1410" w:rsidRPr="005320E1" w:rsidRDefault="00EA1410" w:rsidP="005320E1">
            <w:pPr>
              <w:ind w:firstLine="0"/>
              <w:rPr>
                <w:lang w:val="en-US"/>
              </w:rPr>
            </w:pPr>
            <w:r w:rsidRPr="005320E1">
              <w:rPr>
                <w:lang w:val="en-US"/>
              </w:rPr>
              <w:t>13/08 - 14/</w:t>
            </w:r>
            <w:r>
              <w:rPr>
                <w:lang w:val="en-US"/>
              </w:rPr>
              <w:t>0</w:t>
            </w:r>
            <w:r w:rsidRPr="005320E1">
              <w:rPr>
                <w:lang w:val="en-US"/>
              </w:rPr>
              <w:t>8</w:t>
            </w:r>
          </w:p>
        </w:tc>
        <w:tc>
          <w:tcPr>
            <w:tcW w:w="2025" w:type="dxa"/>
            <w:tcBorders>
              <w:top w:val="single" w:sz="4" w:space="0" w:color="auto"/>
              <w:left w:val="single" w:sz="4" w:space="0" w:color="auto"/>
              <w:bottom w:val="single" w:sz="4" w:space="0" w:color="auto"/>
              <w:right w:val="single" w:sz="4" w:space="0" w:color="auto"/>
            </w:tcBorders>
            <w:vAlign w:val="center"/>
          </w:tcPr>
          <w:p w14:paraId="13EED817" w14:textId="77777777" w:rsidR="00EA1410" w:rsidRPr="005320E1" w:rsidRDefault="00EA1410"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4CE4B189" w14:textId="77777777" w:rsidR="00EA1410" w:rsidRPr="005320E1" w:rsidRDefault="00EA1410"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tcPr>
          <w:p w14:paraId="331C835C" w14:textId="1C866676" w:rsidR="00EA1410" w:rsidRPr="005320E1" w:rsidRDefault="00EA1410" w:rsidP="005320E1">
            <w:pPr>
              <w:ind w:firstLine="0"/>
              <w:rPr>
                <w:lang w:val="en-US"/>
              </w:rPr>
            </w:pPr>
            <w:r>
              <w:rPr>
                <w:lang w:val="en-US"/>
              </w:rPr>
              <w:t>Tuấn Đạt</w:t>
            </w:r>
          </w:p>
        </w:tc>
      </w:tr>
      <w:tr w:rsidR="00C53E51" w:rsidRPr="005320E1" w14:paraId="2771A6D1" w14:textId="77777777" w:rsidTr="00F702E2">
        <w:tc>
          <w:tcPr>
            <w:tcW w:w="4770" w:type="dxa"/>
            <w:tcBorders>
              <w:top w:val="single" w:sz="4" w:space="0" w:color="auto"/>
              <w:left w:val="single" w:sz="4" w:space="0" w:color="auto"/>
              <w:bottom w:val="single" w:sz="4" w:space="0" w:color="auto"/>
              <w:right w:val="single" w:sz="4" w:space="0" w:color="auto"/>
            </w:tcBorders>
            <w:vAlign w:val="center"/>
            <w:hideMark/>
          </w:tcPr>
          <w:p w14:paraId="4ED71EA3" w14:textId="77777777" w:rsidR="00C53E51" w:rsidRPr="00E05317" w:rsidRDefault="00C53E51" w:rsidP="005320E1">
            <w:pPr>
              <w:ind w:firstLine="0"/>
              <w:rPr>
                <w:szCs w:val="26"/>
                <w:lang w:val="en-US"/>
              </w:rPr>
            </w:pPr>
            <w:r w:rsidRPr="00E05317">
              <w:rPr>
                <w:szCs w:val="26"/>
                <w:lang w:val="en-US"/>
              </w:rPr>
              <w:t>Có giao diện web cho phép đăng nhập hệ thống (đọc thành công thông tin tài khoản đăng nhập từ database/cloud/fil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DBF3B97" w14:textId="77777777" w:rsidR="00C53E51" w:rsidRPr="005320E1" w:rsidRDefault="00C53E51" w:rsidP="005320E1">
            <w:pPr>
              <w:ind w:firstLine="0"/>
              <w:rPr>
                <w:lang w:val="en-US"/>
              </w:rPr>
            </w:pPr>
            <w:r w:rsidRPr="005320E1">
              <w:rPr>
                <w:lang w:val="en-US"/>
              </w:rPr>
              <w:t>13/08 - 15/08</w:t>
            </w:r>
          </w:p>
        </w:tc>
        <w:tc>
          <w:tcPr>
            <w:tcW w:w="2025" w:type="dxa"/>
            <w:tcBorders>
              <w:top w:val="single" w:sz="4" w:space="0" w:color="auto"/>
              <w:left w:val="single" w:sz="4" w:space="0" w:color="auto"/>
              <w:bottom w:val="single" w:sz="4" w:space="0" w:color="auto"/>
              <w:right w:val="single" w:sz="4" w:space="0" w:color="auto"/>
            </w:tcBorders>
            <w:vAlign w:val="center"/>
          </w:tcPr>
          <w:p w14:paraId="1C5DEAAC" w14:textId="77777777" w:rsidR="00C53E51" w:rsidRPr="005320E1" w:rsidRDefault="00C53E51" w:rsidP="005320E1">
            <w:pPr>
              <w:ind w:firstLine="0"/>
              <w:rPr>
                <w:lang w:val="en-US"/>
              </w:rPr>
            </w:pPr>
          </w:p>
        </w:tc>
        <w:tc>
          <w:tcPr>
            <w:tcW w:w="2025" w:type="dxa"/>
            <w:tcBorders>
              <w:top w:val="single" w:sz="4" w:space="0" w:color="auto"/>
              <w:left w:val="single" w:sz="4" w:space="0" w:color="auto"/>
              <w:bottom w:val="single" w:sz="4" w:space="0" w:color="auto"/>
              <w:right w:val="single" w:sz="4" w:space="0" w:color="auto"/>
            </w:tcBorders>
            <w:vAlign w:val="center"/>
          </w:tcPr>
          <w:p w14:paraId="5A0081A7" w14:textId="77777777" w:rsidR="00C53E51" w:rsidRPr="005320E1" w:rsidRDefault="00C53E51" w:rsidP="005320E1">
            <w:pPr>
              <w:ind w:firstLine="0"/>
              <w:rPr>
                <w:lang w:val="en-US"/>
              </w:rPr>
            </w:pPr>
          </w:p>
        </w:tc>
        <w:tc>
          <w:tcPr>
            <w:tcW w:w="1585" w:type="dxa"/>
            <w:tcBorders>
              <w:top w:val="single" w:sz="4" w:space="0" w:color="auto"/>
              <w:left w:val="single" w:sz="4" w:space="0" w:color="auto"/>
              <w:bottom w:val="single" w:sz="4" w:space="0" w:color="auto"/>
              <w:right w:val="single" w:sz="4" w:space="0" w:color="auto"/>
            </w:tcBorders>
            <w:vAlign w:val="center"/>
          </w:tcPr>
          <w:p w14:paraId="632BEEB6" w14:textId="05F4C890" w:rsidR="00C53E51" w:rsidRPr="005320E1" w:rsidRDefault="00C53E51" w:rsidP="005320E1">
            <w:pPr>
              <w:ind w:firstLine="0"/>
              <w:rPr>
                <w:lang w:val="en-US"/>
              </w:rPr>
            </w:pPr>
            <w:r>
              <w:rPr>
                <w:lang w:val="en-US"/>
              </w:rPr>
              <w:t>Tuấn Đạt</w:t>
            </w:r>
          </w:p>
        </w:tc>
      </w:tr>
    </w:tbl>
    <w:p w14:paraId="1817F760" w14:textId="77777777" w:rsidR="005320E1" w:rsidRPr="005320E1" w:rsidRDefault="005320E1" w:rsidP="005320E1">
      <w:pPr>
        <w:ind w:firstLine="0"/>
      </w:pPr>
    </w:p>
    <w:p w14:paraId="54443D68" w14:textId="782EA3A8" w:rsidR="00B3369D" w:rsidRDefault="00F15CB2" w:rsidP="00B3369D">
      <w:pPr>
        <w:pStyle w:val="Heading1"/>
      </w:pPr>
      <w:bookmarkStart w:id="13" w:name="_TRÍCH_DẪN"/>
      <w:bookmarkStart w:id="14" w:name="_Toc172614514"/>
      <w:bookmarkEnd w:id="13"/>
      <w:r>
        <w:t>TRÍCH DẪN</w:t>
      </w:r>
      <w:bookmarkEnd w:id="14"/>
    </w:p>
    <w:p w14:paraId="30495E8A" w14:textId="36C389CE" w:rsidR="007D0D45" w:rsidRDefault="007D0D45" w:rsidP="007D0D45">
      <w:pPr>
        <w:pStyle w:val="ListParagraph"/>
        <w:numPr>
          <w:ilvl w:val="0"/>
          <w:numId w:val="10"/>
        </w:numPr>
      </w:pPr>
      <w:r>
        <w:t>(1):</w:t>
      </w:r>
      <w:hyperlink r:id="rId57" w:anchor=":~:text=Statistics%20you%20should,for%20valuable%20items" w:history="1">
        <w:r w:rsidRPr="008D69F1">
          <w:rPr>
            <w:rStyle w:val="Hyperlink"/>
          </w:rPr>
          <w:t>https://www.vivint.com/resources/article/home-burglary-statistics#:~:text=Statistics%20you%20should,for%20valuable%20items</w:t>
        </w:r>
      </w:hyperlink>
      <w:r w:rsidRPr="007D0D45">
        <w:t>.</w:t>
      </w:r>
      <w:r>
        <w:t xml:space="preserve"> </w:t>
      </w:r>
    </w:p>
    <w:p w14:paraId="068A7789" w14:textId="5F7AFCF7" w:rsidR="0081589E" w:rsidRPr="007D0D45" w:rsidRDefault="0081589E" w:rsidP="007D0D45">
      <w:pPr>
        <w:pStyle w:val="ListParagraph"/>
        <w:numPr>
          <w:ilvl w:val="0"/>
          <w:numId w:val="10"/>
        </w:numPr>
      </w:pPr>
      <w:r>
        <w:t>(2):</w:t>
      </w:r>
      <w:r w:rsidRPr="0081589E">
        <w:t xml:space="preserve"> </w:t>
      </w:r>
      <w:hyperlink r:id="rId58" w:anchor=":~:text=Trong%206%20th%C3%A1ng%20n%C4%83m%202024%2C%20to%C3%A0n%20qu%E1%BB%91c%20x%E1%BA%A3y,s%C6%A1%20b%E1%BB%99%20th%C3%A0nh%20ti%E1%BB%81n%20kho%E1%BA%A3ng%20127%2C9%20t%E1%BB%B7%20%C4%91%E1%BB%93ng." w:history="1">
        <w:r>
          <w:rPr>
            <w:rStyle w:val="Hyperlink"/>
          </w:rPr>
          <w:t>Tình hình cháy trên cả nước trong 6 tháng năm 2024 | Vietnam+ (VietnamPlus)</w:t>
        </w:r>
      </w:hyperlink>
    </w:p>
    <w:sectPr w:rsidR="0081589E" w:rsidRPr="007D0D45" w:rsidSect="00587840">
      <w:footerReference w:type="default" r:id="rId59"/>
      <w:pgSz w:w="11906" w:h="16838"/>
      <w:pgMar w:top="1080" w:right="1080" w:bottom="1080" w:left="108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9308" w14:textId="77777777" w:rsidR="00EA0742" w:rsidRDefault="00EA0742" w:rsidP="00587840">
      <w:pPr>
        <w:spacing w:line="240" w:lineRule="auto"/>
      </w:pPr>
      <w:r>
        <w:separator/>
      </w:r>
    </w:p>
  </w:endnote>
  <w:endnote w:type="continuationSeparator" w:id="0">
    <w:p w14:paraId="549D11DA" w14:textId="77777777" w:rsidR="00EA0742" w:rsidRDefault="00EA0742" w:rsidP="0058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F9169F4-6E0E-4215-BCFB-D5F82FD41767}"/>
  </w:font>
  <w:font w:name="Cambria">
    <w:panose1 w:val="02040503050406030204"/>
    <w:charset w:val="00"/>
    <w:family w:val="roman"/>
    <w:pitch w:val="variable"/>
    <w:sig w:usb0="E00006FF" w:usb1="420024FF" w:usb2="02000000" w:usb3="00000000" w:csb0="0000019F" w:csb1="00000000"/>
    <w:embedRegular r:id="rId2" w:fontKey="{7C690D3D-31B0-4455-A6FA-5E3FCA7B02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45462"/>
      <w:docPartObj>
        <w:docPartGallery w:val="Page Numbers (Bottom of Page)"/>
        <w:docPartUnique/>
      </w:docPartObj>
    </w:sdtPr>
    <w:sdtEndPr>
      <w:rPr>
        <w:color w:val="7F7F7F" w:themeColor="background1" w:themeShade="7F"/>
        <w:spacing w:val="60"/>
      </w:rPr>
    </w:sdtEndPr>
    <w:sdtContent>
      <w:p w14:paraId="306B1628" w14:textId="5C9F9FC5" w:rsidR="00587840" w:rsidRDefault="005878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3D9">
          <w:rPr>
            <w:noProof/>
          </w:rPr>
          <w:t>2</w:t>
        </w:r>
        <w:r>
          <w:rPr>
            <w:noProof/>
          </w:rPr>
          <w:fldChar w:fldCharType="end"/>
        </w:r>
        <w:r>
          <w:t xml:space="preserve"> | </w:t>
        </w:r>
        <w:r>
          <w:rPr>
            <w:color w:val="7F7F7F" w:themeColor="background1" w:themeShade="7F"/>
            <w:spacing w:val="60"/>
          </w:rPr>
          <w:t>Page</w:t>
        </w:r>
      </w:p>
    </w:sdtContent>
  </w:sdt>
  <w:p w14:paraId="0ED52821" w14:textId="77777777" w:rsidR="00587840" w:rsidRDefault="005878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1D39E" w14:textId="77777777" w:rsidR="00EA0742" w:rsidRDefault="00EA0742" w:rsidP="00587840">
      <w:pPr>
        <w:spacing w:line="240" w:lineRule="auto"/>
      </w:pPr>
      <w:r>
        <w:separator/>
      </w:r>
    </w:p>
  </w:footnote>
  <w:footnote w:type="continuationSeparator" w:id="0">
    <w:p w14:paraId="783A90DF" w14:textId="77777777" w:rsidR="00EA0742" w:rsidRDefault="00EA0742" w:rsidP="00587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2E"/>
    <w:multiLevelType w:val="multilevel"/>
    <w:tmpl w:val="32BEF238"/>
    <w:lvl w:ilvl="0">
      <w:start w:val="1"/>
      <w:numFmt w:val="upperRoman"/>
      <w:lvlText w:val="%1."/>
      <w:lvlJc w:val="right"/>
      <w:pPr>
        <w:ind w:left="720" w:hanging="360"/>
      </w:pPr>
      <w:rPr>
        <w:color w:val="235D9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55663F"/>
    <w:multiLevelType w:val="multilevel"/>
    <w:tmpl w:val="806A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922A5"/>
    <w:multiLevelType w:val="hybridMultilevel"/>
    <w:tmpl w:val="46D0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94D16"/>
    <w:multiLevelType w:val="hybridMultilevel"/>
    <w:tmpl w:val="F374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1511B"/>
    <w:multiLevelType w:val="hybridMultilevel"/>
    <w:tmpl w:val="2BDE6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611817"/>
    <w:multiLevelType w:val="multilevel"/>
    <w:tmpl w:val="F27C10C4"/>
    <w:lvl w:ilvl="0">
      <w:start w:val="1"/>
      <w:numFmt w:val="upperLetter"/>
      <w:pStyle w:val="Heading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7E845DA"/>
    <w:multiLevelType w:val="multilevel"/>
    <w:tmpl w:val="F266B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0A73A9C"/>
    <w:multiLevelType w:val="hybridMultilevel"/>
    <w:tmpl w:val="869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8125D"/>
    <w:multiLevelType w:val="hybridMultilevel"/>
    <w:tmpl w:val="6E947DAC"/>
    <w:lvl w:ilvl="0" w:tplc="1658A7C6">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2C54F0"/>
    <w:multiLevelType w:val="multilevel"/>
    <w:tmpl w:val="82AEF2E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2E9256D"/>
    <w:multiLevelType w:val="hybridMultilevel"/>
    <w:tmpl w:val="1378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71202F"/>
    <w:multiLevelType w:val="multilevel"/>
    <w:tmpl w:val="E182E9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5"/>
  </w:num>
  <w:num w:numId="3">
    <w:abstractNumId w:val="11"/>
  </w:num>
  <w:num w:numId="4">
    <w:abstractNumId w:val="6"/>
  </w:num>
  <w:num w:numId="5">
    <w:abstractNumId w:val="0"/>
  </w:num>
  <w:num w:numId="6">
    <w:abstractNumId w:val="8"/>
  </w:num>
  <w:num w:numId="7">
    <w:abstractNumId w:val="2"/>
  </w:num>
  <w:num w:numId="8">
    <w:abstractNumId w:val="1"/>
  </w:num>
  <w:num w:numId="9">
    <w:abstractNumId w:val="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C0"/>
    <w:rsid w:val="0000581B"/>
    <w:rsid w:val="000525F6"/>
    <w:rsid w:val="00076241"/>
    <w:rsid w:val="00091699"/>
    <w:rsid w:val="00095F08"/>
    <w:rsid w:val="001507F8"/>
    <w:rsid w:val="00150FD8"/>
    <w:rsid w:val="001535E0"/>
    <w:rsid w:val="0016021B"/>
    <w:rsid w:val="001A21B4"/>
    <w:rsid w:val="001C37B0"/>
    <w:rsid w:val="001D3C59"/>
    <w:rsid w:val="001D6045"/>
    <w:rsid w:val="0021393C"/>
    <w:rsid w:val="00215740"/>
    <w:rsid w:val="00233ABC"/>
    <w:rsid w:val="00293DA3"/>
    <w:rsid w:val="002B2C68"/>
    <w:rsid w:val="002B38C2"/>
    <w:rsid w:val="002D08B7"/>
    <w:rsid w:val="00310C8F"/>
    <w:rsid w:val="00325A46"/>
    <w:rsid w:val="003612C5"/>
    <w:rsid w:val="003849E8"/>
    <w:rsid w:val="003960C7"/>
    <w:rsid w:val="003D5B7A"/>
    <w:rsid w:val="004816F2"/>
    <w:rsid w:val="004C1417"/>
    <w:rsid w:val="005216E3"/>
    <w:rsid w:val="005320E1"/>
    <w:rsid w:val="005537C0"/>
    <w:rsid w:val="005574D9"/>
    <w:rsid w:val="005645E0"/>
    <w:rsid w:val="00587840"/>
    <w:rsid w:val="005C0C66"/>
    <w:rsid w:val="006012AE"/>
    <w:rsid w:val="00622A58"/>
    <w:rsid w:val="006408C0"/>
    <w:rsid w:val="00645276"/>
    <w:rsid w:val="00670C1B"/>
    <w:rsid w:val="006A1A2A"/>
    <w:rsid w:val="006F1D6F"/>
    <w:rsid w:val="00733253"/>
    <w:rsid w:val="00761068"/>
    <w:rsid w:val="00792727"/>
    <w:rsid w:val="007A199B"/>
    <w:rsid w:val="007C064D"/>
    <w:rsid w:val="007D0D45"/>
    <w:rsid w:val="0081589E"/>
    <w:rsid w:val="00825745"/>
    <w:rsid w:val="008429E6"/>
    <w:rsid w:val="0086000A"/>
    <w:rsid w:val="00893D1C"/>
    <w:rsid w:val="00900FB9"/>
    <w:rsid w:val="009023CE"/>
    <w:rsid w:val="0090290E"/>
    <w:rsid w:val="00913319"/>
    <w:rsid w:val="00954CC3"/>
    <w:rsid w:val="00992389"/>
    <w:rsid w:val="009A705B"/>
    <w:rsid w:val="009E6435"/>
    <w:rsid w:val="00A07C33"/>
    <w:rsid w:val="00A93080"/>
    <w:rsid w:val="00A973D9"/>
    <w:rsid w:val="00AA6BF1"/>
    <w:rsid w:val="00AE0901"/>
    <w:rsid w:val="00AF455B"/>
    <w:rsid w:val="00AF646F"/>
    <w:rsid w:val="00B05DE0"/>
    <w:rsid w:val="00B3369D"/>
    <w:rsid w:val="00B42995"/>
    <w:rsid w:val="00B50142"/>
    <w:rsid w:val="00B6182D"/>
    <w:rsid w:val="00B7330B"/>
    <w:rsid w:val="00B8619B"/>
    <w:rsid w:val="00B94E48"/>
    <w:rsid w:val="00BB5816"/>
    <w:rsid w:val="00BB67BB"/>
    <w:rsid w:val="00BC1D1A"/>
    <w:rsid w:val="00BD35E9"/>
    <w:rsid w:val="00C15904"/>
    <w:rsid w:val="00C444E2"/>
    <w:rsid w:val="00C53E51"/>
    <w:rsid w:val="00C76FBC"/>
    <w:rsid w:val="00C9344C"/>
    <w:rsid w:val="00C953C9"/>
    <w:rsid w:val="00CB28CC"/>
    <w:rsid w:val="00D239EF"/>
    <w:rsid w:val="00D26A9D"/>
    <w:rsid w:val="00D27A9C"/>
    <w:rsid w:val="00D60273"/>
    <w:rsid w:val="00D67974"/>
    <w:rsid w:val="00DA0077"/>
    <w:rsid w:val="00DC6514"/>
    <w:rsid w:val="00E02CEA"/>
    <w:rsid w:val="00E05317"/>
    <w:rsid w:val="00E10447"/>
    <w:rsid w:val="00E14900"/>
    <w:rsid w:val="00E33481"/>
    <w:rsid w:val="00E42D2A"/>
    <w:rsid w:val="00E86930"/>
    <w:rsid w:val="00EA0742"/>
    <w:rsid w:val="00EA1410"/>
    <w:rsid w:val="00EC0026"/>
    <w:rsid w:val="00EE25E4"/>
    <w:rsid w:val="00F15CB2"/>
    <w:rsid w:val="00F62690"/>
    <w:rsid w:val="00F702E2"/>
    <w:rsid w:val="00F737D1"/>
    <w:rsid w:val="00F76355"/>
    <w:rsid w:val="00FF2553"/>
    <w:rsid w:val="00FF4324"/>
    <w:rsid w:val="00FF50D8"/>
    <w:rsid w:val="00FF69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6A10"/>
  <w15:docId w15:val="{A621E63F-1C17-4BAA-8DBF-787BD53D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CE"/>
    <w:pPr>
      <w:spacing w:line="288" w:lineRule="auto"/>
      <w:ind w:firstLine="720"/>
      <w:jc w:val="both"/>
    </w:pPr>
    <w:rPr>
      <w:rFonts w:ascii="Times New Roman" w:eastAsia="Proxima Nova" w:hAnsi="Times New Roman" w:cs="Times New Roman"/>
      <w:sz w:val="26"/>
      <w:szCs w:val="24"/>
    </w:rPr>
  </w:style>
  <w:style w:type="paragraph" w:styleId="Heading1">
    <w:name w:val="heading 1"/>
    <w:basedOn w:val="Normal"/>
    <w:next w:val="Normal"/>
    <w:uiPriority w:val="9"/>
    <w:qFormat/>
    <w:rsid w:val="009023CE"/>
    <w:pPr>
      <w:keepNext/>
      <w:keepLines/>
      <w:numPr>
        <w:numId w:val="6"/>
      </w:numPr>
      <w:spacing w:after="120"/>
      <w:outlineLvl w:val="0"/>
    </w:pPr>
    <w:rPr>
      <w:rFonts w:cs="Proxima Nova"/>
      <w:b/>
      <w:sz w:val="36"/>
      <w:szCs w:val="28"/>
    </w:rPr>
  </w:style>
  <w:style w:type="paragraph" w:styleId="Heading2">
    <w:name w:val="heading 2"/>
    <w:basedOn w:val="Normal"/>
    <w:next w:val="Normal"/>
    <w:uiPriority w:val="9"/>
    <w:unhideWhenUsed/>
    <w:qFormat/>
    <w:rsid w:val="00310C8F"/>
    <w:pPr>
      <w:keepNext/>
      <w:keepLines/>
      <w:numPr>
        <w:numId w:val="2"/>
      </w:numPr>
      <w:spacing w:after="120"/>
      <w:ind w:left="1080"/>
      <w:outlineLvl w:val="1"/>
    </w:pPr>
    <w:rPr>
      <w:b/>
      <w:sz w:val="30"/>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4324"/>
    <w:pPr>
      <w:keepNext/>
      <w:keepLines/>
      <w:spacing w:after="60"/>
    </w:pPr>
    <w:rPr>
      <w:b/>
      <w:sz w:val="60"/>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ListParagraph">
    <w:name w:val="List Paragraph"/>
    <w:basedOn w:val="Normal"/>
    <w:uiPriority w:val="34"/>
    <w:qFormat/>
    <w:rsid w:val="00B50142"/>
    <w:pPr>
      <w:contextualSpacing/>
    </w:pPr>
  </w:style>
  <w:style w:type="table" w:styleId="TableGrid">
    <w:name w:val="Table Grid"/>
    <w:basedOn w:val="TableNormal"/>
    <w:uiPriority w:val="39"/>
    <w:rsid w:val="00310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74"/>
    <w:rPr>
      <w:color w:val="0000FF" w:themeColor="hyperlink"/>
      <w:u w:val="single"/>
    </w:rPr>
  </w:style>
  <w:style w:type="character" w:styleId="FollowedHyperlink">
    <w:name w:val="FollowedHyperlink"/>
    <w:basedOn w:val="DefaultParagraphFont"/>
    <w:uiPriority w:val="99"/>
    <w:semiHidden/>
    <w:unhideWhenUsed/>
    <w:rsid w:val="00E14900"/>
    <w:rPr>
      <w:color w:val="800080" w:themeColor="followedHyperlink"/>
      <w:u w:val="single"/>
    </w:rPr>
  </w:style>
  <w:style w:type="paragraph" w:styleId="NoSpacing">
    <w:name w:val="No Spacing"/>
    <w:uiPriority w:val="1"/>
    <w:qFormat/>
    <w:rsid w:val="00F62690"/>
    <w:pPr>
      <w:spacing w:line="240" w:lineRule="auto"/>
      <w:ind w:firstLine="720"/>
      <w:jc w:val="both"/>
    </w:pPr>
    <w:rPr>
      <w:rFonts w:ascii="Times New Roman" w:eastAsia="Proxima Nova" w:hAnsi="Times New Roman" w:cs="Times New Roman"/>
      <w:sz w:val="26"/>
      <w:szCs w:val="24"/>
    </w:rPr>
  </w:style>
  <w:style w:type="paragraph" w:styleId="Header">
    <w:name w:val="header"/>
    <w:basedOn w:val="Normal"/>
    <w:link w:val="HeaderChar"/>
    <w:uiPriority w:val="99"/>
    <w:unhideWhenUsed/>
    <w:rsid w:val="00587840"/>
    <w:pPr>
      <w:tabs>
        <w:tab w:val="center" w:pos="4680"/>
        <w:tab w:val="right" w:pos="9360"/>
      </w:tabs>
      <w:spacing w:line="240" w:lineRule="auto"/>
    </w:pPr>
  </w:style>
  <w:style w:type="character" w:customStyle="1" w:styleId="HeaderChar">
    <w:name w:val="Header Char"/>
    <w:basedOn w:val="DefaultParagraphFont"/>
    <w:link w:val="Header"/>
    <w:uiPriority w:val="99"/>
    <w:rsid w:val="00587840"/>
    <w:rPr>
      <w:rFonts w:ascii="Times New Roman" w:eastAsia="Proxima Nova" w:hAnsi="Times New Roman" w:cs="Times New Roman"/>
      <w:sz w:val="26"/>
      <w:szCs w:val="24"/>
    </w:rPr>
  </w:style>
  <w:style w:type="paragraph" w:styleId="Footer">
    <w:name w:val="footer"/>
    <w:basedOn w:val="Normal"/>
    <w:link w:val="FooterChar"/>
    <w:uiPriority w:val="99"/>
    <w:unhideWhenUsed/>
    <w:rsid w:val="00587840"/>
    <w:pPr>
      <w:tabs>
        <w:tab w:val="center" w:pos="4680"/>
        <w:tab w:val="right" w:pos="9360"/>
      </w:tabs>
      <w:spacing w:line="240" w:lineRule="auto"/>
    </w:pPr>
  </w:style>
  <w:style w:type="character" w:customStyle="1" w:styleId="FooterChar">
    <w:name w:val="Footer Char"/>
    <w:basedOn w:val="DefaultParagraphFont"/>
    <w:link w:val="Footer"/>
    <w:uiPriority w:val="99"/>
    <w:rsid w:val="00587840"/>
    <w:rPr>
      <w:rFonts w:ascii="Times New Roman" w:eastAsia="Proxima Nova" w:hAnsi="Times New Roman" w:cs="Times New Roman"/>
      <w:sz w:val="26"/>
      <w:szCs w:val="24"/>
    </w:rPr>
  </w:style>
  <w:style w:type="paragraph" w:styleId="TOCHeading">
    <w:name w:val="TOC Heading"/>
    <w:basedOn w:val="Heading1"/>
    <w:next w:val="Normal"/>
    <w:uiPriority w:val="39"/>
    <w:unhideWhenUsed/>
    <w:qFormat/>
    <w:rsid w:val="00670C1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70C1B"/>
    <w:pPr>
      <w:spacing w:after="100"/>
    </w:pPr>
  </w:style>
  <w:style w:type="paragraph" w:styleId="TOC2">
    <w:name w:val="toc 2"/>
    <w:basedOn w:val="Normal"/>
    <w:next w:val="Normal"/>
    <w:autoRedefine/>
    <w:uiPriority w:val="39"/>
    <w:unhideWhenUsed/>
    <w:rsid w:val="00670C1B"/>
    <w:pPr>
      <w:tabs>
        <w:tab w:val="left" w:pos="660"/>
        <w:tab w:val="right" w:leader="dot" w:pos="9736"/>
      </w:tabs>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6512">
      <w:bodyDiv w:val="1"/>
      <w:marLeft w:val="0"/>
      <w:marRight w:val="0"/>
      <w:marTop w:val="0"/>
      <w:marBottom w:val="0"/>
      <w:divBdr>
        <w:top w:val="none" w:sz="0" w:space="0" w:color="auto"/>
        <w:left w:val="none" w:sz="0" w:space="0" w:color="auto"/>
        <w:bottom w:val="none" w:sz="0" w:space="0" w:color="auto"/>
        <w:right w:val="none" w:sz="0" w:space="0" w:color="auto"/>
      </w:divBdr>
    </w:div>
    <w:div w:id="648559597">
      <w:bodyDiv w:val="1"/>
      <w:marLeft w:val="0"/>
      <w:marRight w:val="0"/>
      <w:marTop w:val="0"/>
      <w:marBottom w:val="0"/>
      <w:divBdr>
        <w:top w:val="none" w:sz="0" w:space="0" w:color="auto"/>
        <w:left w:val="none" w:sz="0" w:space="0" w:color="auto"/>
        <w:bottom w:val="none" w:sz="0" w:space="0" w:color="auto"/>
        <w:right w:val="none" w:sz="0" w:space="0" w:color="auto"/>
      </w:divBdr>
    </w:div>
    <w:div w:id="694699099">
      <w:bodyDiv w:val="1"/>
      <w:marLeft w:val="0"/>
      <w:marRight w:val="0"/>
      <w:marTop w:val="0"/>
      <w:marBottom w:val="0"/>
      <w:divBdr>
        <w:top w:val="none" w:sz="0" w:space="0" w:color="auto"/>
        <w:left w:val="none" w:sz="0" w:space="0" w:color="auto"/>
        <w:bottom w:val="none" w:sz="0" w:space="0" w:color="auto"/>
        <w:right w:val="none" w:sz="0" w:space="0" w:color="auto"/>
      </w:divBdr>
    </w:div>
    <w:div w:id="863520989">
      <w:bodyDiv w:val="1"/>
      <w:marLeft w:val="0"/>
      <w:marRight w:val="0"/>
      <w:marTop w:val="0"/>
      <w:marBottom w:val="0"/>
      <w:divBdr>
        <w:top w:val="none" w:sz="0" w:space="0" w:color="auto"/>
        <w:left w:val="none" w:sz="0" w:space="0" w:color="auto"/>
        <w:bottom w:val="none" w:sz="0" w:space="0" w:color="auto"/>
        <w:right w:val="none" w:sz="0" w:space="0" w:color="auto"/>
      </w:divBdr>
    </w:div>
    <w:div w:id="1120494942">
      <w:bodyDiv w:val="1"/>
      <w:marLeft w:val="0"/>
      <w:marRight w:val="0"/>
      <w:marTop w:val="0"/>
      <w:marBottom w:val="0"/>
      <w:divBdr>
        <w:top w:val="none" w:sz="0" w:space="0" w:color="auto"/>
        <w:left w:val="none" w:sz="0" w:space="0" w:color="auto"/>
        <w:bottom w:val="none" w:sz="0" w:space="0" w:color="auto"/>
        <w:right w:val="none" w:sz="0" w:space="0" w:color="auto"/>
      </w:divBdr>
    </w:div>
    <w:div w:id="155735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hopee.vn/Module-DHT11-C%E1%BA%A3m-Bi%E1%BA%BFn-Nhi%E1%BB%87t-%C4%90%E1%BB%99-v%C3%A0-%C4%90%E1%BB%99-%E1%BA%A8m-cho-Arduino-i.106323333.5820073968?sp_atk=2ee19f87-1875-43c0-9034-8671e5ac6383&amp;xptdk=2ee19f87-1875-43c0-9034-8671e5ac6383" TargetMode="External"/><Relationship Id="rId39" Type="http://schemas.microsoft.com/office/2007/relationships/hdphoto" Target="media/hdphoto2.wdp"/><Relationship Id="rId21" Type="http://schemas.openxmlformats.org/officeDocument/2006/relationships/image" Target="media/image13.jpeg"/><Relationship Id="rId34" Type="http://schemas.openxmlformats.org/officeDocument/2006/relationships/hyperlink" Target="https://banlinhkien.com/lcd1602-xanh-la-5v-p6649628.html" TargetMode="External"/><Relationship Id="rId42" Type="http://schemas.openxmlformats.org/officeDocument/2006/relationships/hyperlink" Target="https://shopee.vn/Led-RGB-4-Ch%C3%A2n-Si%C3%AAu-S%C3%A1ng-Phi-5mm-i.106323333.20137000062?sp_atk=bfe95675-1811-4fd6-8552-066b82323594&amp;xptdk=bfe95675-1811-4fd6-8552-066b82323594" TargetMode="External"/><Relationship Id="rId47" Type="http://schemas.openxmlformats.org/officeDocument/2006/relationships/image" Target="media/image25.jpeg"/><Relationship Id="rId50" Type="http://schemas.openxmlformats.org/officeDocument/2006/relationships/hyperlink" Target="https://shopee.vn/MKA14103-C%C3%B4ng-t%E1%BA%AFc-t%E1%BB%AB-th%C6%B0%E1%BB%9Dng-%C4%91%C3%B3ng-th%C6%B0%E1%BB%9Dng-m%E1%BB%9F-m%E1%BA%A1-v%C3%A0ng-k%C3%ADch-th%C6%B0%E1%BB%9Bc-2x14mm-i.213519943.20554932548?sp_atk=08ed1a71-3b50-4350-b727-71ad10f9c6e7&amp;xptdk=08ed1a71-3b50-4350-b727-71ad10f9c6e7" TargetMode="External"/><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hyperlink" Target="https://www.lazada.vn/products/40pcs-cap-m-fm-mf-f-jumper-breadboard-day-day-mau-sac-gpio-ribbon-cho-bo-tu-lam-i2375230275-s11545636230.html" TargetMode="External"/><Relationship Id="rId32" Type="http://schemas.openxmlformats.org/officeDocument/2006/relationships/hyperlink" Target="https://dientumtu.com/san-pham/module-cam-bien-chuyen-dong-pir-hc-sr501-cam-bien-than-nhiet" TargetMode="External"/><Relationship Id="rId37" Type="http://schemas.openxmlformats.org/officeDocument/2006/relationships/hyperlink" Target="https://shopee.vn/Module-1-Relay-K%C3%ADch-M%E1%BB%A9c-Th%E1%BA%A5p-5V-12V-24V-i.106323333.6551232682?sp_atk=1e2dc000-3bfb-415b-91b0-00a6c566194d&amp;xptdk=1e2dc000-3bfb-415b-91b0-00a6c566194d" TargetMode="External"/><Relationship Id="rId40" Type="http://schemas.openxmlformats.org/officeDocument/2006/relationships/hyperlink" Target="https://banlinhkien.com/coi-chip-5v-9.5x12mm-p6653467.html"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s://www.vietnamplus.vn/tinh-hinh-chay-tren-ca-nuoc-trong-6-thang-nam-2024-post964383.vn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hshop.vn/products/test-board-cammb-102" TargetMode="External"/><Relationship Id="rId27" Type="http://schemas.openxmlformats.org/officeDocument/2006/relationships/image" Target="media/image16.jpeg"/><Relationship Id="rId30" Type="http://schemas.openxmlformats.org/officeDocument/2006/relationships/hyperlink" Target="https://shopee.vn/C%E1%BA%A3m-Bi%E1%BA%BFn-Si%C3%AAu-%C3%82m-HC-SR04-(%C4%90o-Kho%E1%BA%A3ng-C%C3%A1ch)-HC-SR04-Precision-Ultrasonic-Sensor-i.1068129880.18894292671?sp_atk=40d978c4-40f2-41e9-87a0-75c8b422d231&amp;xptdk=40d978c4-40f2-41e9-87a0-75c8b422d231" TargetMode="External"/><Relationship Id="rId35" Type="http://schemas.openxmlformats.org/officeDocument/2006/relationships/hyperlink" Target="https://banlinhkien.com/module-chuyen-doi-i2c-cho-lcd1602-p6647652.html" TargetMode="External"/><Relationship Id="rId43" Type="http://schemas.openxmlformats.org/officeDocument/2006/relationships/image" Target="media/image23.jpeg"/><Relationship Id="rId48" Type="http://schemas.openxmlformats.org/officeDocument/2006/relationships/hyperlink" Target="https://nshopvn.com/product/cam-bien-phat-hien-lua-flame-sensor/" TargetMode="External"/><Relationship Id="rId56" Type="http://schemas.openxmlformats.org/officeDocument/2006/relationships/hyperlink" Target="https://nshopvn.com/product/kit-rf-thu-phat-wifi-bluetooth-esp32/?variant=134223" TargetMode="Externa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hyperlink" Target="https://shopee.vn/-1-C%C3%81I-(E25)-Module-C%E1%BA%A3m-bi%E1%BA%BFn-MQ-2-MQ2-kh%C3%AD-Gas-(LPG-CO-CH4)-i.29971197.1585163005?sp_atk=704f871e-890a-49b3-acba-fc7893a97724&amp;xptdk=704f871e-890a-49b3-acba-fc7893a97724"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2.jpeg"/><Relationship Id="rId54" Type="http://schemas.openxmlformats.org/officeDocument/2006/relationships/hyperlink" Target="https://shopee.vn/Module-thu-ph%C3%A1t-wifi-camera-ESP32-CAM-t%C3%ADch-h%E1%BB%A3p-wifi-camera-OV2640-OV7670-chuy%C3%AAn-d%E1%BB%A5ng-v%C3%A0-bluetooth-4-i.16504852.4665567596?sp_atk=eb44b4fa-1505-4248-81b9-ff04c4ffca4a&amp;xptdk=eb44b4fa-1505-4248-81b9-ff04c4ffca4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hopee.vn/B%E1%BB%99-10-50-c%C3%A1i-%C4%90i%E1%BB%87n-tr%E1%BB%9F-quang-5528-LDR-5mm-(Quang-tr%E1%BB%9F-c%E1%BA%A3m-bi%E1%BA%BFn-%C3%A1nh-s%C3%A1ng)-Cho-Arduino-i.106323333.9194330974?sp_atk=dc6d6841-6839-463e-a62d-69c0975ce42d&amp;xptdk=dc6d6841-6839-463e-a62d-69c0975ce42d" TargetMode="External"/><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hyperlink" Target="https://www.vivint.com/resources/article/home-burglary-statistics"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s://shopee.vn/LED-5mm-%C4%91%E1%BB%A7-c%C3%A1c-m%C3%A0u-%C4%91a-d%E1%BA%A1ng-m%E1%BA%ABu-m%C3%A3-t%C3%BAi-10-con-i.67030960.18700436573?sp_atk=bb11e844-0847-4daf-8374-6957ac73dac8&amp;xptdk=bb11e844-0847-4daf-8374-6957ac73dac8" TargetMode="External"/><Relationship Id="rId52" Type="http://schemas.openxmlformats.org/officeDocument/2006/relationships/hyperlink" Target="https://nshopvn.com/product/mach-phun-suong-sieu-am-108khz-type-c/"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A19B-4A91-4CB1-A12F-FF6C4D5B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HP</cp:lastModifiedBy>
  <cp:revision>21</cp:revision>
  <cp:lastPrinted>2024-07-23T12:23:00Z</cp:lastPrinted>
  <dcterms:created xsi:type="dcterms:W3CDTF">2024-07-22T04:19:00Z</dcterms:created>
  <dcterms:modified xsi:type="dcterms:W3CDTF">2024-07-23T12:23:00Z</dcterms:modified>
</cp:coreProperties>
</file>